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B9175" w14:textId="77777777" w:rsidR="005536FE" w:rsidRPr="000C35CC" w:rsidRDefault="003C25CA" w:rsidP="00C845F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C35CC">
        <w:rPr>
          <w:rFonts w:ascii="Arial" w:hAnsi="Arial" w:cs="Arial"/>
          <w:sz w:val="24"/>
          <w:szCs w:val="24"/>
        </w:rPr>
        <w:t>UNIFACS – UNIVERSIDADE SALVADOR</w:t>
      </w:r>
    </w:p>
    <w:p w14:paraId="7C55072E" w14:textId="7260FF11" w:rsidR="00871584" w:rsidRPr="000C35CC" w:rsidRDefault="00871584" w:rsidP="00C845F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C35CC">
        <w:rPr>
          <w:rFonts w:ascii="Arial" w:hAnsi="Arial" w:cs="Arial"/>
          <w:color w:val="000000"/>
          <w:sz w:val="24"/>
          <w:szCs w:val="24"/>
        </w:rPr>
        <w:t xml:space="preserve">BACHARELADO EM </w:t>
      </w:r>
      <w:r w:rsidR="00613B82">
        <w:rPr>
          <w:rFonts w:ascii="Arial" w:hAnsi="Arial" w:cs="Arial"/>
          <w:color w:val="000000"/>
          <w:sz w:val="24"/>
          <w:szCs w:val="24"/>
        </w:rPr>
        <w:t>CIÊNCIA DA COMPUTAÇÃO</w:t>
      </w:r>
    </w:p>
    <w:p w14:paraId="65017096" w14:textId="77777777" w:rsidR="00871584" w:rsidRPr="000C35CC" w:rsidRDefault="00871584" w:rsidP="00871584">
      <w:pPr>
        <w:pStyle w:val="western"/>
        <w:spacing w:after="0" w:line="360" w:lineRule="auto"/>
        <w:rPr>
          <w:rFonts w:ascii="Arial" w:hAnsi="Arial" w:cs="Arial"/>
        </w:rPr>
      </w:pPr>
    </w:p>
    <w:p w14:paraId="156D30BB" w14:textId="0349200F" w:rsidR="003C25CA" w:rsidRPr="000C35CC" w:rsidRDefault="003C25CA" w:rsidP="003C25CA">
      <w:pPr>
        <w:jc w:val="center"/>
        <w:rPr>
          <w:rFonts w:ascii="Arial" w:hAnsi="Arial" w:cs="Arial"/>
          <w:sz w:val="24"/>
          <w:szCs w:val="24"/>
        </w:rPr>
      </w:pPr>
    </w:p>
    <w:p w14:paraId="1E1EB916" w14:textId="1BAF356F" w:rsidR="003C25CA" w:rsidRPr="000C35CC" w:rsidRDefault="003C25CA" w:rsidP="003C25CA">
      <w:pPr>
        <w:jc w:val="center"/>
        <w:rPr>
          <w:rFonts w:ascii="Arial" w:hAnsi="Arial" w:cs="Arial"/>
          <w:sz w:val="24"/>
          <w:szCs w:val="24"/>
        </w:rPr>
      </w:pPr>
    </w:p>
    <w:p w14:paraId="2BA1B39D" w14:textId="7CC2A255" w:rsidR="003C25CA" w:rsidRPr="000C35CC" w:rsidRDefault="003C25CA" w:rsidP="003C25CA">
      <w:pPr>
        <w:jc w:val="center"/>
        <w:rPr>
          <w:rFonts w:ascii="Arial" w:hAnsi="Arial" w:cs="Arial"/>
        </w:rPr>
      </w:pPr>
    </w:p>
    <w:p w14:paraId="51DA8AF1" w14:textId="48112754" w:rsidR="003C25CA" w:rsidRPr="000C35CC" w:rsidRDefault="003C25CA" w:rsidP="003C25CA">
      <w:pPr>
        <w:jc w:val="center"/>
        <w:rPr>
          <w:rFonts w:ascii="Arial" w:hAnsi="Arial" w:cs="Arial"/>
        </w:rPr>
      </w:pPr>
    </w:p>
    <w:p w14:paraId="551E8AF2" w14:textId="0FC5400E" w:rsidR="003C25CA" w:rsidRPr="000C35CC" w:rsidRDefault="003C25CA" w:rsidP="003C25CA">
      <w:pPr>
        <w:jc w:val="center"/>
        <w:rPr>
          <w:rFonts w:ascii="Arial" w:hAnsi="Arial" w:cs="Arial"/>
        </w:rPr>
      </w:pPr>
    </w:p>
    <w:p w14:paraId="1D372045" w14:textId="66DDBFF8" w:rsidR="003C25CA" w:rsidRPr="000C35CC" w:rsidRDefault="003C25CA" w:rsidP="003C25CA">
      <w:pPr>
        <w:jc w:val="center"/>
        <w:rPr>
          <w:rFonts w:ascii="Arial" w:hAnsi="Arial" w:cs="Arial"/>
        </w:rPr>
      </w:pPr>
    </w:p>
    <w:p w14:paraId="641A832E" w14:textId="68275FBD" w:rsidR="003C25CA" w:rsidRPr="000C35CC" w:rsidRDefault="003C25CA" w:rsidP="003C25C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BEE29E3" w14:textId="77777777" w:rsidR="00871584" w:rsidRPr="003A1B1C" w:rsidRDefault="00871584" w:rsidP="003C25C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990C24E" w14:textId="0C39A124" w:rsidR="003C25CA" w:rsidRPr="003A1B1C" w:rsidRDefault="00613B82" w:rsidP="005536F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LANO DE TESTE</w:t>
      </w:r>
    </w:p>
    <w:p w14:paraId="19003224" w14:textId="56FE3A7D" w:rsidR="003C25CA" w:rsidRPr="000C35CC" w:rsidRDefault="00613B82" w:rsidP="003C25C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jeto de cadastro de clientes (Gestão de Software)</w:t>
      </w:r>
    </w:p>
    <w:p w14:paraId="2B6F4CD4" w14:textId="67E31DC8" w:rsidR="005536FE" w:rsidRPr="000C35CC" w:rsidRDefault="005536FE" w:rsidP="003C25CA">
      <w:pPr>
        <w:jc w:val="center"/>
        <w:rPr>
          <w:rFonts w:ascii="Arial" w:hAnsi="Arial" w:cs="Arial"/>
          <w:sz w:val="32"/>
          <w:szCs w:val="32"/>
        </w:rPr>
      </w:pPr>
    </w:p>
    <w:p w14:paraId="0EFA676A" w14:textId="375DF43F" w:rsidR="005536FE" w:rsidRPr="000C35CC" w:rsidRDefault="005536FE" w:rsidP="003C25CA">
      <w:pPr>
        <w:jc w:val="center"/>
        <w:rPr>
          <w:rFonts w:ascii="Arial" w:hAnsi="Arial" w:cs="Arial"/>
          <w:sz w:val="32"/>
          <w:szCs w:val="32"/>
        </w:rPr>
      </w:pPr>
    </w:p>
    <w:p w14:paraId="2A6FEB35" w14:textId="229F0D53" w:rsidR="005536FE" w:rsidRPr="000C35CC" w:rsidRDefault="005536FE" w:rsidP="003C25CA">
      <w:pPr>
        <w:jc w:val="center"/>
        <w:rPr>
          <w:rFonts w:ascii="Arial" w:hAnsi="Arial" w:cs="Arial"/>
          <w:sz w:val="32"/>
          <w:szCs w:val="32"/>
        </w:rPr>
      </w:pPr>
    </w:p>
    <w:p w14:paraId="4ACEDE0D" w14:textId="7D297BB3" w:rsidR="005536FE" w:rsidRPr="000C35CC" w:rsidRDefault="005536FE" w:rsidP="003C25CA">
      <w:pPr>
        <w:jc w:val="center"/>
        <w:rPr>
          <w:rFonts w:ascii="Arial" w:hAnsi="Arial" w:cs="Arial"/>
          <w:sz w:val="32"/>
          <w:szCs w:val="32"/>
        </w:rPr>
      </w:pPr>
    </w:p>
    <w:p w14:paraId="3B7B8035" w14:textId="0BF2469A" w:rsidR="005536FE" w:rsidRPr="000C35CC" w:rsidRDefault="005536FE" w:rsidP="003C25CA">
      <w:pPr>
        <w:jc w:val="center"/>
        <w:rPr>
          <w:rFonts w:ascii="Arial" w:hAnsi="Arial" w:cs="Arial"/>
          <w:sz w:val="32"/>
          <w:szCs w:val="32"/>
        </w:rPr>
      </w:pPr>
    </w:p>
    <w:p w14:paraId="688B3126" w14:textId="3EE96947" w:rsidR="005536FE" w:rsidRPr="000C35CC" w:rsidRDefault="005536FE" w:rsidP="003C25CA">
      <w:pPr>
        <w:jc w:val="center"/>
        <w:rPr>
          <w:rFonts w:ascii="Arial" w:hAnsi="Arial" w:cs="Arial"/>
          <w:sz w:val="32"/>
          <w:szCs w:val="32"/>
        </w:rPr>
      </w:pPr>
    </w:p>
    <w:p w14:paraId="1B78A6E8" w14:textId="7EA7CB26" w:rsidR="005536FE" w:rsidRPr="000C35CC" w:rsidRDefault="005536FE" w:rsidP="003C25CA">
      <w:pPr>
        <w:jc w:val="center"/>
        <w:rPr>
          <w:rFonts w:ascii="Arial" w:hAnsi="Arial" w:cs="Arial"/>
          <w:sz w:val="32"/>
          <w:szCs w:val="32"/>
        </w:rPr>
      </w:pPr>
    </w:p>
    <w:p w14:paraId="06296BD7" w14:textId="7E1AD478" w:rsidR="005536FE" w:rsidRPr="000C35CC" w:rsidRDefault="005536FE" w:rsidP="003C25CA">
      <w:pPr>
        <w:jc w:val="center"/>
        <w:rPr>
          <w:rFonts w:ascii="Arial" w:hAnsi="Arial" w:cs="Arial"/>
          <w:sz w:val="32"/>
          <w:szCs w:val="32"/>
        </w:rPr>
      </w:pPr>
    </w:p>
    <w:p w14:paraId="1B69DDE1" w14:textId="77777777" w:rsidR="00753A1D" w:rsidRPr="000C35CC" w:rsidRDefault="00753A1D" w:rsidP="00753A1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F8C9B1" w14:textId="77777777" w:rsidR="00753A1D" w:rsidRPr="000C35CC" w:rsidRDefault="00753A1D" w:rsidP="00753A1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B79D870" w14:textId="77777777" w:rsidR="00753A1D" w:rsidRPr="000C35CC" w:rsidRDefault="00753A1D" w:rsidP="00753A1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9A92381" w14:textId="77777777" w:rsidR="00753A1D" w:rsidRPr="000C35CC" w:rsidRDefault="00753A1D" w:rsidP="00753A1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CD34CA5" w14:textId="77777777" w:rsidR="00753A1D" w:rsidRPr="000C35CC" w:rsidRDefault="00753A1D" w:rsidP="00753A1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427AFDB" w14:textId="0C2D21AF" w:rsidR="00753A1D" w:rsidRPr="000C35CC" w:rsidRDefault="00753A1D" w:rsidP="00753A1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C35CC">
        <w:rPr>
          <w:rFonts w:ascii="Arial" w:hAnsi="Arial" w:cs="Arial"/>
          <w:sz w:val="24"/>
          <w:szCs w:val="24"/>
        </w:rPr>
        <w:t>Salvador, 202</w:t>
      </w:r>
      <w:r w:rsidR="00613B82">
        <w:rPr>
          <w:rFonts w:ascii="Arial" w:hAnsi="Arial" w:cs="Arial"/>
          <w:sz w:val="24"/>
          <w:szCs w:val="24"/>
        </w:rPr>
        <w:t>4</w:t>
      </w:r>
    </w:p>
    <w:p w14:paraId="48CADE2A" w14:textId="77777777" w:rsidR="00095B74" w:rsidRPr="000C35CC" w:rsidRDefault="00095B74" w:rsidP="00095B7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D119D7" w14:textId="77777777" w:rsidR="00095B74" w:rsidRPr="000C35CC" w:rsidRDefault="00095B74" w:rsidP="00095B7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58F472" w14:textId="77777777" w:rsidR="00095B74" w:rsidRPr="000C35CC" w:rsidRDefault="00095B74" w:rsidP="005536F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B35E62F" w14:textId="7DCC662C" w:rsidR="005536FE" w:rsidRPr="000C35CC" w:rsidRDefault="005536FE" w:rsidP="00613B82">
      <w:pPr>
        <w:rPr>
          <w:rFonts w:ascii="Arial" w:hAnsi="Arial" w:cs="Arial"/>
          <w:b/>
          <w:bCs/>
          <w:sz w:val="32"/>
          <w:szCs w:val="32"/>
        </w:rPr>
      </w:pPr>
    </w:p>
    <w:p w14:paraId="2578A2AB" w14:textId="20053731" w:rsidR="005536FE" w:rsidRPr="000C35CC" w:rsidRDefault="005536FE" w:rsidP="005536F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32307B4" w14:textId="71EB4101" w:rsidR="005536FE" w:rsidRPr="000C35CC" w:rsidRDefault="005536FE" w:rsidP="005536F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929C18B" w14:textId="01F2DDEC" w:rsidR="005536FE" w:rsidRPr="000C35CC" w:rsidRDefault="005536FE" w:rsidP="005536F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D3853D7" w14:textId="54F54648" w:rsidR="005536FE" w:rsidRPr="003A1B1C" w:rsidRDefault="005536FE" w:rsidP="005536F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C14ADB7" w14:textId="77777777" w:rsidR="00613B82" w:rsidRPr="003A1B1C" w:rsidRDefault="00613B82" w:rsidP="00613B8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LANO DE TESTE</w:t>
      </w:r>
    </w:p>
    <w:p w14:paraId="50592C35" w14:textId="77777777" w:rsidR="00613B82" w:rsidRPr="000C35CC" w:rsidRDefault="00613B82" w:rsidP="00613B8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jeto de cadastro de clientes (Gestão de Software)</w:t>
      </w:r>
    </w:p>
    <w:p w14:paraId="646B28DA" w14:textId="07B58332" w:rsidR="005536FE" w:rsidRPr="000C35CC" w:rsidRDefault="005536FE" w:rsidP="005536F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976C38B" w14:textId="3C38960B" w:rsidR="005536FE" w:rsidRPr="000C35CC" w:rsidRDefault="005536FE" w:rsidP="005536F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1E10913" w14:textId="1125F905" w:rsidR="005536FE" w:rsidRPr="000C35CC" w:rsidRDefault="005536FE" w:rsidP="005536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2BBA452" w14:textId="7B9ADF35" w:rsidR="005536FE" w:rsidRDefault="00613B82" w:rsidP="00613B82">
      <w:pPr>
        <w:pStyle w:val="western"/>
        <w:spacing w:after="0" w:line="240" w:lineRule="auto"/>
        <w:ind w:left="3402"/>
        <w:rPr>
          <w:rFonts w:ascii="Arial" w:hAnsi="Arial" w:cs="Arial"/>
        </w:rPr>
      </w:pPr>
      <w:r>
        <w:rPr>
          <w:rFonts w:ascii="Arial" w:hAnsi="Arial" w:cs="Arial"/>
        </w:rPr>
        <w:t xml:space="preserve">Felipe </w:t>
      </w:r>
      <w:proofErr w:type="spellStart"/>
      <w:r>
        <w:rPr>
          <w:rFonts w:ascii="Arial" w:hAnsi="Arial" w:cs="Arial"/>
        </w:rPr>
        <w:t>Checcucci</w:t>
      </w:r>
      <w:proofErr w:type="spellEnd"/>
      <w:r>
        <w:rPr>
          <w:rFonts w:ascii="Arial" w:hAnsi="Arial" w:cs="Arial"/>
        </w:rPr>
        <w:t xml:space="preserve"> Ribeiro Rangel – 12722211197</w:t>
      </w:r>
    </w:p>
    <w:p w14:paraId="7F71E9F6" w14:textId="6AE50BB2" w:rsidR="00613B82" w:rsidRDefault="00613B82" w:rsidP="00613B82">
      <w:pPr>
        <w:pStyle w:val="western"/>
        <w:spacing w:after="0" w:line="240" w:lineRule="auto"/>
        <w:ind w:left="3402"/>
        <w:rPr>
          <w:rFonts w:ascii="Arial" w:hAnsi="Arial" w:cs="Arial"/>
        </w:rPr>
      </w:pPr>
      <w:r>
        <w:rPr>
          <w:rFonts w:ascii="Arial" w:hAnsi="Arial" w:cs="Arial"/>
        </w:rPr>
        <w:t>Luiz Fernando Azevedo Barreto – 12723211455</w:t>
      </w:r>
    </w:p>
    <w:p w14:paraId="6FFEAB1D" w14:textId="1BC9BF65" w:rsidR="00613B82" w:rsidRDefault="00613B82" w:rsidP="00613B82">
      <w:pPr>
        <w:pStyle w:val="western"/>
        <w:spacing w:after="0" w:line="240" w:lineRule="auto"/>
        <w:ind w:left="3402"/>
        <w:rPr>
          <w:rFonts w:ascii="Arial" w:hAnsi="Arial" w:cs="Arial"/>
        </w:rPr>
      </w:pPr>
      <w:r>
        <w:rPr>
          <w:rFonts w:ascii="Arial" w:hAnsi="Arial" w:cs="Arial"/>
        </w:rPr>
        <w:t>Samuel Moura da Silva – 12722129904</w:t>
      </w:r>
    </w:p>
    <w:p w14:paraId="25C04EF9" w14:textId="53A7120F" w:rsidR="00613B82" w:rsidRDefault="00613B82" w:rsidP="00613B82">
      <w:pPr>
        <w:pStyle w:val="western"/>
        <w:spacing w:after="0" w:line="240" w:lineRule="auto"/>
        <w:ind w:left="3402"/>
        <w:rPr>
          <w:rFonts w:ascii="Arial" w:hAnsi="Arial" w:cs="Arial"/>
        </w:rPr>
      </w:pPr>
      <w:r>
        <w:rPr>
          <w:rFonts w:ascii="Arial" w:hAnsi="Arial" w:cs="Arial"/>
        </w:rPr>
        <w:t>Matheus Lima Lopes – 12723119077</w:t>
      </w:r>
    </w:p>
    <w:p w14:paraId="4B6C98CC" w14:textId="59CB403D" w:rsidR="00613B82" w:rsidRDefault="00613B82" w:rsidP="00613B82">
      <w:pPr>
        <w:pStyle w:val="western"/>
        <w:spacing w:after="0" w:line="240" w:lineRule="auto"/>
        <w:ind w:left="3402"/>
        <w:rPr>
          <w:rFonts w:ascii="Arial" w:hAnsi="Arial" w:cs="Arial"/>
        </w:rPr>
      </w:pPr>
      <w:r>
        <w:rPr>
          <w:rFonts w:ascii="Arial" w:hAnsi="Arial" w:cs="Arial"/>
        </w:rPr>
        <w:t>Wesley Cristian Carvalho Dantas – 1272311443</w:t>
      </w:r>
    </w:p>
    <w:p w14:paraId="656C4E8E" w14:textId="49FB3E1D" w:rsidR="00613B82" w:rsidRDefault="00613B82" w:rsidP="00613B82">
      <w:pPr>
        <w:pStyle w:val="western"/>
        <w:spacing w:after="0" w:line="240" w:lineRule="auto"/>
        <w:ind w:left="3402"/>
        <w:rPr>
          <w:rFonts w:ascii="Arial" w:hAnsi="Arial" w:cs="Arial"/>
        </w:rPr>
      </w:pPr>
      <w:r>
        <w:rPr>
          <w:rFonts w:ascii="Arial" w:hAnsi="Arial" w:cs="Arial"/>
        </w:rPr>
        <w:t>Davi de Sena Barbosa Silva – 12722130689</w:t>
      </w:r>
    </w:p>
    <w:p w14:paraId="468AC470" w14:textId="7CB22EB7" w:rsidR="00613B82" w:rsidRDefault="00613B82" w:rsidP="00613B82">
      <w:pPr>
        <w:pStyle w:val="western"/>
        <w:spacing w:after="0" w:line="240" w:lineRule="auto"/>
        <w:ind w:left="3402"/>
        <w:rPr>
          <w:rFonts w:ascii="Arial" w:hAnsi="Arial" w:cs="Arial"/>
        </w:rPr>
      </w:pPr>
      <w:r>
        <w:rPr>
          <w:rFonts w:ascii="Arial" w:hAnsi="Arial" w:cs="Arial"/>
        </w:rPr>
        <w:t xml:space="preserve">Alisson </w:t>
      </w:r>
      <w:proofErr w:type="spellStart"/>
      <w:r>
        <w:rPr>
          <w:rFonts w:ascii="Arial" w:hAnsi="Arial" w:cs="Arial"/>
        </w:rPr>
        <w:t>Rayan</w:t>
      </w:r>
      <w:proofErr w:type="spellEnd"/>
      <w:r>
        <w:rPr>
          <w:rFonts w:ascii="Arial" w:hAnsi="Arial" w:cs="Arial"/>
        </w:rPr>
        <w:t xml:space="preserve"> Santos de Souza – 1272314418</w:t>
      </w:r>
    </w:p>
    <w:p w14:paraId="5AB70AA1" w14:textId="4C2E79D7" w:rsidR="00613B82" w:rsidRDefault="00613B82" w:rsidP="00613B82">
      <w:pPr>
        <w:pStyle w:val="western"/>
        <w:spacing w:after="0" w:line="240" w:lineRule="auto"/>
        <w:ind w:left="3402"/>
        <w:rPr>
          <w:rFonts w:ascii="Arial" w:hAnsi="Arial" w:cs="Arial"/>
        </w:rPr>
      </w:pPr>
      <w:r>
        <w:rPr>
          <w:rFonts w:ascii="Arial" w:hAnsi="Arial" w:cs="Arial"/>
        </w:rPr>
        <w:t>Ludmila Silva Santos – 12724131626</w:t>
      </w:r>
    </w:p>
    <w:p w14:paraId="7908637D" w14:textId="77777777" w:rsidR="00613B82" w:rsidRPr="000C35CC" w:rsidRDefault="00613B82" w:rsidP="00613B82">
      <w:pPr>
        <w:pStyle w:val="western"/>
        <w:spacing w:after="0" w:line="240" w:lineRule="auto"/>
        <w:ind w:left="3402"/>
        <w:rPr>
          <w:rFonts w:ascii="Arial" w:hAnsi="Arial" w:cs="Arial"/>
        </w:rPr>
      </w:pPr>
    </w:p>
    <w:p w14:paraId="6FCDD2BF" w14:textId="77777777" w:rsidR="00095B74" w:rsidRPr="000C35CC" w:rsidRDefault="00095B74" w:rsidP="00613B82">
      <w:pPr>
        <w:pStyle w:val="western"/>
        <w:spacing w:before="0" w:beforeAutospacing="0" w:after="0" w:line="240" w:lineRule="auto"/>
        <w:ind w:left="3402"/>
        <w:rPr>
          <w:rFonts w:ascii="Arial" w:hAnsi="Arial" w:cs="Arial"/>
        </w:rPr>
      </w:pPr>
    </w:p>
    <w:p w14:paraId="7B641E52" w14:textId="1968DD40" w:rsidR="005536FE" w:rsidRDefault="005536FE" w:rsidP="005536FE">
      <w:pPr>
        <w:pStyle w:val="western"/>
        <w:spacing w:after="0" w:line="360" w:lineRule="auto"/>
        <w:rPr>
          <w:rFonts w:ascii="Arial" w:hAnsi="Arial" w:cs="Arial"/>
        </w:rPr>
      </w:pPr>
    </w:p>
    <w:p w14:paraId="66FC98BE" w14:textId="037CAF95" w:rsidR="00613B82" w:rsidRDefault="00613B82" w:rsidP="005536FE">
      <w:pPr>
        <w:pStyle w:val="western"/>
        <w:spacing w:after="0" w:line="360" w:lineRule="auto"/>
        <w:rPr>
          <w:rFonts w:ascii="Arial" w:hAnsi="Arial" w:cs="Arial"/>
        </w:rPr>
      </w:pPr>
    </w:p>
    <w:p w14:paraId="61689296" w14:textId="77777777" w:rsidR="00613B82" w:rsidRPr="000C35CC" w:rsidRDefault="00613B82" w:rsidP="005536FE">
      <w:pPr>
        <w:pStyle w:val="western"/>
        <w:spacing w:after="0" w:line="360" w:lineRule="auto"/>
        <w:rPr>
          <w:rFonts w:ascii="Arial" w:hAnsi="Arial" w:cs="Arial"/>
        </w:rPr>
      </w:pPr>
    </w:p>
    <w:p w14:paraId="0F480ACE" w14:textId="77777777" w:rsidR="00095B74" w:rsidRPr="000C35CC" w:rsidRDefault="00095B74" w:rsidP="00095B7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963238" w14:textId="77777777" w:rsidR="00095B74" w:rsidRPr="000C35CC" w:rsidRDefault="00095B74" w:rsidP="00095B7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34D01FA" w14:textId="77777777" w:rsidR="00095B74" w:rsidRPr="000C35CC" w:rsidRDefault="00095B74" w:rsidP="00095B7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B1BFE4" w14:textId="77777777" w:rsidR="00095B74" w:rsidRPr="000C35CC" w:rsidRDefault="00095B74" w:rsidP="00613B82">
      <w:pPr>
        <w:spacing w:after="0"/>
        <w:rPr>
          <w:rFonts w:ascii="Arial" w:hAnsi="Arial" w:cs="Arial"/>
          <w:sz w:val="24"/>
          <w:szCs w:val="24"/>
        </w:rPr>
      </w:pPr>
    </w:p>
    <w:p w14:paraId="7A56D475" w14:textId="77777777" w:rsidR="00095B74" w:rsidRPr="000C35CC" w:rsidRDefault="00095B74" w:rsidP="00095B7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E461383" w14:textId="086ABFCC" w:rsidR="00C845FF" w:rsidRPr="00613B82" w:rsidRDefault="00095B74" w:rsidP="00613B8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C35CC">
        <w:rPr>
          <w:rFonts w:ascii="Arial" w:hAnsi="Arial" w:cs="Arial"/>
          <w:sz w:val="24"/>
          <w:szCs w:val="24"/>
        </w:rPr>
        <w:t>Salvador, 202</w:t>
      </w:r>
      <w:r w:rsidR="00613B82">
        <w:rPr>
          <w:rFonts w:ascii="Arial" w:hAnsi="Arial" w:cs="Arial"/>
          <w:sz w:val="24"/>
          <w:szCs w:val="24"/>
        </w:rPr>
        <w:t>4</w:t>
      </w:r>
    </w:p>
    <w:p w14:paraId="536FF46E" w14:textId="18A1780A" w:rsidR="00095B74" w:rsidRPr="006B78A9" w:rsidRDefault="00BB5EC3" w:rsidP="006B78A9">
      <w:pPr>
        <w:rPr>
          <w:rFonts w:ascii="Arial" w:hAnsi="Arial" w:cs="Arial"/>
          <w:b/>
          <w:bCs/>
          <w:sz w:val="24"/>
          <w:szCs w:val="24"/>
        </w:rPr>
      </w:pPr>
      <w:r w:rsidRPr="006B78A9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11379606" w14:textId="77777777" w:rsidR="008A548F" w:rsidRPr="000C35CC" w:rsidRDefault="008A548F" w:rsidP="008A548F">
      <w:pPr>
        <w:spacing w:line="360" w:lineRule="auto"/>
        <w:rPr>
          <w:rFonts w:ascii="Arial" w:hAnsi="Arial" w:cs="Arial"/>
          <w:sz w:val="24"/>
          <w:szCs w:val="24"/>
        </w:rPr>
      </w:pPr>
    </w:p>
    <w:p w14:paraId="66BF6F34" w14:textId="1D8CBD54" w:rsidR="00A23D3D" w:rsidRDefault="00A23D3D" w:rsidP="00A23D3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 Introdução...............................................................................................................</w:t>
      </w:r>
      <w:r w:rsidR="007E1BE5">
        <w:rPr>
          <w:rFonts w:ascii="Arial" w:hAnsi="Arial" w:cs="Arial"/>
          <w:b/>
          <w:bCs/>
          <w:sz w:val="24"/>
          <w:szCs w:val="24"/>
        </w:rPr>
        <w:t>4</w:t>
      </w:r>
    </w:p>
    <w:p w14:paraId="591A07D7" w14:textId="34022695" w:rsidR="00A23D3D" w:rsidRDefault="00A23D3D" w:rsidP="00A23D3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Testes Unitários......................................................................................................</w:t>
      </w:r>
      <w:r w:rsidR="007E1BE5">
        <w:rPr>
          <w:rFonts w:ascii="Arial" w:hAnsi="Arial" w:cs="Arial"/>
          <w:b/>
          <w:bCs/>
          <w:sz w:val="24"/>
          <w:szCs w:val="24"/>
        </w:rPr>
        <w:t>5</w:t>
      </w:r>
    </w:p>
    <w:p w14:paraId="56AB96CD" w14:textId="724BCE75" w:rsidR="00A23D3D" w:rsidRPr="00A23D3D" w:rsidRDefault="00A23D3D" w:rsidP="00A23D3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932CB0">
        <w:rPr>
          <w:rFonts w:ascii="Arial" w:hAnsi="Arial" w:cs="Arial"/>
          <w:b/>
          <w:bCs/>
          <w:sz w:val="24"/>
          <w:szCs w:val="24"/>
        </w:rPr>
        <w:t xml:space="preserve">2.1 </w:t>
      </w:r>
      <w:r>
        <w:rPr>
          <w:rFonts w:ascii="Arial" w:hAnsi="Arial" w:cs="Arial"/>
          <w:b/>
          <w:bCs/>
          <w:sz w:val="24"/>
          <w:szCs w:val="24"/>
        </w:rPr>
        <w:t>Teste de cadastrar cliente.........................................................................</w:t>
      </w:r>
      <w:r w:rsidR="007E1BE5">
        <w:rPr>
          <w:rFonts w:ascii="Arial" w:hAnsi="Arial" w:cs="Arial"/>
          <w:b/>
          <w:bCs/>
          <w:sz w:val="24"/>
          <w:szCs w:val="24"/>
        </w:rPr>
        <w:t>5</w:t>
      </w:r>
    </w:p>
    <w:p w14:paraId="0FC50C32" w14:textId="61F36F8E" w:rsidR="00A23D3D" w:rsidRDefault="00A23D3D" w:rsidP="00A23D3D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32CB0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932CB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este de consultar cliente.........................................................................</w:t>
      </w:r>
      <w:r w:rsidR="007E1BE5">
        <w:rPr>
          <w:rFonts w:ascii="Arial" w:hAnsi="Arial" w:cs="Arial"/>
          <w:b/>
          <w:bCs/>
          <w:sz w:val="24"/>
          <w:szCs w:val="24"/>
        </w:rPr>
        <w:t>5</w:t>
      </w:r>
    </w:p>
    <w:p w14:paraId="157185DA" w14:textId="7A5BA14F" w:rsidR="00A23D3D" w:rsidRDefault="00A23D3D" w:rsidP="00A23D3D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32CB0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932CB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este de consultar cliente não existente.................................................</w:t>
      </w:r>
      <w:r w:rsidR="007E1BE5">
        <w:rPr>
          <w:rFonts w:ascii="Arial" w:hAnsi="Arial" w:cs="Arial"/>
          <w:b/>
          <w:bCs/>
          <w:sz w:val="24"/>
          <w:szCs w:val="24"/>
        </w:rPr>
        <w:t>6</w:t>
      </w:r>
    </w:p>
    <w:p w14:paraId="3F28ABB3" w14:textId="7826C97D" w:rsidR="00A23D3D" w:rsidRPr="00932CB0" w:rsidRDefault="00A23D3D" w:rsidP="00A23D3D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32CB0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932CB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este de listar clientes..............................................................................</w:t>
      </w:r>
      <w:r w:rsidR="007E1BE5">
        <w:rPr>
          <w:rFonts w:ascii="Arial" w:hAnsi="Arial" w:cs="Arial"/>
          <w:b/>
          <w:bCs/>
          <w:sz w:val="24"/>
          <w:szCs w:val="24"/>
        </w:rPr>
        <w:t>6</w:t>
      </w:r>
    </w:p>
    <w:p w14:paraId="164FD203" w14:textId="1ADBBDA5" w:rsidR="00A23D3D" w:rsidRDefault="00A23D3D" w:rsidP="00A23D3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2.5 </w:t>
      </w:r>
      <w:r w:rsidRPr="00BD6421">
        <w:rPr>
          <w:rFonts w:ascii="Arial" w:hAnsi="Arial" w:cs="Arial"/>
          <w:b/>
          <w:bCs/>
          <w:sz w:val="24"/>
          <w:szCs w:val="24"/>
        </w:rPr>
        <w:t>Teste de Remover cliente existent</w:t>
      </w:r>
      <w:r>
        <w:rPr>
          <w:rFonts w:ascii="Arial" w:hAnsi="Arial" w:cs="Arial"/>
          <w:b/>
          <w:bCs/>
          <w:sz w:val="24"/>
          <w:szCs w:val="24"/>
        </w:rPr>
        <w:t>e.........................................................</w:t>
      </w:r>
      <w:r w:rsidR="007E1BE5">
        <w:rPr>
          <w:rFonts w:ascii="Arial" w:hAnsi="Arial" w:cs="Arial"/>
          <w:b/>
          <w:bCs/>
          <w:sz w:val="24"/>
          <w:szCs w:val="24"/>
        </w:rPr>
        <w:t>6</w:t>
      </w:r>
    </w:p>
    <w:p w14:paraId="5A520E84" w14:textId="5BD3F9F2" w:rsidR="00BB5EC3" w:rsidRPr="000C35CC" w:rsidRDefault="00A23D3D" w:rsidP="00A23D3D">
      <w:pPr>
        <w:ind w:firstLine="708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4"/>
          <w:szCs w:val="24"/>
        </w:rPr>
        <w:t>2.6 Teste de Remover cliente não existente.................................................</w:t>
      </w:r>
      <w:r w:rsidR="007E1BE5">
        <w:rPr>
          <w:rFonts w:ascii="Arial" w:hAnsi="Arial" w:cs="Arial"/>
          <w:b/>
          <w:bCs/>
          <w:sz w:val="24"/>
          <w:szCs w:val="24"/>
        </w:rPr>
        <w:t>7</w:t>
      </w:r>
    </w:p>
    <w:p w14:paraId="3DFC8070" w14:textId="2A3E91FD" w:rsidR="00BB5EC3" w:rsidRDefault="00A23D3D" w:rsidP="002E0BA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 w:rsidR="007762FB">
        <w:rPr>
          <w:rFonts w:ascii="Arial" w:hAnsi="Arial" w:cs="Arial"/>
          <w:b/>
          <w:bCs/>
          <w:sz w:val="24"/>
          <w:szCs w:val="24"/>
        </w:rPr>
        <w:t xml:space="preserve">2.7 </w:t>
      </w:r>
      <w:r w:rsidR="007762FB" w:rsidRPr="0031636A">
        <w:rPr>
          <w:rFonts w:ascii="Arial" w:hAnsi="Arial" w:cs="Arial"/>
          <w:b/>
          <w:bCs/>
          <w:sz w:val="24"/>
          <w:szCs w:val="24"/>
        </w:rPr>
        <w:t>Teste de Atualizar cliente existente</w:t>
      </w:r>
      <w:r w:rsidR="007762FB">
        <w:rPr>
          <w:rFonts w:ascii="Arial" w:hAnsi="Arial" w:cs="Arial"/>
          <w:b/>
          <w:bCs/>
          <w:sz w:val="24"/>
          <w:szCs w:val="24"/>
        </w:rPr>
        <w:t>.........................................................</w:t>
      </w:r>
      <w:r w:rsidR="007E1BE5">
        <w:rPr>
          <w:rFonts w:ascii="Arial" w:hAnsi="Arial" w:cs="Arial"/>
          <w:b/>
          <w:bCs/>
          <w:sz w:val="24"/>
          <w:szCs w:val="24"/>
        </w:rPr>
        <w:t>7</w:t>
      </w:r>
    </w:p>
    <w:p w14:paraId="0421D69D" w14:textId="0CB9F577" w:rsidR="007762FB" w:rsidRDefault="007762FB" w:rsidP="002E0BA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24"/>
          <w:szCs w:val="32"/>
        </w:rPr>
        <w:t xml:space="preserve">2.8 </w:t>
      </w:r>
      <w:r w:rsidRPr="0031636A">
        <w:rPr>
          <w:rFonts w:ascii="Arial" w:hAnsi="Arial" w:cs="Arial"/>
          <w:b/>
          <w:bCs/>
          <w:sz w:val="24"/>
          <w:szCs w:val="24"/>
        </w:rPr>
        <w:t>Teste atualizar cliente não existente</w:t>
      </w:r>
      <w:r>
        <w:rPr>
          <w:rFonts w:ascii="Arial" w:hAnsi="Arial" w:cs="Arial"/>
          <w:b/>
          <w:bCs/>
          <w:sz w:val="24"/>
          <w:szCs w:val="24"/>
        </w:rPr>
        <w:t>.......................................................</w:t>
      </w:r>
      <w:r w:rsidR="007E1BE5">
        <w:rPr>
          <w:rFonts w:ascii="Arial" w:hAnsi="Arial" w:cs="Arial"/>
          <w:b/>
          <w:bCs/>
          <w:sz w:val="24"/>
          <w:szCs w:val="24"/>
        </w:rPr>
        <w:t>7</w:t>
      </w:r>
    </w:p>
    <w:p w14:paraId="4603F231" w14:textId="11A4E72B" w:rsidR="007762FB" w:rsidRDefault="007762FB" w:rsidP="002E0BA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24"/>
          <w:szCs w:val="32"/>
        </w:rPr>
        <w:t xml:space="preserve">2.9 </w:t>
      </w:r>
      <w:r w:rsidRPr="0031636A">
        <w:rPr>
          <w:rFonts w:ascii="Arial" w:hAnsi="Arial" w:cs="Arial"/>
          <w:b/>
          <w:bCs/>
          <w:sz w:val="24"/>
          <w:szCs w:val="24"/>
        </w:rPr>
        <w:t>Teste de Contar clientes</w:t>
      </w:r>
      <w:r>
        <w:rPr>
          <w:rFonts w:ascii="Arial" w:hAnsi="Arial" w:cs="Arial"/>
          <w:b/>
          <w:bCs/>
          <w:sz w:val="24"/>
          <w:szCs w:val="24"/>
        </w:rPr>
        <w:t>........................................................................</w:t>
      </w:r>
      <w:r w:rsidR="007E1BE5">
        <w:rPr>
          <w:rFonts w:ascii="Arial" w:hAnsi="Arial" w:cs="Arial"/>
          <w:b/>
          <w:bCs/>
          <w:sz w:val="24"/>
          <w:szCs w:val="24"/>
        </w:rPr>
        <w:t>...8</w:t>
      </w:r>
    </w:p>
    <w:p w14:paraId="7222693E" w14:textId="3C534C10" w:rsidR="007E1BE5" w:rsidRDefault="007762FB" w:rsidP="002E0BA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 w:rsidR="006A45AC">
        <w:rPr>
          <w:rFonts w:ascii="Arial" w:hAnsi="Arial" w:cs="Arial"/>
          <w:b/>
          <w:bCs/>
          <w:sz w:val="24"/>
          <w:szCs w:val="32"/>
        </w:rPr>
        <w:t>2.10</w:t>
      </w:r>
      <w:r>
        <w:rPr>
          <w:rFonts w:ascii="Arial" w:hAnsi="Arial" w:cs="Arial"/>
          <w:b/>
          <w:bCs/>
          <w:sz w:val="24"/>
          <w:szCs w:val="32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este de Buscar cliente por nome existente</w:t>
      </w:r>
      <w:r>
        <w:rPr>
          <w:rFonts w:ascii="Arial" w:hAnsi="Arial" w:cs="Arial"/>
          <w:b/>
          <w:bCs/>
          <w:sz w:val="24"/>
          <w:szCs w:val="24"/>
        </w:rPr>
        <w:t>......................................</w:t>
      </w:r>
      <w:r w:rsidR="007E1BE5">
        <w:rPr>
          <w:rFonts w:ascii="Arial" w:hAnsi="Arial" w:cs="Arial"/>
          <w:b/>
          <w:bCs/>
          <w:sz w:val="24"/>
          <w:szCs w:val="24"/>
        </w:rPr>
        <w:t>..8</w:t>
      </w:r>
    </w:p>
    <w:p w14:paraId="0C724237" w14:textId="426CF446" w:rsidR="007762FB" w:rsidRDefault="007762FB" w:rsidP="002E0BA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 w:rsidR="006A45AC">
        <w:rPr>
          <w:rFonts w:ascii="Arial" w:hAnsi="Arial" w:cs="Arial"/>
          <w:b/>
          <w:bCs/>
          <w:sz w:val="24"/>
          <w:szCs w:val="32"/>
        </w:rPr>
        <w:t>2.11</w:t>
      </w:r>
      <w:r>
        <w:rPr>
          <w:rFonts w:ascii="Arial" w:hAnsi="Arial" w:cs="Arial"/>
          <w:b/>
          <w:bCs/>
          <w:sz w:val="24"/>
          <w:szCs w:val="32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este Buscar cliente por nome não existente</w:t>
      </w:r>
      <w:r>
        <w:rPr>
          <w:rFonts w:ascii="Arial" w:hAnsi="Arial" w:cs="Arial"/>
          <w:b/>
          <w:bCs/>
          <w:sz w:val="24"/>
          <w:szCs w:val="24"/>
        </w:rPr>
        <w:t>....................................</w:t>
      </w:r>
      <w:r w:rsidR="007E1BE5">
        <w:rPr>
          <w:rFonts w:ascii="Arial" w:hAnsi="Arial" w:cs="Arial"/>
          <w:b/>
          <w:bCs/>
          <w:sz w:val="24"/>
          <w:szCs w:val="24"/>
        </w:rPr>
        <w:t>..8</w:t>
      </w:r>
    </w:p>
    <w:p w14:paraId="36545050" w14:textId="6CF91C1B" w:rsidR="006A45AC" w:rsidRDefault="006A45AC" w:rsidP="002E0BA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24"/>
          <w:szCs w:val="32"/>
        </w:rPr>
        <w:t xml:space="preserve">2.12 </w:t>
      </w:r>
      <w:r>
        <w:rPr>
          <w:rFonts w:ascii="Arial" w:hAnsi="Arial" w:cs="Arial"/>
          <w:b/>
          <w:bCs/>
          <w:sz w:val="24"/>
          <w:szCs w:val="24"/>
        </w:rPr>
        <w:t>Teste buscar cliente por telefone existente</w:t>
      </w:r>
      <w:r w:rsidR="007E1BE5">
        <w:rPr>
          <w:rFonts w:ascii="Arial" w:hAnsi="Arial" w:cs="Arial"/>
          <w:b/>
          <w:bCs/>
          <w:sz w:val="24"/>
          <w:szCs w:val="24"/>
        </w:rPr>
        <w:t>..........................................9</w:t>
      </w:r>
    </w:p>
    <w:p w14:paraId="74A48336" w14:textId="2BF1DE4B" w:rsidR="006A45AC" w:rsidRDefault="006A45AC" w:rsidP="002E0BA5">
      <w:pPr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3. Testes de Integração...........................................................................................</w:t>
      </w:r>
      <w:r w:rsidR="007E1BE5">
        <w:rPr>
          <w:rFonts w:ascii="Arial" w:hAnsi="Arial" w:cs="Arial"/>
          <w:b/>
          <w:bCs/>
          <w:sz w:val="24"/>
          <w:szCs w:val="32"/>
        </w:rPr>
        <w:t>..9</w:t>
      </w:r>
    </w:p>
    <w:p w14:paraId="6AF6CB8F" w14:textId="463735BD" w:rsidR="006A45AC" w:rsidRDefault="006A45AC" w:rsidP="002E0BA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32"/>
        </w:rPr>
        <w:tab/>
        <w:t xml:space="preserve">3.1 </w:t>
      </w:r>
      <w:r>
        <w:rPr>
          <w:rFonts w:ascii="Arial" w:hAnsi="Arial" w:cs="Arial"/>
          <w:b/>
          <w:bCs/>
          <w:sz w:val="24"/>
          <w:szCs w:val="24"/>
        </w:rPr>
        <w:t>Teste de integração de cadastro de cliente</w:t>
      </w:r>
      <w:r>
        <w:rPr>
          <w:rFonts w:ascii="Arial" w:hAnsi="Arial" w:cs="Arial"/>
          <w:b/>
          <w:bCs/>
          <w:sz w:val="24"/>
          <w:szCs w:val="24"/>
        </w:rPr>
        <w:t>..........................................</w:t>
      </w:r>
      <w:r w:rsidR="007E1BE5">
        <w:rPr>
          <w:rFonts w:ascii="Arial" w:hAnsi="Arial" w:cs="Arial"/>
          <w:b/>
          <w:bCs/>
          <w:sz w:val="24"/>
          <w:szCs w:val="24"/>
        </w:rPr>
        <w:t>..9</w:t>
      </w:r>
    </w:p>
    <w:p w14:paraId="2CE3A9D3" w14:textId="018A2D89" w:rsidR="006A45AC" w:rsidRDefault="006A45AC" w:rsidP="002E0BA5">
      <w:pPr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4. Requisitos para teste...........................................................................................</w:t>
      </w:r>
      <w:r w:rsidR="007E1BE5">
        <w:rPr>
          <w:rFonts w:ascii="Arial" w:hAnsi="Arial" w:cs="Arial"/>
          <w:b/>
          <w:bCs/>
          <w:sz w:val="24"/>
          <w:szCs w:val="32"/>
        </w:rPr>
        <w:t>10</w:t>
      </w:r>
    </w:p>
    <w:p w14:paraId="51AB619E" w14:textId="316A3D82" w:rsidR="006A45AC" w:rsidRDefault="006A45AC" w:rsidP="002E0BA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32"/>
        </w:rPr>
        <w:tab/>
        <w:t xml:space="preserve">4.1 </w:t>
      </w:r>
      <w:r>
        <w:rPr>
          <w:rFonts w:ascii="Arial" w:hAnsi="Arial" w:cs="Arial"/>
          <w:b/>
          <w:bCs/>
          <w:sz w:val="24"/>
          <w:szCs w:val="24"/>
        </w:rPr>
        <w:t>Teste de cadastrar cliente</w:t>
      </w:r>
      <w:r>
        <w:rPr>
          <w:rFonts w:ascii="Arial" w:hAnsi="Arial" w:cs="Arial"/>
          <w:b/>
          <w:bCs/>
          <w:sz w:val="24"/>
          <w:szCs w:val="24"/>
        </w:rPr>
        <w:t>.......................................................................</w:t>
      </w:r>
      <w:r w:rsidR="007E1BE5">
        <w:rPr>
          <w:rFonts w:ascii="Arial" w:hAnsi="Arial" w:cs="Arial"/>
          <w:b/>
          <w:bCs/>
          <w:sz w:val="24"/>
          <w:szCs w:val="24"/>
        </w:rPr>
        <w:t>10</w:t>
      </w:r>
    </w:p>
    <w:p w14:paraId="2446C364" w14:textId="7F8A832B" w:rsidR="006A45AC" w:rsidRDefault="006A45AC" w:rsidP="006A45AC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2 </w:t>
      </w:r>
      <w:r>
        <w:rPr>
          <w:rFonts w:ascii="Arial" w:hAnsi="Arial" w:cs="Arial"/>
          <w:b/>
          <w:bCs/>
          <w:sz w:val="24"/>
          <w:szCs w:val="24"/>
        </w:rPr>
        <w:t>Teste de consultar cliente existente</w:t>
      </w:r>
      <w:r>
        <w:rPr>
          <w:rFonts w:ascii="Arial" w:hAnsi="Arial" w:cs="Arial"/>
          <w:b/>
          <w:bCs/>
          <w:sz w:val="24"/>
          <w:szCs w:val="24"/>
        </w:rPr>
        <w:t>......................................................</w:t>
      </w:r>
      <w:r w:rsidR="007E1BE5">
        <w:rPr>
          <w:rFonts w:ascii="Arial" w:hAnsi="Arial" w:cs="Arial"/>
          <w:b/>
          <w:bCs/>
          <w:sz w:val="24"/>
          <w:szCs w:val="24"/>
        </w:rPr>
        <w:t>11</w:t>
      </w:r>
    </w:p>
    <w:p w14:paraId="472ECD8A" w14:textId="78B96A1E" w:rsidR="006A45AC" w:rsidRDefault="006A45AC" w:rsidP="006A45AC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3 </w:t>
      </w:r>
      <w:r>
        <w:rPr>
          <w:rFonts w:ascii="Arial" w:hAnsi="Arial" w:cs="Arial"/>
          <w:b/>
          <w:bCs/>
          <w:sz w:val="24"/>
          <w:szCs w:val="24"/>
        </w:rPr>
        <w:t>Teste de consultar cliente não existe</w:t>
      </w:r>
      <w:r>
        <w:rPr>
          <w:rFonts w:ascii="Arial" w:hAnsi="Arial" w:cs="Arial"/>
          <w:b/>
          <w:bCs/>
          <w:sz w:val="24"/>
          <w:szCs w:val="24"/>
        </w:rPr>
        <w:t>nte</w:t>
      </w:r>
      <w:r w:rsidR="007E1BE5">
        <w:rPr>
          <w:rFonts w:ascii="Arial" w:hAnsi="Arial" w:cs="Arial"/>
          <w:b/>
          <w:bCs/>
          <w:sz w:val="24"/>
          <w:szCs w:val="24"/>
        </w:rPr>
        <w:t>...............................................11</w:t>
      </w:r>
    </w:p>
    <w:p w14:paraId="570E9707" w14:textId="48D4B9F4" w:rsidR="006A45AC" w:rsidRDefault="006A45AC" w:rsidP="006A45AC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4 </w:t>
      </w:r>
      <w:r>
        <w:rPr>
          <w:rFonts w:ascii="Arial" w:hAnsi="Arial" w:cs="Arial"/>
          <w:b/>
          <w:bCs/>
          <w:sz w:val="24"/>
          <w:szCs w:val="24"/>
        </w:rPr>
        <w:t>Teste de listar clientes</w:t>
      </w:r>
      <w:r w:rsidR="007E1BE5">
        <w:rPr>
          <w:rFonts w:ascii="Arial" w:hAnsi="Arial" w:cs="Arial"/>
          <w:b/>
          <w:bCs/>
          <w:sz w:val="24"/>
          <w:szCs w:val="24"/>
        </w:rPr>
        <w:t>............................................................................11</w:t>
      </w:r>
    </w:p>
    <w:p w14:paraId="5E15EB60" w14:textId="08E203BA" w:rsidR="006A45AC" w:rsidRDefault="006A45AC" w:rsidP="006A45AC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5 </w:t>
      </w:r>
      <w:r>
        <w:rPr>
          <w:rFonts w:ascii="Arial" w:hAnsi="Arial" w:cs="Arial"/>
          <w:b/>
          <w:bCs/>
          <w:sz w:val="24"/>
          <w:szCs w:val="24"/>
        </w:rPr>
        <w:t>Teste de integração de Cadastro de Cliente</w:t>
      </w:r>
      <w:r w:rsidR="007E1BE5">
        <w:rPr>
          <w:rFonts w:ascii="Arial" w:hAnsi="Arial" w:cs="Arial"/>
          <w:b/>
          <w:bCs/>
          <w:sz w:val="24"/>
          <w:szCs w:val="24"/>
        </w:rPr>
        <w:t>.........................................1</w:t>
      </w:r>
      <w:r w:rsidR="004C404A">
        <w:rPr>
          <w:rFonts w:ascii="Arial" w:hAnsi="Arial" w:cs="Arial"/>
          <w:b/>
          <w:bCs/>
          <w:sz w:val="24"/>
          <w:szCs w:val="24"/>
        </w:rPr>
        <w:t>1</w:t>
      </w:r>
    </w:p>
    <w:p w14:paraId="51B41E92" w14:textId="0F6955A2" w:rsidR="006A45AC" w:rsidRDefault="007E1BE5" w:rsidP="002E0BA5">
      <w:pPr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5. Métodos de Classes.............................................................................................1</w:t>
      </w:r>
      <w:r w:rsidR="004C404A">
        <w:rPr>
          <w:rFonts w:ascii="Arial" w:hAnsi="Arial" w:cs="Arial"/>
          <w:b/>
          <w:bCs/>
          <w:sz w:val="24"/>
          <w:szCs w:val="32"/>
        </w:rPr>
        <w:t>3</w:t>
      </w:r>
    </w:p>
    <w:p w14:paraId="4F7EB5DC" w14:textId="3CAE9BF9" w:rsidR="007E1BE5" w:rsidRPr="006A45AC" w:rsidRDefault="007E1BE5" w:rsidP="002E0BA5">
      <w:pPr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6. Histórico de alterações........................................................................................1</w:t>
      </w:r>
      <w:r w:rsidR="004C404A">
        <w:rPr>
          <w:rFonts w:ascii="Arial" w:hAnsi="Arial" w:cs="Arial"/>
          <w:b/>
          <w:bCs/>
          <w:sz w:val="24"/>
          <w:szCs w:val="32"/>
        </w:rPr>
        <w:t>4</w:t>
      </w:r>
    </w:p>
    <w:p w14:paraId="52BD532C" w14:textId="442CB106" w:rsidR="00BB5EC3" w:rsidRPr="000C35CC" w:rsidRDefault="00BB5EC3" w:rsidP="002E0BA5">
      <w:pPr>
        <w:rPr>
          <w:rFonts w:ascii="Arial" w:hAnsi="Arial" w:cs="Arial"/>
          <w:b/>
          <w:bCs/>
          <w:sz w:val="32"/>
          <w:szCs w:val="32"/>
        </w:rPr>
      </w:pPr>
    </w:p>
    <w:p w14:paraId="01901E8E" w14:textId="10F0EC3B" w:rsidR="00BB5EC3" w:rsidRPr="000C35CC" w:rsidRDefault="00BB5EC3" w:rsidP="002E0BA5">
      <w:pPr>
        <w:rPr>
          <w:rFonts w:ascii="Arial" w:hAnsi="Arial" w:cs="Arial"/>
          <w:b/>
          <w:bCs/>
          <w:sz w:val="32"/>
          <w:szCs w:val="32"/>
        </w:rPr>
      </w:pPr>
    </w:p>
    <w:p w14:paraId="05A34138" w14:textId="6309BFA5" w:rsidR="00BB5EC3" w:rsidRPr="000C35CC" w:rsidRDefault="00BB5EC3" w:rsidP="002E0BA5">
      <w:pPr>
        <w:rPr>
          <w:rFonts w:ascii="Arial" w:hAnsi="Arial" w:cs="Arial"/>
          <w:b/>
          <w:bCs/>
          <w:sz w:val="32"/>
          <w:szCs w:val="32"/>
        </w:rPr>
      </w:pPr>
    </w:p>
    <w:p w14:paraId="67E52178" w14:textId="3303BBFD" w:rsidR="002138D5" w:rsidRDefault="002138D5" w:rsidP="009B3F85">
      <w:pPr>
        <w:rPr>
          <w:rFonts w:ascii="Arial" w:hAnsi="Arial" w:cs="Arial"/>
        </w:rPr>
        <w:sectPr w:rsidR="002138D5" w:rsidSect="008D3F78">
          <w:footerReference w:type="default" r:id="rId8"/>
          <w:pgSz w:w="11906" w:h="16838" w:code="9"/>
          <w:pgMar w:top="1701" w:right="1134" w:bottom="1134" w:left="1701" w:header="709" w:footer="680" w:gutter="0"/>
          <w:cols w:space="708"/>
          <w:docGrid w:linePitch="360"/>
        </w:sectPr>
      </w:pPr>
    </w:p>
    <w:p w14:paraId="5E877DCC" w14:textId="13474519" w:rsidR="00BB5EC3" w:rsidRPr="00932CB0" w:rsidRDefault="00BB5EC3" w:rsidP="00932CB0">
      <w:pPr>
        <w:pStyle w:val="PargrafodaLista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932CB0">
        <w:rPr>
          <w:rFonts w:ascii="Arial" w:hAnsi="Arial" w:cs="Arial"/>
          <w:b/>
          <w:bCs/>
          <w:sz w:val="24"/>
          <w:szCs w:val="24"/>
        </w:rPr>
        <w:lastRenderedPageBreak/>
        <w:t>INTRODUÇÃO</w:t>
      </w:r>
    </w:p>
    <w:p w14:paraId="6445782B" w14:textId="77777777" w:rsidR="00A950F2" w:rsidRPr="00036D5B" w:rsidRDefault="00A950F2" w:rsidP="00036D5B">
      <w:pPr>
        <w:spacing w:line="360" w:lineRule="auto"/>
        <w:rPr>
          <w:rFonts w:ascii="Arial" w:hAnsi="Arial" w:cs="Arial"/>
          <w:sz w:val="24"/>
          <w:szCs w:val="24"/>
        </w:rPr>
      </w:pPr>
    </w:p>
    <w:p w14:paraId="25B5E378" w14:textId="77777777" w:rsidR="00932CB0" w:rsidRPr="00932CB0" w:rsidRDefault="00932CB0" w:rsidP="00932C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2CB0">
        <w:rPr>
          <w:rFonts w:ascii="Arial" w:hAnsi="Arial" w:cs="Arial"/>
          <w:sz w:val="24"/>
          <w:szCs w:val="24"/>
        </w:rPr>
        <w:t>Este documento descreve os testes realizados no software de cadastro de clientes desenvolvido pela equipe. O propósito dos testes é garantir que o software cumpra os requisitos funcionais e de qualidade estabelecidos, ao mesmo tempo em que detecta e soluciona eventuais defeitos ou questões de desempenho.</w:t>
      </w:r>
    </w:p>
    <w:p w14:paraId="4DE444DD" w14:textId="77777777" w:rsidR="00932CB0" w:rsidRPr="00932CB0" w:rsidRDefault="00932CB0" w:rsidP="00932C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2CB0">
        <w:rPr>
          <w:rFonts w:ascii="Arial" w:hAnsi="Arial" w:cs="Arial"/>
          <w:sz w:val="24"/>
          <w:szCs w:val="24"/>
        </w:rPr>
        <w:t xml:space="preserve">Foi utilizado o </w:t>
      </w:r>
      <w:proofErr w:type="spellStart"/>
      <w:r w:rsidRPr="00932CB0">
        <w:rPr>
          <w:rFonts w:ascii="Arial" w:hAnsi="Arial" w:cs="Arial"/>
          <w:sz w:val="24"/>
          <w:szCs w:val="24"/>
        </w:rPr>
        <w:t>Maven</w:t>
      </w:r>
      <w:proofErr w:type="spellEnd"/>
      <w:r w:rsidRPr="00932CB0">
        <w:rPr>
          <w:rFonts w:ascii="Arial" w:hAnsi="Arial" w:cs="Arial"/>
          <w:sz w:val="24"/>
          <w:szCs w:val="24"/>
        </w:rPr>
        <w:t xml:space="preserve"> para o gerenciamento de dependências e automatizar as </w:t>
      </w:r>
      <w:proofErr w:type="spellStart"/>
      <w:r w:rsidRPr="00932CB0">
        <w:rPr>
          <w:rFonts w:ascii="Arial" w:hAnsi="Arial" w:cs="Arial"/>
          <w:sz w:val="24"/>
          <w:szCs w:val="24"/>
        </w:rPr>
        <w:t>buildes</w:t>
      </w:r>
      <w:proofErr w:type="spellEnd"/>
      <w:r w:rsidRPr="00932CB0">
        <w:rPr>
          <w:rFonts w:ascii="Arial" w:hAnsi="Arial" w:cs="Arial"/>
          <w:sz w:val="24"/>
          <w:szCs w:val="24"/>
        </w:rPr>
        <w:t xml:space="preserve"> do projeto. O software de cadastro de clientes permite aos usuários cadastrar, consultar e listar clientes. Para garantir a qualidade e confiabilidade do software, foram realizados testes unitários e testes de integração.</w:t>
      </w:r>
    </w:p>
    <w:p w14:paraId="77F0275D" w14:textId="532304B2" w:rsidR="000850BB" w:rsidRPr="006B78A9" w:rsidRDefault="000850BB" w:rsidP="006B78A9"/>
    <w:p w14:paraId="01780419" w14:textId="7441E7FB" w:rsidR="000850BB" w:rsidRPr="000C35CC" w:rsidRDefault="000850BB" w:rsidP="00BB5EC3">
      <w:pPr>
        <w:rPr>
          <w:rFonts w:ascii="Arial" w:hAnsi="Arial" w:cs="Arial"/>
          <w:sz w:val="24"/>
          <w:szCs w:val="24"/>
        </w:rPr>
      </w:pPr>
    </w:p>
    <w:p w14:paraId="1F6D6B2B" w14:textId="43B50DB0" w:rsidR="000850BB" w:rsidRPr="000C35CC" w:rsidRDefault="000850BB" w:rsidP="00BB5EC3">
      <w:pPr>
        <w:rPr>
          <w:rFonts w:ascii="Arial" w:hAnsi="Arial" w:cs="Arial"/>
          <w:sz w:val="24"/>
          <w:szCs w:val="24"/>
        </w:rPr>
      </w:pPr>
    </w:p>
    <w:p w14:paraId="13DAF434" w14:textId="1E62FB12" w:rsidR="000850BB" w:rsidRDefault="000850BB" w:rsidP="00BB5EC3">
      <w:pPr>
        <w:rPr>
          <w:rFonts w:ascii="Arial" w:hAnsi="Arial" w:cs="Arial"/>
          <w:sz w:val="24"/>
          <w:szCs w:val="24"/>
        </w:rPr>
      </w:pPr>
    </w:p>
    <w:p w14:paraId="56469949" w14:textId="6D7364C0" w:rsidR="00932CB0" w:rsidRDefault="00932CB0" w:rsidP="00BB5EC3">
      <w:pPr>
        <w:rPr>
          <w:rFonts w:ascii="Arial" w:hAnsi="Arial" w:cs="Arial"/>
          <w:sz w:val="24"/>
          <w:szCs w:val="24"/>
        </w:rPr>
      </w:pPr>
    </w:p>
    <w:p w14:paraId="7EED14C7" w14:textId="68432062" w:rsidR="00932CB0" w:rsidRDefault="00932CB0" w:rsidP="00BB5EC3">
      <w:pPr>
        <w:rPr>
          <w:rFonts w:ascii="Arial" w:hAnsi="Arial" w:cs="Arial"/>
          <w:sz w:val="24"/>
          <w:szCs w:val="24"/>
        </w:rPr>
      </w:pPr>
    </w:p>
    <w:p w14:paraId="723E46CF" w14:textId="5A2F7307" w:rsidR="00932CB0" w:rsidRDefault="00932CB0" w:rsidP="00BB5EC3">
      <w:pPr>
        <w:rPr>
          <w:rFonts w:ascii="Arial" w:hAnsi="Arial" w:cs="Arial"/>
          <w:sz w:val="24"/>
          <w:szCs w:val="24"/>
        </w:rPr>
      </w:pPr>
    </w:p>
    <w:p w14:paraId="695CA8E2" w14:textId="22C7E209" w:rsidR="00932CB0" w:rsidRDefault="00932CB0" w:rsidP="00BB5EC3">
      <w:pPr>
        <w:rPr>
          <w:rFonts w:ascii="Arial" w:hAnsi="Arial" w:cs="Arial"/>
          <w:sz w:val="24"/>
          <w:szCs w:val="24"/>
        </w:rPr>
      </w:pPr>
    </w:p>
    <w:p w14:paraId="69373761" w14:textId="0654625A" w:rsidR="00932CB0" w:rsidRDefault="00932CB0" w:rsidP="00BB5EC3">
      <w:pPr>
        <w:rPr>
          <w:rFonts w:ascii="Arial" w:hAnsi="Arial" w:cs="Arial"/>
          <w:sz w:val="24"/>
          <w:szCs w:val="24"/>
        </w:rPr>
      </w:pPr>
    </w:p>
    <w:p w14:paraId="6E4DCF90" w14:textId="3A20C258" w:rsidR="00932CB0" w:rsidRDefault="00932CB0" w:rsidP="00BB5EC3">
      <w:pPr>
        <w:rPr>
          <w:rFonts w:ascii="Arial" w:hAnsi="Arial" w:cs="Arial"/>
          <w:sz w:val="24"/>
          <w:szCs w:val="24"/>
        </w:rPr>
      </w:pPr>
    </w:p>
    <w:p w14:paraId="15CC8DB4" w14:textId="6364DCCC" w:rsidR="00932CB0" w:rsidRDefault="00932CB0" w:rsidP="00BB5EC3">
      <w:pPr>
        <w:rPr>
          <w:rFonts w:ascii="Arial" w:hAnsi="Arial" w:cs="Arial"/>
          <w:sz w:val="24"/>
          <w:szCs w:val="24"/>
        </w:rPr>
      </w:pPr>
    </w:p>
    <w:p w14:paraId="2F7776F8" w14:textId="151BE169" w:rsidR="00932CB0" w:rsidRDefault="00932CB0" w:rsidP="00BB5EC3">
      <w:pPr>
        <w:rPr>
          <w:rFonts w:ascii="Arial" w:hAnsi="Arial" w:cs="Arial"/>
          <w:sz w:val="24"/>
          <w:szCs w:val="24"/>
        </w:rPr>
      </w:pPr>
    </w:p>
    <w:p w14:paraId="69A34066" w14:textId="36EA7F4B" w:rsidR="00932CB0" w:rsidRDefault="00932CB0" w:rsidP="00BB5EC3">
      <w:pPr>
        <w:rPr>
          <w:rFonts w:ascii="Arial" w:hAnsi="Arial" w:cs="Arial"/>
          <w:sz w:val="24"/>
          <w:szCs w:val="24"/>
        </w:rPr>
      </w:pPr>
    </w:p>
    <w:p w14:paraId="5D222BD9" w14:textId="02F9083D" w:rsidR="00932CB0" w:rsidRDefault="00932CB0" w:rsidP="00BB5EC3">
      <w:pPr>
        <w:rPr>
          <w:rFonts w:ascii="Arial" w:hAnsi="Arial" w:cs="Arial"/>
          <w:sz w:val="24"/>
          <w:szCs w:val="24"/>
        </w:rPr>
      </w:pPr>
    </w:p>
    <w:p w14:paraId="26BDCEEC" w14:textId="5AB80781" w:rsidR="00932CB0" w:rsidRDefault="00932CB0" w:rsidP="00BB5EC3">
      <w:pPr>
        <w:rPr>
          <w:rFonts w:ascii="Arial" w:hAnsi="Arial" w:cs="Arial"/>
          <w:sz w:val="24"/>
          <w:szCs w:val="24"/>
        </w:rPr>
      </w:pPr>
    </w:p>
    <w:p w14:paraId="6104D38D" w14:textId="1134B373" w:rsidR="00932CB0" w:rsidRDefault="00932CB0" w:rsidP="00BB5EC3">
      <w:pPr>
        <w:rPr>
          <w:rFonts w:ascii="Arial" w:hAnsi="Arial" w:cs="Arial"/>
          <w:sz w:val="24"/>
          <w:szCs w:val="24"/>
        </w:rPr>
      </w:pPr>
    </w:p>
    <w:p w14:paraId="2DD4F37B" w14:textId="5D8D9212" w:rsidR="00932CB0" w:rsidRDefault="00932CB0" w:rsidP="00BB5EC3">
      <w:pPr>
        <w:rPr>
          <w:rFonts w:ascii="Arial" w:hAnsi="Arial" w:cs="Arial"/>
          <w:sz w:val="24"/>
          <w:szCs w:val="24"/>
        </w:rPr>
      </w:pPr>
    </w:p>
    <w:p w14:paraId="1B2994F5" w14:textId="25443B5F" w:rsidR="00932CB0" w:rsidRDefault="00932CB0" w:rsidP="00BB5EC3">
      <w:pPr>
        <w:rPr>
          <w:rFonts w:ascii="Arial" w:hAnsi="Arial" w:cs="Arial"/>
          <w:sz w:val="24"/>
          <w:szCs w:val="24"/>
        </w:rPr>
      </w:pPr>
    </w:p>
    <w:p w14:paraId="45A6601D" w14:textId="77777777" w:rsidR="00932CB0" w:rsidRDefault="00932CB0" w:rsidP="00BB5EC3">
      <w:pPr>
        <w:rPr>
          <w:rFonts w:ascii="Arial" w:hAnsi="Arial" w:cs="Arial"/>
          <w:sz w:val="24"/>
          <w:szCs w:val="24"/>
        </w:rPr>
      </w:pPr>
    </w:p>
    <w:p w14:paraId="6DA6A98F" w14:textId="77777777" w:rsidR="00036D5B" w:rsidRDefault="00036D5B" w:rsidP="006B78A9">
      <w:pPr>
        <w:rPr>
          <w:rFonts w:ascii="Arial" w:hAnsi="Arial" w:cs="Arial"/>
          <w:sz w:val="24"/>
          <w:szCs w:val="24"/>
        </w:rPr>
      </w:pPr>
    </w:p>
    <w:p w14:paraId="5F62B693" w14:textId="27619766" w:rsidR="000850BB" w:rsidRPr="00932CB0" w:rsidRDefault="00932CB0" w:rsidP="00932CB0">
      <w:pPr>
        <w:pStyle w:val="PargrafodaLista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932CB0">
        <w:rPr>
          <w:rFonts w:ascii="Arial" w:hAnsi="Arial" w:cs="Arial"/>
          <w:b/>
          <w:bCs/>
          <w:sz w:val="24"/>
          <w:szCs w:val="24"/>
        </w:rPr>
        <w:lastRenderedPageBreak/>
        <w:t>TESTES UNITÁRIOS</w:t>
      </w:r>
    </w:p>
    <w:p w14:paraId="669B4C9F" w14:textId="77777777" w:rsidR="00932CB0" w:rsidRPr="00932CB0" w:rsidRDefault="00932CB0" w:rsidP="00932CB0">
      <w:pPr>
        <w:rPr>
          <w:rFonts w:ascii="Arial" w:hAnsi="Arial" w:cs="Arial"/>
          <w:b/>
          <w:bCs/>
          <w:sz w:val="24"/>
          <w:szCs w:val="24"/>
        </w:rPr>
      </w:pPr>
    </w:p>
    <w:p w14:paraId="38FBF88A" w14:textId="77777777" w:rsidR="00932CB0" w:rsidRPr="00932CB0" w:rsidRDefault="00932CB0" w:rsidP="00932C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2CB0">
        <w:rPr>
          <w:rFonts w:ascii="Arial" w:hAnsi="Arial" w:cs="Arial"/>
          <w:sz w:val="24"/>
          <w:szCs w:val="24"/>
        </w:rPr>
        <w:t xml:space="preserve">Os testes unitários foram desenvolvidos para verificar o comportamento individual de unidades de código do sistema, como métodos e classes, de forma isolada e simular dependências. Utilizamos a biblioteca </w:t>
      </w:r>
      <w:proofErr w:type="spellStart"/>
      <w:r w:rsidRPr="00932CB0">
        <w:rPr>
          <w:rFonts w:ascii="Arial" w:hAnsi="Arial" w:cs="Arial"/>
          <w:sz w:val="24"/>
          <w:szCs w:val="24"/>
        </w:rPr>
        <w:t>JUnit</w:t>
      </w:r>
      <w:proofErr w:type="spellEnd"/>
      <w:r w:rsidRPr="00932CB0">
        <w:rPr>
          <w:rFonts w:ascii="Arial" w:hAnsi="Arial" w:cs="Arial"/>
          <w:sz w:val="24"/>
          <w:szCs w:val="24"/>
        </w:rPr>
        <w:t xml:space="preserve"> para criar e executar os testes </w:t>
      </w:r>
      <w:proofErr w:type="spellStart"/>
      <w:r w:rsidRPr="00932CB0">
        <w:rPr>
          <w:rFonts w:ascii="Arial" w:hAnsi="Arial" w:cs="Arial"/>
          <w:sz w:val="24"/>
          <w:szCs w:val="24"/>
        </w:rPr>
        <w:t>unitáriosde</w:t>
      </w:r>
      <w:proofErr w:type="spellEnd"/>
      <w:r w:rsidRPr="00932CB0">
        <w:rPr>
          <w:rFonts w:ascii="Arial" w:hAnsi="Arial" w:cs="Arial"/>
          <w:sz w:val="24"/>
          <w:szCs w:val="24"/>
        </w:rPr>
        <w:t xml:space="preserve"> unidades isoladas e </w:t>
      </w:r>
      <w:proofErr w:type="spellStart"/>
      <w:r w:rsidRPr="00932CB0">
        <w:rPr>
          <w:rFonts w:ascii="Arial" w:hAnsi="Arial" w:cs="Arial"/>
          <w:sz w:val="24"/>
          <w:szCs w:val="24"/>
        </w:rPr>
        <w:t>Mockito</w:t>
      </w:r>
      <w:proofErr w:type="spellEnd"/>
      <w:r w:rsidRPr="00932CB0">
        <w:rPr>
          <w:rFonts w:ascii="Arial" w:hAnsi="Arial" w:cs="Arial"/>
          <w:sz w:val="24"/>
          <w:szCs w:val="24"/>
        </w:rPr>
        <w:t xml:space="preserve"> para simular dependências e isolar funcionalidades específicas.</w:t>
      </w:r>
    </w:p>
    <w:p w14:paraId="20F0B4AB" w14:textId="5ABCEC6B" w:rsidR="009A5360" w:rsidRDefault="009A5360" w:rsidP="00036D5B">
      <w:pPr>
        <w:spacing w:line="360" w:lineRule="auto"/>
        <w:rPr>
          <w:rFonts w:ascii="Arial" w:hAnsi="Arial" w:cs="Arial"/>
          <w:sz w:val="24"/>
          <w:szCs w:val="24"/>
        </w:rPr>
      </w:pPr>
    </w:p>
    <w:p w14:paraId="1CC69F3D" w14:textId="6BCD85B3" w:rsidR="00932CB0" w:rsidRPr="00932CB0" w:rsidRDefault="00932CB0" w:rsidP="00932CB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32CB0">
        <w:rPr>
          <w:rFonts w:ascii="Arial" w:hAnsi="Arial" w:cs="Arial"/>
          <w:b/>
          <w:bCs/>
          <w:sz w:val="24"/>
          <w:szCs w:val="24"/>
        </w:rPr>
        <w:t xml:space="preserve">2.1 </w:t>
      </w:r>
      <w:r>
        <w:rPr>
          <w:rFonts w:ascii="Arial" w:hAnsi="Arial" w:cs="Arial"/>
          <w:b/>
          <w:bCs/>
          <w:sz w:val="24"/>
          <w:szCs w:val="24"/>
        </w:rPr>
        <w:t>Teste de cadastrar cliente</w:t>
      </w:r>
    </w:p>
    <w:p w14:paraId="79F95AD7" w14:textId="520DEFFC" w:rsidR="00932CB0" w:rsidRPr="00932CB0" w:rsidRDefault="00932CB0" w:rsidP="00932CB0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32CB0">
        <w:rPr>
          <w:rFonts w:ascii="Arial" w:hAnsi="Arial" w:cs="Arial"/>
          <w:sz w:val="24"/>
          <w:szCs w:val="24"/>
        </w:rPr>
        <w:t xml:space="preserve">Este teste verifica se o método </w:t>
      </w:r>
      <w:proofErr w:type="spellStart"/>
      <w:r w:rsidRPr="00932CB0">
        <w:rPr>
          <w:rFonts w:ascii="Arial" w:hAnsi="Arial" w:cs="Arial"/>
          <w:sz w:val="24"/>
          <w:szCs w:val="24"/>
        </w:rPr>
        <w:t>cadastrarCliente</w:t>
      </w:r>
      <w:proofErr w:type="spellEnd"/>
      <w:r w:rsidRPr="00932CB0">
        <w:rPr>
          <w:rFonts w:ascii="Arial" w:hAnsi="Arial" w:cs="Arial"/>
          <w:sz w:val="24"/>
          <w:szCs w:val="24"/>
        </w:rPr>
        <w:t xml:space="preserve"> do programa adiciona corretamente um novo cliente ao sistema.</w:t>
      </w:r>
    </w:p>
    <w:p w14:paraId="346DF915" w14:textId="2C32C710" w:rsidR="00932CB0" w:rsidRPr="00036D5B" w:rsidRDefault="00932CB0" w:rsidP="00036D5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0B88DB" wp14:editId="5C8DFD71">
            <wp:simplePos x="0" y="0"/>
            <wp:positionH relativeFrom="column">
              <wp:posOffset>0</wp:posOffset>
            </wp:positionH>
            <wp:positionV relativeFrom="paragraph">
              <wp:posOffset>361950</wp:posOffset>
            </wp:positionV>
            <wp:extent cx="5734050" cy="1590675"/>
            <wp:effectExtent l="0" t="0" r="0" b="952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37466" w14:textId="77777777" w:rsidR="00892357" w:rsidRDefault="00892357" w:rsidP="00BB2EAB">
      <w:pPr>
        <w:rPr>
          <w:rFonts w:ascii="Arial" w:hAnsi="Arial" w:cs="Arial"/>
          <w:b/>
          <w:bCs/>
          <w:sz w:val="24"/>
          <w:szCs w:val="24"/>
        </w:rPr>
      </w:pPr>
    </w:p>
    <w:p w14:paraId="2B2AAAD8" w14:textId="46BF0A3E" w:rsidR="00892357" w:rsidRDefault="00892357" w:rsidP="00BB2EAB">
      <w:pPr>
        <w:rPr>
          <w:rFonts w:ascii="Arial" w:hAnsi="Arial" w:cs="Arial"/>
          <w:b/>
          <w:bCs/>
          <w:sz w:val="24"/>
          <w:szCs w:val="24"/>
        </w:rPr>
      </w:pPr>
    </w:p>
    <w:p w14:paraId="47859377" w14:textId="54C21305" w:rsidR="00932CB0" w:rsidRPr="00932CB0" w:rsidRDefault="00932CB0" w:rsidP="00932CB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32CB0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932CB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este de consultar cliente</w:t>
      </w:r>
    </w:p>
    <w:p w14:paraId="34D76CB5" w14:textId="77777777" w:rsidR="00932CB0" w:rsidRDefault="00932CB0" w:rsidP="00932CB0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32CB0">
        <w:rPr>
          <w:rFonts w:ascii="Arial" w:hAnsi="Arial" w:cs="Arial"/>
          <w:sz w:val="24"/>
          <w:szCs w:val="24"/>
        </w:rPr>
        <w:t xml:space="preserve">Este teste verifica se o método </w:t>
      </w:r>
      <w:proofErr w:type="spellStart"/>
      <w:r w:rsidRPr="00932CB0">
        <w:rPr>
          <w:rFonts w:ascii="Arial" w:hAnsi="Arial" w:cs="Arial"/>
          <w:sz w:val="24"/>
          <w:szCs w:val="24"/>
        </w:rPr>
        <w:t>consultarCliente</w:t>
      </w:r>
      <w:proofErr w:type="spellEnd"/>
      <w:r w:rsidRPr="00932CB0">
        <w:rPr>
          <w:rFonts w:ascii="Arial" w:hAnsi="Arial" w:cs="Arial"/>
          <w:sz w:val="24"/>
          <w:szCs w:val="24"/>
        </w:rPr>
        <w:t xml:space="preserve"> do programa retorna corretamente os detalhes de um cliente existente no sistema.</w:t>
      </w:r>
    </w:p>
    <w:p w14:paraId="676DA1AF" w14:textId="5B85BE03" w:rsidR="00892357" w:rsidRPr="00932CB0" w:rsidRDefault="00932CB0" w:rsidP="00932CB0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A0A2F57" wp14:editId="33C6FE3D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734685" cy="1230630"/>
            <wp:effectExtent l="0" t="0" r="0" b="762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59981" w14:textId="77777777" w:rsidR="00892357" w:rsidRDefault="00892357" w:rsidP="00BB2EAB">
      <w:pPr>
        <w:rPr>
          <w:rFonts w:ascii="Arial" w:hAnsi="Arial" w:cs="Arial"/>
          <w:b/>
          <w:bCs/>
          <w:sz w:val="24"/>
          <w:szCs w:val="24"/>
        </w:rPr>
      </w:pPr>
    </w:p>
    <w:p w14:paraId="4A204095" w14:textId="77777777" w:rsidR="00892357" w:rsidRDefault="00892357" w:rsidP="00BB2EAB">
      <w:pPr>
        <w:rPr>
          <w:rFonts w:ascii="Arial" w:hAnsi="Arial" w:cs="Arial"/>
          <w:b/>
          <w:bCs/>
          <w:sz w:val="24"/>
          <w:szCs w:val="24"/>
        </w:rPr>
      </w:pPr>
    </w:p>
    <w:p w14:paraId="735E2BEF" w14:textId="09300B72" w:rsidR="00932CB0" w:rsidRPr="00932CB0" w:rsidRDefault="00932CB0" w:rsidP="00932CB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32CB0">
        <w:rPr>
          <w:rFonts w:ascii="Arial" w:hAnsi="Arial" w:cs="Arial"/>
          <w:b/>
          <w:bCs/>
          <w:sz w:val="24"/>
          <w:szCs w:val="24"/>
        </w:rPr>
        <w:lastRenderedPageBreak/>
        <w:t>2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932CB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este de consultar cliente não existente</w:t>
      </w:r>
    </w:p>
    <w:p w14:paraId="3972F0BA" w14:textId="26EAFBFE" w:rsidR="00932CB0" w:rsidRPr="00932CB0" w:rsidRDefault="00932CB0" w:rsidP="00932CB0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32CB0">
        <w:rPr>
          <w:rFonts w:ascii="Arial" w:hAnsi="Arial" w:cs="Arial"/>
          <w:sz w:val="24"/>
          <w:szCs w:val="24"/>
        </w:rPr>
        <w:t xml:space="preserve">Este teste verifica se o método </w:t>
      </w:r>
      <w:proofErr w:type="spellStart"/>
      <w:r w:rsidRPr="00932CB0">
        <w:rPr>
          <w:rFonts w:ascii="Arial" w:hAnsi="Arial" w:cs="Arial"/>
          <w:sz w:val="24"/>
          <w:szCs w:val="24"/>
        </w:rPr>
        <w:t>consultarCliente</w:t>
      </w:r>
      <w:proofErr w:type="spellEnd"/>
      <w:r w:rsidRPr="00932CB0">
        <w:rPr>
          <w:rFonts w:ascii="Arial" w:hAnsi="Arial" w:cs="Arial"/>
          <w:sz w:val="24"/>
          <w:szCs w:val="24"/>
        </w:rPr>
        <w:t xml:space="preserve"> do programa lida corretamente com a consulta de um cliente que não está cadastrado no sistema.</w:t>
      </w:r>
    </w:p>
    <w:p w14:paraId="742DBE43" w14:textId="443EBC26" w:rsidR="00892357" w:rsidRDefault="00932CB0" w:rsidP="00BB2EAB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5C4CB35" wp14:editId="59B47C15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734050" cy="1446530"/>
            <wp:effectExtent l="0" t="0" r="0" b="127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1A4CE" w14:textId="77777777" w:rsidR="00892357" w:rsidRDefault="00892357" w:rsidP="00BB2EAB">
      <w:pPr>
        <w:rPr>
          <w:rFonts w:ascii="Arial" w:hAnsi="Arial" w:cs="Arial"/>
          <w:b/>
          <w:bCs/>
          <w:sz w:val="24"/>
          <w:szCs w:val="24"/>
        </w:rPr>
      </w:pPr>
    </w:p>
    <w:p w14:paraId="20A1BF22" w14:textId="30F0CBFF" w:rsidR="00036D5B" w:rsidRDefault="00036D5B" w:rsidP="00BB2EAB">
      <w:pPr>
        <w:rPr>
          <w:rFonts w:ascii="Arial" w:hAnsi="Arial" w:cs="Arial"/>
          <w:b/>
          <w:bCs/>
          <w:sz w:val="24"/>
          <w:szCs w:val="24"/>
        </w:rPr>
      </w:pPr>
    </w:p>
    <w:p w14:paraId="35319893" w14:textId="375425B1" w:rsidR="00932CB0" w:rsidRPr="00932CB0" w:rsidRDefault="00932CB0" w:rsidP="00932CB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32CB0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932CB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Teste de </w:t>
      </w:r>
      <w:r w:rsidR="007F5B92">
        <w:rPr>
          <w:rFonts w:ascii="Arial" w:hAnsi="Arial" w:cs="Arial"/>
          <w:b/>
          <w:bCs/>
          <w:sz w:val="24"/>
          <w:szCs w:val="24"/>
        </w:rPr>
        <w:t xml:space="preserve">listar clientes </w:t>
      </w:r>
    </w:p>
    <w:p w14:paraId="7C3021AD" w14:textId="013F9F9F" w:rsidR="007F5B92" w:rsidRPr="007F5B92" w:rsidRDefault="007F5B92" w:rsidP="007F5B92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7F5B92">
        <w:rPr>
          <w:rFonts w:ascii="Arial" w:hAnsi="Arial" w:cs="Arial"/>
          <w:sz w:val="24"/>
          <w:szCs w:val="24"/>
        </w:rPr>
        <w:t xml:space="preserve">Este teste verifica se o método </w:t>
      </w:r>
      <w:proofErr w:type="spellStart"/>
      <w:r w:rsidRPr="007F5B92">
        <w:rPr>
          <w:rFonts w:ascii="Arial" w:hAnsi="Arial" w:cs="Arial"/>
          <w:sz w:val="24"/>
          <w:szCs w:val="24"/>
        </w:rPr>
        <w:t>listarClientes</w:t>
      </w:r>
      <w:proofErr w:type="spellEnd"/>
      <w:r w:rsidRPr="007F5B92">
        <w:rPr>
          <w:rFonts w:ascii="Arial" w:hAnsi="Arial" w:cs="Arial"/>
          <w:sz w:val="24"/>
          <w:szCs w:val="24"/>
        </w:rPr>
        <w:t xml:space="preserve"> do programa retorna corretamente uma lista de todos os clientes cadastrados no sistema.</w:t>
      </w:r>
    </w:p>
    <w:p w14:paraId="20CEB63A" w14:textId="25497BA0" w:rsidR="00932CB0" w:rsidRDefault="007F5B92" w:rsidP="00BB2EAB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F18746E" wp14:editId="3837687E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5734050" cy="2155825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1963C" w14:textId="78C63396" w:rsidR="0036175F" w:rsidRDefault="0036175F" w:rsidP="00BB2EAB">
      <w:pPr>
        <w:rPr>
          <w:rFonts w:ascii="Arial" w:hAnsi="Arial" w:cs="Arial"/>
          <w:b/>
          <w:bCs/>
          <w:sz w:val="24"/>
          <w:szCs w:val="24"/>
        </w:rPr>
      </w:pPr>
    </w:p>
    <w:p w14:paraId="66B5F4A8" w14:textId="77777777" w:rsidR="00BD6421" w:rsidRDefault="00BD6421" w:rsidP="00BB2EAB">
      <w:pPr>
        <w:rPr>
          <w:rFonts w:ascii="Arial" w:hAnsi="Arial" w:cs="Arial"/>
          <w:b/>
          <w:bCs/>
          <w:sz w:val="24"/>
          <w:szCs w:val="24"/>
        </w:rPr>
      </w:pPr>
    </w:p>
    <w:p w14:paraId="70C003F3" w14:textId="3F05674E" w:rsidR="007F5B92" w:rsidRPr="00BD6421" w:rsidRDefault="00BD6421" w:rsidP="00BD6421">
      <w:pPr>
        <w:pStyle w:val="PargrafodaLista"/>
        <w:numPr>
          <w:ilvl w:val="1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BD6421">
        <w:rPr>
          <w:rFonts w:ascii="Arial" w:hAnsi="Arial" w:cs="Arial"/>
          <w:b/>
          <w:bCs/>
          <w:sz w:val="24"/>
          <w:szCs w:val="24"/>
        </w:rPr>
        <w:t>Teste de Remover cliente existente</w:t>
      </w:r>
    </w:p>
    <w:p w14:paraId="042949EB" w14:textId="318E1049" w:rsidR="00BD6421" w:rsidRDefault="00BD6421" w:rsidP="00BD6421">
      <w:pPr>
        <w:ind w:left="708"/>
        <w:rPr>
          <w:rFonts w:ascii="Arial" w:hAnsi="Arial" w:cs="Arial"/>
          <w:sz w:val="24"/>
          <w:szCs w:val="24"/>
        </w:rPr>
      </w:pPr>
      <w:r w:rsidRPr="00BD6421">
        <w:rPr>
          <w:rFonts w:ascii="Arial" w:hAnsi="Arial" w:cs="Arial"/>
          <w:sz w:val="24"/>
          <w:szCs w:val="24"/>
        </w:rPr>
        <w:t xml:space="preserve">Este teste verifica se o método </w:t>
      </w:r>
      <w:proofErr w:type="spellStart"/>
      <w:r w:rsidRPr="00BD6421">
        <w:rPr>
          <w:rFonts w:ascii="Arial" w:hAnsi="Arial" w:cs="Arial"/>
          <w:sz w:val="24"/>
          <w:szCs w:val="24"/>
        </w:rPr>
        <w:t>removerCliente</w:t>
      </w:r>
      <w:proofErr w:type="spellEnd"/>
      <w:r w:rsidRPr="00BD6421">
        <w:rPr>
          <w:rFonts w:ascii="Arial" w:hAnsi="Arial" w:cs="Arial"/>
          <w:sz w:val="24"/>
          <w:szCs w:val="24"/>
        </w:rPr>
        <w:t xml:space="preserve"> do programa realizar corretamente a remoção do cliente selecionado do sistema.</w:t>
      </w:r>
    </w:p>
    <w:p w14:paraId="23F13287" w14:textId="772C3AAF" w:rsidR="00BD6421" w:rsidRDefault="00BD6421" w:rsidP="00BD6421">
      <w:pPr>
        <w:ind w:left="708"/>
        <w:rPr>
          <w:rFonts w:ascii="Arial" w:hAnsi="Arial" w:cs="Arial"/>
          <w:sz w:val="24"/>
          <w:szCs w:val="24"/>
        </w:rPr>
      </w:pPr>
    </w:p>
    <w:p w14:paraId="76D43D03" w14:textId="4E789195" w:rsidR="00BD6421" w:rsidRPr="00BD6421" w:rsidRDefault="00BD6421" w:rsidP="00BD6421">
      <w:pPr>
        <w:ind w:left="708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29B0825A" wp14:editId="35D081F8">
            <wp:simplePos x="0" y="0"/>
            <wp:positionH relativeFrom="column">
              <wp:posOffset>-32385</wp:posOffset>
            </wp:positionH>
            <wp:positionV relativeFrom="paragraph">
              <wp:posOffset>0</wp:posOffset>
            </wp:positionV>
            <wp:extent cx="5760085" cy="1387475"/>
            <wp:effectExtent l="0" t="0" r="0" b="3175"/>
            <wp:wrapTight wrapText="bothSides">
              <wp:wrapPolygon edited="0">
                <wp:start x="0" y="0"/>
                <wp:lineTo x="0" y="21353"/>
                <wp:lineTo x="21502" y="21353"/>
                <wp:lineTo x="2150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791EE1" w14:textId="1B16C4FD" w:rsidR="00932CB0" w:rsidRDefault="00932CB0" w:rsidP="00BB2EAB">
      <w:pPr>
        <w:rPr>
          <w:rFonts w:ascii="Arial" w:hAnsi="Arial" w:cs="Arial"/>
          <w:b/>
          <w:bCs/>
          <w:sz w:val="24"/>
          <w:szCs w:val="24"/>
        </w:rPr>
      </w:pPr>
    </w:p>
    <w:p w14:paraId="538FD2BC" w14:textId="224C0ACD" w:rsidR="00BD6421" w:rsidRDefault="00BD6421" w:rsidP="0031636A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31636A">
        <w:rPr>
          <w:rFonts w:ascii="Arial" w:hAnsi="Arial" w:cs="Arial"/>
          <w:b/>
          <w:bCs/>
          <w:sz w:val="24"/>
          <w:szCs w:val="24"/>
        </w:rPr>
        <w:t>.6 Teste de Remover cliente não existente</w:t>
      </w:r>
    </w:p>
    <w:p w14:paraId="5A471C09" w14:textId="73ADAEAE" w:rsidR="0031636A" w:rsidRPr="0031636A" w:rsidRDefault="0031636A" w:rsidP="0031636A">
      <w:pPr>
        <w:ind w:left="708"/>
        <w:rPr>
          <w:rFonts w:ascii="Arial" w:hAnsi="Arial" w:cs="Arial"/>
          <w:sz w:val="24"/>
          <w:szCs w:val="24"/>
        </w:rPr>
      </w:pPr>
      <w:r w:rsidRPr="0031636A">
        <w:rPr>
          <w:rFonts w:ascii="Arial" w:hAnsi="Arial" w:cs="Arial"/>
          <w:sz w:val="24"/>
          <w:szCs w:val="24"/>
        </w:rPr>
        <w:t xml:space="preserve">Este teste verifica se o método </w:t>
      </w:r>
      <w:proofErr w:type="spellStart"/>
      <w:r w:rsidRPr="0031636A">
        <w:rPr>
          <w:rFonts w:ascii="Arial" w:hAnsi="Arial" w:cs="Arial"/>
          <w:sz w:val="24"/>
          <w:szCs w:val="24"/>
        </w:rPr>
        <w:t>removerCliente</w:t>
      </w:r>
      <w:proofErr w:type="spellEnd"/>
      <w:r w:rsidRPr="0031636A">
        <w:rPr>
          <w:rFonts w:ascii="Arial" w:hAnsi="Arial" w:cs="Arial"/>
          <w:sz w:val="24"/>
          <w:szCs w:val="24"/>
        </w:rPr>
        <w:t xml:space="preserve"> verifica corretamente se o cliente está cadastrado no programa para fazer a remoção.</w:t>
      </w:r>
    </w:p>
    <w:p w14:paraId="3C89DE8E" w14:textId="15884FB7" w:rsidR="0031636A" w:rsidRDefault="0031636A" w:rsidP="00BB2EAB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8552581" wp14:editId="2E45BB50">
            <wp:simplePos x="0" y="0"/>
            <wp:positionH relativeFrom="column">
              <wp:posOffset>-32385</wp:posOffset>
            </wp:positionH>
            <wp:positionV relativeFrom="paragraph">
              <wp:posOffset>290195</wp:posOffset>
            </wp:positionV>
            <wp:extent cx="5760085" cy="1327785"/>
            <wp:effectExtent l="0" t="0" r="0" b="5715"/>
            <wp:wrapTight wrapText="bothSides">
              <wp:wrapPolygon edited="0">
                <wp:start x="0" y="0"/>
                <wp:lineTo x="0" y="21383"/>
                <wp:lineTo x="21502" y="21383"/>
                <wp:lineTo x="21502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EC44C8" w14:textId="452AC9B0" w:rsidR="00932CB0" w:rsidRDefault="00932CB0" w:rsidP="00BB2EAB">
      <w:pPr>
        <w:rPr>
          <w:rFonts w:ascii="Arial" w:hAnsi="Arial" w:cs="Arial"/>
          <w:b/>
          <w:bCs/>
          <w:sz w:val="24"/>
          <w:szCs w:val="24"/>
        </w:rPr>
      </w:pPr>
    </w:p>
    <w:p w14:paraId="51E82145" w14:textId="442FC18E" w:rsidR="00932CB0" w:rsidRDefault="00932CB0" w:rsidP="00BB2EAB">
      <w:pPr>
        <w:rPr>
          <w:rFonts w:ascii="Arial" w:hAnsi="Arial" w:cs="Arial"/>
          <w:b/>
          <w:bCs/>
          <w:sz w:val="24"/>
          <w:szCs w:val="24"/>
        </w:rPr>
      </w:pPr>
    </w:p>
    <w:p w14:paraId="77214816" w14:textId="7916B13C" w:rsidR="0031636A" w:rsidRPr="0031636A" w:rsidRDefault="0031636A" w:rsidP="0031636A">
      <w:pPr>
        <w:pStyle w:val="PargrafodaLista"/>
        <w:numPr>
          <w:ilvl w:val="1"/>
          <w:numId w:val="19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1636A">
        <w:rPr>
          <w:rFonts w:ascii="Arial" w:hAnsi="Arial" w:cs="Arial"/>
          <w:b/>
          <w:bCs/>
          <w:sz w:val="24"/>
          <w:szCs w:val="24"/>
        </w:rPr>
        <w:t>Teste de Atualizar cliente existente</w:t>
      </w:r>
    </w:p>
    <w:p w14:paraId="35EFDF9A" w14:textId="4600C8A5" w:rsidR="0031636A" w:rsidRDefault="0031636A" w:rsidP="0031636A">
      <w:pPr>
        <w:ind w:left="708"/>
        <w:rPr>
          <w:rFonts w:ascii="Arial" w:hAnsi="Arial" w:cs="Arial"/>
          <w:sz w:val="24"/>
          <w:szCs w:val="24"/>
        </w:rPr>
      </w:pPr>
      <w:r w:rsidRPr="0031636A">
        <w:rPr>
          <w:rFonts w:ascii="Arial" w:hAnsi="Arial" w:cs="Arial"/>
          <w:sz w:val="24"/>
          <w:szCs w:val="24"/>
        </w:rPr>
        <w:t xml:space="preserve">Este teste verifica se o método </w:t>
      </w:r>
      <w:proofErr w:type="spellStart"/>
      <w:r w:rsidRPr="0031636A">
        <w:rPr>
          <w:rFonts w:ascii="Arial" w:hAnsi="Arial" w:cs="Arial"/>
          <w:sz w:val="24"/>
          <w:szCs w:val="24"/>
        </w:rPr>
        <w:t>atualizarCliente</w:t>
      </w:r>
      <w:proofErr w:type="spellEnd"/>
      <w:r w:rsidRPr="0031636A">
        <w:rPr>
          <w:rFonts w:ascii="Arial" w:hAnsi="Arial" w:cs="Arial"/>
          <w:sz w:val="24"/>
          <w:szCs w:val="24"/>
        </w:rPr>
        <w:t xml:space="preserve"> carrega corretamente os novos dados do cliente no programa. </w:t>
      </w:r>
    </w:p>
    <w:p w14:paraId="271E46DF" w14:textId="0C120378" w:rsidR="0031636A" w:rsidRDefault="0031636A" w:rsidP="0031636A">
      <w:pPr>
        <w:ind w:left="708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54075A3" wp14:editId="74AFC248">
            <wp:simplePos x="0" y="0"/>
            <wp:positionH relativeFrom="column">
              <wp:posOffset>-32385</wp:posOffset>
            </wp:positionH>
            <wp:positionV relativeFrom="paragraph">
              <wp:posOffset>293370</wp:posOffset>
            </wp:positionV>
            <wp:extent cx="5760085" cy="1245870"/>
            <wp:effectExtent l="0" t="0" r="0" b="0"/>
            <wp:wrapTight wrapText="bothSides">
              <wp:wrapPolygon edited="0">
                <wp:start x="0" y="0"/>
                <wp:lineTo x="0" y="21138"/>
                <wp:lineTo x="21502" y="21138"/>
                <wp:lineTo x="21502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A15CBA" w14:textId="42C7F515" w:rsidR="0031636A" w:rsidRPr="0031636A" w:rsidRDefault="0031636A" w:rsidP="0031636A">
      <w:pPr>
        <w:ind w:left="708"/>
        <w:rPr>
          <w:rFonts w:ascii="Arial" w:hAnsi="Arial" w:cs="Arial"/>
          <w:sz w:val="24"/>
          <w:szCs w:val="24"/>
        </w:rPr>
      </w:pPr>
    </w:p>
    <w:p w14:paraId="32387082" w14:textId="769A459A" w:rsidR="00932CB0" w:rsidRDefault="00932CB0" w:rsidP="00BB2EAB">
      <w:pPr>
        <w:rPr>
          <w:rFonts w:ascii="Arial" w:hAnsi="Arial" w:cs="Arial"/>
          <w:b/>
          <w:bCs/>
          <w:sz w:val="24"/>
          <w:szCs w:val="24"/>
        </w:rPr>
      </w:pPr>
    </w:p>
    <w:p w14:paraId="176D1A10" w14:textId="0BAC2977" w:rsidR="0031636A" w:rsidRPr="0031636A" w:rsidRDefault="00A23D3D" w:rsidP="0031636A">
      <w:pPr>
        <w:pStyle w:val="PargrafodaLista"/>
        <w:numPr>
          <w:ilvl w:val="1"/>
          <w:numId w:val="19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1636A">
        <w:rPr>
          <w:rFonts w:ascii="Arial" w:hAnsi="Arial" w:cs="Arial"/>
          <w:b/>
          <w:bCs/>
          <w:sz w:val="24"/>
          <w:szCs w:val="24"/>
        </w:rPr>
        <w:t>Teste atualizar</w:t>
      </w:r>
      <w:r w:rsidR="0031636A" w:rsidRPr="0031636A">
        <w:rPr>
          <w:rFonts w:ascii="Arial" w:hAnsi="Arial" w:cs="Arial"/>
          <w:b/>
          <w:bCs/>
          <w:sz w:val="24"/>
          <w:szCs w:val="24"/>
        </w:rPr>
        <w:t xml:space="preserve"> cliente não existente</w:t>
      </w:r>
    </w:p>
    <w:p w14:paraId="70CD8A95" w14:textId="2E2B35FF" w:rsidR="0031636A" w:rsidRDefault="0031636A" w:rsidP="0031636A">
      <w:pPr>
        <w:ind w:left="708"/>
        <w:rPr>
          <w:rFonts w:ascii="Arial" w:hAnsi="Arial" w:cs="Arial"/>
          <w:sz w:val="24"/>
          <w:szCs w:val="24"/>
        </w:rPr>
      </w:pPr>
      <w:r w:rsidRPr="0031636A">
        <w:rPr>
          <w:rFonts w:ascii="Arial" w:hAnsi="Arial" w:cs="Arial"/>
          <w:sz w:val="24"/>
          <w:szCs w:val="24"/>
        </w:rPr>
        <w:t>Este teste verifica se o cliente está cadastrado ao tentar atualizar os dados dele.</w:t>
      </w:r>
    </w:p>
    <w:p w14:paraId="4AC3403E" w14:textId="3F8464BD" w:rsidR="0031636A" w:rsidRDefault="0031636A" w:rsidP="0031636A">
      <w:pPr>
        <w:ind w:left="708"/>
        <w:rPr>
          <w:rFonts w:ascii="Arial" w:hAnsi="Arial" w:cs="Arial"/>
          <w:sz w:val="24"/>
          <w:szCs w:val="24"/>
        </w:rPr>
      </w:pPr>
    </w:p>
    <w:p w14:paraId="551974CF" w14:textId="60F861F4" w:rsidR="0031636A" w:rsidRPr="0031636A" w:rsidRDefault="0031636A" w:rsidP="0031636A">
      <w:pPr>
        <w:ind w:left="708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22D679A3" wp14:editId="2C774783">
            <wp:simplePos x="0" y="0"/>
            <wp:positionH relativeFrom="column">
              <wp:posOffset>-29845</wp:posOffset>
            </wp:positionH>
            <wp:positionV relativeFrom="paragraph">
              <wp:posOffset>0</wp:posOffset>
            </wp:positionV>
            <wp:extent cx="5760085" cy="1123315"/>
            <wp:effectExtent l="0" t="0" r="0" b="635"/>
            <wp:wrapTight wrapText="bothSides">
              <wp:wrapPolygon edited="0">
                <wp:start x="0" y="0"/>
                <wp:lineTo x="0" y="21246"/>
                <wp:lineTo x="21502" y="21246"/>
                <wp:lineTo x="21502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449EB2" w14:textId="1421EB13" w:rsidR="00932CB0" w:rsidRPr="0031636A" w:rsidRDefault="007762FB" w:rsidP="0031636A">
      <w:pPr>
        <w:pStyle w:val="PargrafodaLista"/>
        <w:numPr>
          <w:ilvl w:val="1"/>
          <w:numId w:val="19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1636A" w:rsidRPr="0031636A">
        <w:rPr>
          <w:rFonts w:ascii="Arial" w:hAnsi="Arial" w:cs="Arial"/>
          <w:b/>
          <w:bCs/>
          <w:sz w:val="24"/>
          <w:szCs w:val="24"/>
        </w:rPr>
        <w:t>Teste de Contar clientes</w:t>
      </w:r>
    </w:p>
    <w:p w14:paraId="547F31FE" w14:textId="20A14AA4" w:rsidR="0031636A" w:rsidRDefault="0031636A" w:rsidP="0031636A">
      <w:pPr>
        <w:ind w:left="708"/>
        <w:rPr>
          <w:rFonts w:ascii="Arial" w:hAnsi="Arial" w:cs="Arial"/>
          <w:sz w:val="24"/>
          <w:szCs w:val="24"/>
        </w:rPr>
      </w:pPr>
      <w:r w:rsidRPr="0031636A">
        <w:rPr>
          <w:rFonts w:ascii="Arial" w:hAnsi="Arial" w:cs="Arial"/>
          <w:sz w:val="24"/>
          <w:szCs w:val="24"/>
        </w:rPr>
        <w:t>Este teste verifica</w:t>
      </w:r>
      <w:r w:rsidR="000D0E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0E10">
        <w:rPr>
          <w:rFonts w:ascii="Arial" w:hAnsi="Arial" w:cs="Arial"/>
          <w:sz w:val="24"/>
          <w:szCs w:val="24"/>
        </w:rPr>
        <w:t>contarClientes</w:t>
      </w:r>
      <w:proofErr w:type="spellEnd"/>
      <w:r w:rsidR="000D0E10">
        <w:rPr>
          <w:rFonts w:ascii="Arial" w:hAnsi="Arial" w:cs="Arial"/>
          <w:sz w:val="24"/>
          <w:szCs w:val="24"/>
        </w:rPr>
        <w:t xml:space="preserve"> busca corretamente</w:t>
      </w:r>
      <w:r w:rsidRPr="0031636A">
        <w:rPr>
          <w:rFonts w:ascii="Arial" w:hAnsi="Arial" w:cs="Arial"/>
          <w:sz w:val="24"/>
          <w:szCs w:val="24"/>
        </w:rPr>
        <w:t xml:space="preserve"> a quantidade de clientes cadastrados e mostra em número a quantidades de clientes cadastrados no programa.</w:t>
      </w:r>
    </w:p>
    <w:p w14:paraId="6141DA11" w14:textId="55BC3559" w:rsidR="0031636A" w:rsidRDefault="000D0E10" w:rsidP="0031636A">
      <w:pPr>
        <w:ind w:left="708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8A410AC" wp14:editId="0579ACFE">
            <wp:simplePos x="0" y="0"/>
            <wp:positionH relativeFrom="column">
              <wp:posOffset>-32385</wp:posOffset>
            </wp:positionH>
            <wp:positionV relativeFrom="paragraph">
              <wp:posOffset>290830</wp:posOffset>
            </wp:positionV>
            <wp:extent cx="5760085" cy="1553210"/>
            <wp:effectExtent l="0" t="0" r="0" b="8890"/>
            <wp:wrapTight wrapText="bothSides">
              <wp:wrapPolygon edited="0">
                <wp:start x="0" y="0"/>
                <wp:lineTo x="0" y="21459"/>
                <wp:lineTo x="21502" y="21459"/>
                <wp:lineTo x="21502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C5C495" w14:textId="4763ABA2" w:rsidR="000D0E10" w:rsidRDefault="000D0E10" w:rsidP="0031636A">
      <w:pPr>
        <w:ind w:left="708"/>
        <w:rPr>
          <w:rFonts w:ascii="Arial" w:hAnsi="Arial" w:cs="Arial"/>
          <w:sz w:val="24"/>
          <w:szCs w:val="24"/>
        </w:rPr>
      </w:pPr>
    </w:p>
    <w:p w14:paraId="5DA8727F" w14:textId="185D3B97" w:rsidR="0031636A" w:rsidRPr="0031636A" w:rsidRDefault="0031636A" w:rsidP="0031636A">
      <w:pPr>
        <w:ind w:left="708"/>
        <w:rPr>
          <w:rFonts w:ascii="Arial" w:hAnsi="Arial" w:cs="Arial"/>
          <w:sz w:val="24"/>
          <w:szCs w:val="24"/>
        </w:rPr>
      </w:pPr>
    </w:p>
    <w:p w14:paraId="7A1EB1E8" w14:textId="0B951087" w:rsidR="00932CB0" w:rsidRDefault="000D0E10" w:rsidP="00BB2EA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6A45AC">
        <w:rPr>
          <w:rFonts w:ascii="Arial" w:hAnsi="Arial" w:cs="Arial"/>
          <w:b/>
          <w:bCs/>
          <w:sz w:val="24"/>
          <w:szCs w:val="24"/>
        </w:rPr>
        <w:t>2.10</w:t>
      </w:r>
      <w:r>
        <w:rPr>
          <w:rFonts w:ascii="Arial" w:hAnsi="Arial" w:cs="Arial"/>
          <w:b/>
          <w:bCs/>
          <w:sz w:val="24"/>
          <w:szCs w:val="24"/>
        </w:rPr>
        <w:t xml:space="preserve"> Teste de Buscar cliente por nome existente</w:t>
      </w:r>
    </w:p>
    <w:p w14:paraId="1D9A5D17" w14:textId="715E8CE4" w:rsidR="000D0E10" w:rsidRDefault="000D0E10" w:rsidP="000D0E10">
      <w:pPr>
        <w:ind w:left="708"/>
        <w:rPr>
          <w:rFonts w:ascii="Arial" w:hAnsi="Arial" w:cs="Arial"/>
          <w:sz w:val="24"/>
          <w:szCs w:val="24"/>
        </w:rPr>
      </w:pPr>
      <w:r w:rsidRPr="000D0E10">
        <w:rPr>
          <w:rFonts w:ascii="Arial" w:hAnsi="Arial" w:cs="Arial"/>
          <w:sz w:val="24"/>
          <w:szCs w:val="24"/>
        </w:rPr>
        <w:t xml:space="preserve">Este teste verifica se o método </w:t>
      </w:r>
      <w:proofErr w:type="spellStart"/>
      <w:r w:rsidRPr="000D0E10">
        <w:rPr>
          <w:rFonts w:ascii="Arial" w:hAnsi="Arial" w:cs="Arial"/>
          <w:sz w:val="24"/>
          <w:szCs w:val="24"/>
        </w:rPr>
        <w:t>buscarClientesPorNome</w:t>
      </w:r>
      <w:proofErr w:type="spellEnd"/>
      <w:r w:rsidRPr="000D0E10">
        <w:rPr>
          <w:rFonts w:ascii="Arial" w:hAnsi="Arial" w:cs="Arial"/>
          <w:sz w:val="24"/>
          <w:szCs w:val="24"/>
        </w:rPr>
        <w:t xml:space="preserve"> identifica corretamente o cliente pelo nome cadastrado no programa</w:t>
      </w:r>
      <w:r>
        <w:rPr>
          <w:rFonts w:ascii="Arial" w:hAnsi="Arial" w:cs="Arial"/>
          <w:sz w:val="24"/>
          <w:szCs w:val="24"/>
        </w:rPr>
        <w:t>.</w:t>
      </w:r>
    </w:p>
    <w:p w14:paraId="5350035C" w14:textId="1D119777" w:rsidR="000D0E10" w:rsidRDefault="000D0E10" w:rsidP="000D0E10">
      <w:pPr>
        <w:ind w:left="708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D55F645" wp14:editId="0209A64A">
            <wp:simplePos x="0" y="0"/>
            <wp:positionH relativeFrom="column">
              <wp:posOffset>-32385</wp:posOffset>
            </wp:positionH>
            <wp:positionV relativeFrom="paragraph">
              <wp:posOffset>292100</wp:posOffset>
            </wp:positionV>
            <wp:extent cx="5760085" cy="1837690"/>
            <wp:effectExtent l="0" t="0" r="0" b="0"/>
            <wp:wrapTight wrapText="bothSides">
              <wp:wrapPolygon edited="0">
                <wp:start x="0" y="0"/>
                <wp:lineTo x="0" y="21272"/>
                <wp:lineTo x="21502" y="21272"/>
                <wp:lineTo x="21502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5E7542" w14:textId="18B97030" w:rsidR="000D0E10" w:rsidRPr="000D0E10" w:rsidRDefault="000D0E10" w:rsidP="000D0E10">
      <w:pPr>
        <w:ind w:left="708"/>
        <w:rPr>
          <w:rFonts w:ascii="Arial" w:hAnsi="Arial" w:cs="Arial"/>
          <w:sz w:val="24"/>
          <w:szCs w:val="24"/>
        </w:rPr>
      </w:pPr>
    </w:p>
    <w:p w14:paraId="666A9FF5" w14:textId="586A594E" w:rsidR="0031636A" w:rsidRDefault="000D0E10" w:rsidP="00BB2EA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6A45AC">
        <w:rPr>
          <w:rFonts w:ascii="Arial" w:hAnsi="Arial" w:cs="Arial"/>
          <w:b/>
          <w:bCs/>
          <w:sz w:val="24"/>
          <w:szCs w:val="24"/>
        </w:rPr>
        <w:t>2.11</w:t>
      </w:r>
      <w:r>
        <w:rPr>
          <w:rFonts w:ascii="Arial" w:hAnsi="Arial" w:cs="Arial"/>
          <w:b/>
          <w:bCs/>
          <w:sz w:val="24"/>
          <w:szCs w:val="24"/>
        </w:rPr>
        <w:t xml:space="preserve"> Teste Buscar cliente por nome não existente</w:t>
      </w:r>
    </w:p>
    <w:p w14:paraId="6FA60B71" w14:textId="2FAC3BA0" w:rsidR="000D0E10" w:rsidRDefault="000D0E10" w:rsidP="000D0E10">
      <w:pPr>
        <w:ind w:left="708"/>
        <w:rPr>
          <w:rFonts w:ascii="Arial" w:hAnsi="Arial" w:cs="Arial"/>
          <w:sz w:val="24"/>
          <w:szCs w:val="24"/>
        </w:rPr>
      </w:pPr>
      <w:r w:rsidRPr="000D0E10">
        <w:rPr>
          <w:rFonts w:ascii="Arial" w:hAnsi="Arial" w:cs="Arial"/>
          <w:sz w:val="24"/>
          <w:szCs w:val="24"/>
        </w:rPr>
        <w:t xml:space="preserve">Este teste verifica se o método </w:t>
      </w:r>
      <w:proofErr w:type="spellStart"/>
      <w:r w:rsidRPr="000D0E10">
        <w:rPr>
          <w:rFonts w:ascii="Arial" w:hAnsi="Arial" w:cs="Arial"/>
          <w:sz w:val="24"/>
          <w:szCs w:val="24"/>
        </w:rPr>
        <w:t>buscarClientePorNome</w:t>
      </w:r>
      <w:proofErr w:type="spellEnd"/>
      <w:r w:rsidRPr="000D0E10">
        <w:rPr>
          <w:rFonts w:ascii="Arial" w:hAnsi="Arial" w:cs="Arial"/>
          <w:sz w:val="24"/>
          <w:szCs w:val="24"/>
        </w:rPr>
        <w:t xml:space="preserve"> verifica corretamente se o nome cliente do cliente não está cadastrado no programa</w:t>
      </w:r>
      <w:r>
        <w:rPr>
          <w:rFonts w:ascii="Arial" w:hAnsi="Arial" w:cs="Arial"/>
          <w:sz w:val="24"/>
          <w:szCs w:val="24"/>
        </w:rPr>
        <w:t>.</w:t>
      </w:r>
    </w:p>
    <w:p w14:paraId="7D782E48" w14:textId="2460BDE6" w:rsidR="000D0E10" w:rsidRDefault="000D0E10" w:rsidP="000D0E10">
      <w:pPr>
        <w:ind w:left="708"/>
        <w:rPr>
          <w:rFonts w:ascii="Arial" w:hAnsi="Arial" w:cs="Arial"/>
          <w:sz w:val="24"/>
          <w:szCs w:val="24"/>
        </w:rPr>
      </w:pPr>
    </w:p>
    <w:p w14:paraId="0A38394F" w14:textId="790BA2E1" w:rsidR="000D0E10" w:rsidRDefault="000D0E10" w:rsidP="000D0E10">
      <w:pPr>
        <w:ind w:left="708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8E1F482" wp14:editId="2B402ADE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734050" cy="1338580"/>
            <wp:effectExtent l="0" t="0" r="0" b="0"/>
            <wp:wrapTight wrapText="bothSides">
              <wp:wrapPolygon edited="0">
                <wp:start x="0" y="0"/>
                <wp:lineTo x="0" y="21211"/>
                <wp:lineTo x="21528" y="21211"/>
                <wp:lineTo x="21528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C94698" w14:textId="47D54F70" w:rsidR="000D0E10" w:rsidRDefault="000D0E10" w:rsidP="00BB2EA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6A45AC">
        <w:rPr>
          <w:rFonts w:ascii="Arial" w:hAnsi="Arial" w:cs="Arial"/>
          <w:b/>
          <w:bCs/>
          <w:sz w:val="24"/>
          <w:szCs w:val="24"/>
        </w:rPr>
        <w:t>2.12</w:t>
      </w:r>
      <w:r>
        <w:rPr>
          <w:rFonts w:ascii="Arial" w:hAnsi="Arial" w:cs="Arial"/>
          <w:b/>
          <w:bCs/>
          <w:sz w:val="24"/>
          <w:szCs w:val="24"/>
        </w:rPr>
        <w:t xml:space="preserve"> Teste buscar cliente por telefone existente</w:t>
      </w:r>
    </w:p>
    <w:p w14:paraId="5C50B58C" w14:textId="77777777" w:rsidR="000D0E10" w:rsidRDefault="000D0E10" w:rsidP="000D0E10">
      <w:pPr>
        <w:ind w:left="708"/>
        <w:rPr>
          <w:rFonts w:ascii="Arial" w:hAnsi="Arial" w:cs="Arial"/>
          <w:sz w:val="24"/>
          <w:szCs w:val="24"/>
        </w:rPr>
      </w:pPr>
      <w:r w:rsidRPr="000D0E10">
        <w:rPr>
          <w:rFonts w:ascii="Arial" w:hAnsi="Arial" w:cs="Arial"/>
          <w:sz w:val="24"/>
          <w:szCs w:val="24"/>
        </w:rPr>
        <w:t xml:space="preserve">Este teste verifica se o método </w:t>
      </w:r>
      <w:proofErr w:type="spellStart"/>
      <w:r w:rsidRPr="000D0E10">
        <w:rPr>
          <w:rFonts w:ascii="Arial" w:hAnsi="Arial" w:cs="Arial"/>
          <w:sz w:val="24"/>
          <w:szCs w:val="24"/>
        </w:rPr>
        <w:t>buscarClientePorTelefone</w:t>
      </w:r>
      <w:proofErr w:type="spellEnd"/>
      <w:r w:rsidRPr="000D0E10">
        <w:rPr>
          <w:rFonts w:ascii="Arial" w:hAnsi="Arial" w:cs="Arial"/>
          <w:sz w:val="24"/>
          <w:szCs w:val="24"/>
        </w:rPr>
        <w:t xml:space="preserve"> identifica corretamente o cliente pelo telefone dele cadastrado no programa</w:t>
      </w:r>
      <w:r>
        <w:rPr>
          <w:rFonts w:ascii="Arial" w:hAnsi="Arial" w:cs="Arial"/>
          <w:sz w:val="24"/>
          <w:szCs w:val="24"/>
        </w:rPr>
        <w:t>.</w:t>
      </w:r>
    </w:p>
    <w:p w14:paraId="19AEFCBB" w14:textId="6FC35E07" w:rsidR="000D0E10" w:rsidRDefault="000D0E10" w:rsidP="000D0E10">
      <w:pPr>
        <w:ind w:left="708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DBB0265" wp14:editId="564F7ED7">
            <wp:simplePos x="0" y="0"/>
            <wp:positionH relativeFrom="column">
              <wp:posOffset>-32385</wp:posOffset>
            </wp:positionH>
            <wp:positionV relativeFrom="paragraph">
              <wp:posOffset>295275</wp:posOffset>
            </wp:positionV>
            <wp:extent cx="5760085" cy="933450"/>
            <wp:effectExtent l="0" t="0" r="0" b="0"/>
            <wp:wrapTight wrapText="bothSides">
              <wp:wrapPolygon edited="0">
                <wp:start x="0" y="0"/>
                <wp:lineTo x="0" y="21159"/>
                <wp:lineTo x="21502" y="21159"/>
                <wp:lineTo x="21502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E8A60F" w14:textId="730DB41B" w:rsidR="000D0E10" w:rsidRPr="000D0E10" w:rsidRDefault="000D0E10" w:rsidP="000D0E10">
      <w:pPr>
        <w:ind w:left="708"/>
        <w:rPr>
          <w:rFonts w:ascii="Arial" w:hAnsi="Arial" w:cs="Arial"/>
          <w:sz w:val="24"/>
          <w:szCs w:val="24"/>
        </w:rPr>
      </w:pPr>
      <w:r w:rsidRPr="000D0E10">
        <w:rPr>
          <w:rFonts w:ascii="Arial" w:hAnsi="Arial" w:cs="Arial"/>
          <w:sz w:val="24"/>
          <w:szCs w:val="24"/>
        </w:rPr>
        <w:t xml:space="preserve"> </w:t>
      </w:r>
      <w:r w:rsidRPr="000D0E10">
        <w:rPr>
          <w:rFonts w:ascii="Arial" w:hAnsi="Arial" w:cs="Arial"/>
          <w:sz w:val="24"/>
          <w:szCs w:val="24"/>
        </w:rPr>
        <w:tab/>
      </w:r>
    </w:p>
    <w:p w14:paraId="7C9BCE79" w14:textId="385D1E09" w:rsidR="007F5B92" w:rsidRPr="007F5B92" w:rsidRDefault="007F5B92" w:rsidP="0031636A">
      <w:pPr>
        <w:pStyle w:val="PargrafodaLista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 w:rsidRPr="007F5B92">
        <w:rPr>
          <w:rFonts w:ascii="Arial" w:hAnsi="Arial" w:cs="Arial"/>
          <w:b/>
          <w:bCs/>
          <w:sz w:val="24"/>
          <w:szCs w:val="24"/>
        </w:rPr>
        <w:t xml:space="preserve">TESTES </w:t>
      </w:r>
      <w:r>
        <w:rPr>
          <w:rFonts w:ascii="Arial" w:hAnsi="Arial" w:cs="Arial"/>
          <w:b/>
          <w:bCs/>
          <w:sz w:val="24"/>
          <w:szCs w:val="24"/>
        </w:rPr>
        <w:t>DE INTEGRAÇÃO</w:t>
      </w:r>
    </w:p>
    <w:p w14:paraId="6C371764" w14:textId="18895057" w:rsidR="007F5B92" w:rsidRDefault="007F5B92" w:rsidP="007F5B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5CD906" w14:textId="77777777" w:rsidR="007F5B92" w:rsidRPr="007F5B92" w:rsidRDefault="007F5B92" w:rsidP="007F5B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5B92">
        <w:rPr>
          <w:rFonts w:ascii="Arial" w:hAnsi="Arial" w:cs="Arial"/>
          <w:sz w:val="24"/>
          <w:szCs w:val="24"/>
        </w:rPr>
        <w:t>Os testes de integração foram realizados para verificar a interação entre diferentes componentes do sistema, incluindo a entrada e saída de dados pelo console.</w:t>
      </w:r>
    </w:p>
    <w:p w14:paraId="66DBDA91" w14:textId="0BEF0A3E" w:rsidR="007F5B92" w:rsidRDefault="007F5B92" w:rsidP="007F5B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07EC8F" w14:textId="113E2DD0" w:rsidR="007F5B92" w:rsidRPr="00932CB0" w:rsidRDefault="007F5B92" w:rsidP="007F5B92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Pr="00932CB0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932CB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Teste de integração de cadastro de cliente </w:t>
      </w:r>
    </w:p>
    <w:p w14:paraId="36CA056E" w14:textId="77777777" w:rsidR="007F5B92" w:rsidRDefault="007F5B92" w:rsidP="007F5B92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7F5B92">
        <w:rPr>
          <w:rFonts w:ascii="Arial" w:hAnsi="Arial" w:cs="Arial"/>
          <w:sz w:val="24"/>
          <w:szCs w:val="24"/>
        </w:rPr>
        <w:t>Este teste simula a interação do usuário com o sistema, verificando se o programa cadastra corretamente um cliente quando o usuário fornece os dados solicitados.</w:t>
      </w:r>
      <w:bookmarkStart w:id="0" w:name="_Toc164629884"/>
    </w:p>
    <w:p w14:paraId="6EC56319" w14:textId="69B09827" w:rsidR="007F5B92" w:rsidRPr="007F5B92" w:rsidRDefault="007F5B92" w:rsidP="007F5B92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862FC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A591882" wp14:editId="070E1563">
            <wp:simplePos x="0" y="0"/>
            <wp:positionH relativeFrom="column">
              <wp:posOffset>0</wp:posOffset>
            </wp:positionH>
            <wp:positionV relativeFrom="paragraph">
              <wp:posOffset>371475</wp:posOffset>
            </wp:positionV>
            <wp:extent cx="5734050" cy="170180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C68B580" w14:textId="77777777" w:rsidR="007F5B92" w:rsidRPr="00932CB0" w:rsidRDefault="007F5B92" w:rsidP="007F5B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076E70" w14:textId="7A247DA0" w:rsidR="00932CB0" w:rsidRPr="007F5B92" w:rsidRDefault="00932CB0" w:rsidP="007F5B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B107ED" w14:textId="77777777" w:rsidR="007F5B92" w:rsidRPr="007F5B92" w:rsidRDefault="007F5B92" w:rsidP="007F5B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5B92">
        <w:rPr>
          <w:rFonts w:ascii="Arial" w:hAnsi="Arial" w:cs="Arial"/>
          <w:sz w:val="24"/>
          <w:szCs w:val="24"/>
        </w:rPr>
        <w:t>Como conclusão, podemos afirmar que os testes implementados asseguram que o software de cadastro de clientes funcione de acordo com as expectativas, cumprindo os critérios de qualidade e facilidade de uso estabelecidos. Qualquer problema identificado durante os testes foi prontamente corrigido pela equipe de desenvolvimento, assegurando a entrega de um produto de excelência aos usuários.</w:t>
      </w:r>
    </w:p>
    <w:p w14:paraId="64F45324" w14:textId="0C267B33" w:rsidR="00932CB0" w:rsidRDefault="00932CB0" w:rsidP="00BB2EAB">
      <w:pPr>
        <w:rPr>
          <w:rFonts w:ascii="Arial" w:hAnsi="Arial" w:cs="Arial"/>
          <w:b/>
          <w:bCs/>
          <w:sz w:val="24"/>
          <w:szCs w:val="24"/>
        </w:rPr>
      </w:pPr>
    </w:p>
    <w:p w14:paraId="3B511551" w14:textId="30AB8A56" w:rsidR="00932CB0" w:rsidRDefault="00932CB0" w:rsidP="00BB2EAB">
      <w:pPr>
        <w:rPr>
          <w:rFonts w:ascii="Arial" w:hAnsi="Arial" w:cs="Arial"/>
          <w:b/>
          <w:bCs/>
          <w:sz w:val="24"/>
          <w:szCs w:val="24"/>
        </w:rPr>
      </w:pPr>
    </w:p>
    <w:p w14:paraId="3FE6CAC7" w14:textId="13FDFD5A" w:rsidR="00932CB0" w:rsidRDefault="00932CB0" w:rsidP="00BB2EAB">
      <w:pPr>
        <w:rPr>
          <w:rFonts w:ascii="Arial" w:hAnsi="Arial" w:cs="Arial"/>
          <w:b/>
          <w:bCs/>
          <w:sz w:val="24"/>
          <w:szCs w:val="24"/>
        </w:rPr>
      </w:pPr>
    </w:p>
    <w:p w14:paraId="11ED1CFF" w14:textId="77777777" w:rsidR="00932CB0" w:rsidRDefault="00932CB0" w:rsidP="00BB2EAB">
      <w:pPr>
        <w:rPr>
          <w:rFonts w:ascii="Arial" w:hAnsi="Arial" w:cs="Arial"/>
          <w:b/>
          <w:bCs/>
          <w:sz w:val="24"/>
          <w:szCs w:val="24"/>
        </w:rPr>
      </w:pPr>
    </w:p>
    <w:p w14:paraId="0AD5B105" w14:textId="76616C97" w:rsidR="0036175F" w:rsidRDefault="0036175F" w:rsidP="00BB2EAB">
      <w:pPr>
        <w:rPr>
          <w:rFonts w:ascii="Arial" w:hAnsi="Arial" w:cs="Arial"/>
          <w:b/>
          <w:bCs/>
          <w:sz w:val="24"/>
          <w:szCs w:val="24"/>
        </w:rPr>
      </w:pPr>
    </w:p>
    <w:p w14:paraId="128FDDCF" w14:textId="77777777" w:rsidR="007F5B92" w:rsidRDefault="007F5B92" w:rsidP="00BB2EAB">
      <w:pPr>
        <w:rPr>
          <w:rFonts w:ascii="Arial" w:hAnsi="Arial" w:cs="Arial"/>
          <w:b/>
          <w:bCs/>
          <w:sz w:val="24"/>
          <w:szCs w:val="24"/>
        </w:rPr>
      </w:pPr>
    </w:p>
    <w:p w14:paraId="1952975B" w14:textId="7CB95FE3" w:rsidR="00BA2998" w:rsidRPr="007F5B92" w:rsidRDefault="007F5B92" w:rsidP="0031636A">
      <w:pPr>
        <w:pStyle w:val="PargrafodaLista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ISITOS PARA TESTE</w:t>
      </w:r>
    </w:p>
    <w:p w14:paraId="70BDC0B7" w14:textId="77777777" w:rsidR="007F5B92" w:rsidRDefault="007F5B92" w:rsidP="007F5B92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6590CBEF" w14:textId="7A1F4318" w:rsidR="007F5B92" w:rsidRPr="00932CB0" w:rsidRDefault="007F5B92" w:rsidP="007F5B92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932CB0">
        <w:rPr>
          <w:rFonts w:ascii="Arial" w:hAnsi="Arial" w:cs="Arial"/>
          <w:b/>
          <w:bCs/>
          <w:sz w:val="24"/>
          <w:szCs w:val="24"/>
        </w:rPr>
        <w:t xml:space="preserve">.1 </w:t>
      </w:r>
      <w:r>
        <w:rPr>
          <w:rFonts w:ascii="Arial" w:hAnsi="Arial" w:cs="Arial"/>
          <w:b/>
          <w:bCs/>
          <w:sz w:val="24"/>
          <w:szCs w:val="24"/>
        </w:rPr>
        <w:t>Teste de cadastrar cliente</w:t>
      </w:r>
    </w:p>
    <w:p w14:paraId="7EEC69E2" w14:textId="3080FBCE" w:rsidR="007F5B92" w:rsidRDefault="00020D54" w:rsidP="007F5B92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tivo: Verificar se o método </w:t>
      </w:r>
      <w:proofErr w:type="spellStart"/>
      <w:r>
        <w:rPr>
          <w:rFonts w:ascii="Arial" w:hAnsi="Arial" w:cs="Arial"/>
          <w:sz w:val="24"/>
          <w:szCs w:val="24"/>
        </w:rPr>
        <w:t>cadastrarCliente</w:t>
      </w:r>
      <w:proofErr w:type="spellEnd"/>
      <w:r>
        <w:rPr>
          <w:rFonts w:ascii="Arial" w:hAnsi="Arial" w:cs="Arial"/>
          <w:sz w:val="24"/>
          <w:szCs w:val="24"/>
        </w:rPr>
        <w:t xml:space="preserve"> do programa adiciona corretamente um novo cliente ao sistema.</w:t>
      </w:r>
    </w:p>
    <w:p w14:paraId="4930BA30" w14:textId="77777777" w:rsidR="00020D54" w:rsidRDefault="00020D54" w:rsidP="007F5B92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sos: </w:t>
      </w:r>
    </w:p>
    <w:p w14:paraId="5F48DD7C" w14:textId="1AAF5FF9" w:rsidR="00020D54" w:rsidRDefault="00020D54" w:rsidP="00020D5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0D54">
        <w:rPr>
          <w:rFonts w:ascii="Arial" w:hAnsi="Arial" w:cs="Arial"/>
          <w:sz w:val="24"/>
          <w:szCs w:val="24"/>
        </w:rPr>
        <w:t>Criar um objeto Cliente com dados válidos</w:t>
      </w:r>
    </w:p>
    <w:p w14:paraId="5501A3B4" w14:textId="71E2F503" w:rsidR="00020D54" w:rsidRDefault="00020D54" w:rsidP="00020D5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mar o método </w:t>
      </w:r>
      <w:proofErr w:type="spellStart"/>
      <w:r>
        <w:rPr>
          <w:rFonts w:ascii="Arial" w:hAnsi="Arial" w:cs="Arial"/>
          <w:sz w:val="24"/>
          <w:szCs w:val="24"/>
        </w:rPr>
        <w:t>cadastrarCliente</w:t>
      </w:r>
      <w:proofErr w:type="spellEnd"/>
      <w:r>
        <w:rPr>
          <w:rFonts w:ascii="Arial" w:hAnsi="Arial" w:cs="Arial"/>
          <w:sz w:val="24"/>
          <w:szCs w:val="24"/>
        </w:rPr>
        <w:t xml:space="preserve"> com o objeto Cliente criado.</w:t>
      </w:r>
    </w:p>
    <w:p w14:paraId="0509AE22" w14:textId="78DCF6E7" w:rsidR="00020D54" w:rsidRPr="00020D54" w:rsidRDefault="00020D54" w:rsidP="00020D5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s de aceitação</w:t>
      </w:r>
      <w:r w:rsidRPr="00020D5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O cliente deve ser adicionado com sucesso ao sistema. </w:t>
      </w:r>
    </w:p>
    <w:p w14:paraId="4A386713" w14:textId="77777777" w:rsidR="00020D54" w:rsidRPr="00020D54" w:rsidRDefault="00020D54" w:rsidP="00020D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F9E41F" w14:textId="5C88D887" w:rsidR="00020D54" w:rsidRPr="00932CB0" w:rsidRDefault="00020D54" w:rsidP="00020D54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932CB0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932CB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este de consultar cliente existente</w:t>
      </w:r>
    </w:p>
    <w:p w14:paraId="11B167C9" w14:textId="08CAF7A7" w:rsidR="00020D54" w:rsidRDefault="00020D54" w:rsidP="00020D5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tivo: Verificar se o método </w:t>
      </w:r>
      <w:proofErr w:type="spellStart"/>
      <w:r>
        <w:rPr>
          <w:rFonts w:ascii="Arial" w:hAnsi="Arial" w:cs="Arial"/>
          <w:sz w:val="24"/>
          <w:szCs w:val="24"/>
        </w:rPr>
        <w:t>consultarCliente</w:t>
      </w:r>
      <w:proofErr w:type="spellEnd"/>
      <w:r>
        <w:rPr>
          <w:rFonts w:ascii="Arial" w:hAnsi="Arial" w:cs="Arial"/>
          <w:sz w:val="24"/>
          <w:szCs w:val="24"/>
        </w:rPr>
        <w:t xml:space="preserve"> do programa retorna corretamente os detalhes de um cliente existente no sistema.</w:t>
      </w:r>
    </w:p>
    <w:p w14:paraId="5DE73A6C" w14:textId="77777777" w:rsidR="00020D54" w:rsidRDefault="00020D54" w:rsidP="00020D5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sos: </w:t>
      </w:r>
    </w:p>
    <w:p w14:paraId="0AB9281D" w14:textId="7C0F6B18" w:rsidR="00020D54" w:rsidRDefault="00020D54" w:rsidP="00020D5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ular a consulta de um cliente existente no sistema.</w:t>
      </w:r>
    </w:p>
    <w:p w14:paraId="7030CEC4" w14:textId="1607E4DC" w:rsidR="00020D54" w:rsidRDefault="00020D54" w:rsidP="00020D5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s de aceitação</w:t>
      </w:r>
      <w:r w:rsidRPr="00020D5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s detalhes do cliente consultado devem ser exibidos corretamente.</w:t>
      </w:r>
    </w:p>
    <w:p w14:paraId="47E3883D" w14:textId="7EEE6E76" w:rsidR="00020D54" w:rsidRDefault="00020D54" w:rsidP="00020D5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7656098" w14:textId="640410B8" w:rsidR="00020D54" w:rsidRPr="00932CB0" w:rsidRDefault="00020D54" w:rsidP="00020D54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932CB0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932CB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este de consultar cliente não existente</w:t>
      </w:r>
    </w:p>
    <w:p w14:paraId="17378063" w14:textId="040C1268" w:rsidR="00020D54" w:rsidRDefault="00020D54" w:rsidP="00020D5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tivo: Verificar se o método </w:t>
      </w:r>
      <w:proofErr w:type="spellStart"/>
      <w:r>
        <w:rPr>
          <w:rFonts w:ascii="Arial" w:hAnsi="Arial" w:cs="Arial"/>
          <w:sz w:val="24"/>
          <w:szCs w:val="24"/>
        </w:rPr>
        <w:t>consultarCliente</w:t>
      </w:r>
      <w:proofErr w:type="spellEnd"/>
      <w:r>
        <w:rPr>
          <w:rFonts w:ascii="Arial" w:hAnsi="Arial" w:cs="Arial"/>
          <w:sz w:val="24"/>
          <w:szCs w:val="24"/>
        </w:rPr>
        <w:t xml:space="preserve"> do programa lida corretamente com a consulta de um cliente que não está cadastrado no sistema.</w:t>
      </w:r>
    </w:p>
    <w:p w14:paraId="47450F49" w14:textId="77777777" w:rsidR="00020D54" w:rsidRDefault="00020D54" w:rsidP="00020D5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sos: </w:t>
      </w:r>
    </w:p>
    <w:p w14:paraId="3F683BA3" w14:textId="6DD09E5E" w:rsidR="00020D54" w:rsidRDefault="00020D54" w:rsidP="00020D5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ular a consulta de um cliente não existente no sistema.</w:t>
      </w:r>
    </w:p>
    <w:p w14:paraId="1CC4A712" w14:textId="05A9C6F2" w:rsidR="00020D54" w:rsidRPr="00020D54" w:rsidRDefault="00020D54" w:rsidP="00020D5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s de aceitação</w:t>
      </w:r>
      <w:r w:rsidRPr="00020D5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 programa deve exibir uma mensagem informando que o cliente não foi encontrado.</w:t>
      </w:r>
    </w:p>
    <w:p w14:paraId="1C10B10F" w14:textId="4AE22693" w:rsidR="00020D54" w:rsidRDefault="00020D54" w:rsidP="00020D5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0EEA520" w14:textId="77777777" w:rsidR="00020D54" w:rsidRDefault="00020D54" w:rsidP="00020D5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33A4733A" w14:textId="31DD05DB" w:rsidR="00020D54" w:rsidRPr="00932CB0" w:rsidRDefault="00020D54" w:rsidP="00020D54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932CB0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932CB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este de listar clientes</w:t>
      </w:r>
    </w:p>
    <w:p w14:paraId="46E539EF" w14:textId="6064824F" w:rsidR="00020D54" w:rsidRDefault="00020D54" w:rsidP="00020D5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tivo: Verificar se o método </w:t>
      </w:r>
      <w:proofErr w:type="spellStart"/>
      <w:r>
        <w:rPr>
          <w:rFonts w:ascii="Arial" w:hAnsi="Arial" w:cs="Arial"/>
          <w:sz w:val="24"/>
          <w:szCs w:val="24"/>
        </w:rPr>
        <w:t>listarClientes</w:t>
      </w:r>
      <w:proofErr w:type="spellEnd"/>
      <w:r>
        <w:rPr>
          <w:rFonts w:ascii="Arial" w:hAnsi="Arial" w:cs="Arial"/>
          <w:sz w:val="24"/>
          <w:szCs w:val="24"/>
        </w:rPr>
        <w:t xml:space="preserve"> do programa retorna corretamente u</w:t>
      </w:r>
      <w:r w:rsidR="0044307F">
        <w:rPr>
          <w:rFonts w:ascii="Arial" w:hAnsi="Arial" w:cs="Arial"/>
          <w:sz w:val="24"/>
          <w:szCs w:val="24"/>
        </w:rPr>
        <w:t>ma lista de todos os clientes cadastrados no sistema</w:t>
      </w:r>
      <w:r>
        <w:rPr>
          <w:rFonts w:ascii="Arial" w:hAnsi="Arial" w:cs="Arial"/>
          <w:sz w:val="24"/>
          <w:szCs w:val="24"/>
        </w:rPr>
        <w:t>.</w:t>
      </w:r>
    </w:p>
    <w:p w14:paraId="62EC52B3" w14:textId="77777777" w:rsidR="00020D54" w:rsidRDefault="00020D54" w:rsidP="00020D5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sos: </w:t>
      </w:r>
    </w:p>
    <w:p w14:paraId="1F2D84CE" w14:textId="65803C37" w:rsidR="00020D54" w:rsidRDefault="00020D54" w:rsidP="00020D5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mular </w:t>
      </w:r>
      <w:r w:rsidR="0044307F">
        <w:rPr>
          <w:rFonts w:ascii="Arial" w:hAnsi="Arial" w:cs="Arial"/>
          <w:sz w:val="24"/>
          <w:szCs w:val="24"/>
        </w:rPr>
        <w:t>a listagem</w:t>
      </w:r>
      <w:r>
        <w:rPr>
          <w:rFonts w:ascii="Arial" w:hAnsi="Arial" w:cs="Arial"/>
          <w:sz w:val="24"/>
          <w:szCs w:val="24"/>
        </w:rPr>
        <w:t xml:space="preserve"> de cliente</w:t>
      </w:r>
      <w:r w:rsidR="0044307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44307F">
        <w:rPr>
          <w:rFonts w:ascii="Arial" w:hAnsi="Arial" w:cs="Arial"/>
          <w:sz w:val="24"/>
          <w:szCs w:val="24"/>
        </w:rPr>
        <w:t>cadastrados</w:t>
      </w:r>
      <w:r>
        <w:rPr>
          <w:rFonts w:ascii="Arial" w:hAnsi="Arial" w:cs="Arial"/>
          <w:sz w:val="24"/>
          <w:szCs w:val="24"/>
        </w:rPr>
        <w:t xml:space="preserve"> no sistema.</w:t>
      </w:r>
    </w:p>
    <w:p w14:paraId="304C9C44" w14:textId="5943C2F8" w:rsidR="00020D54" w:rsidRPr="00020D54" w:rsidRDefault="00020D54" w:rsidP="00020D5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s de aceitação</w:t>
      </w:r>
      <w:r w:rsidRPr="00020D54">
        <w:rPr>
          <w:rFonts w:ascii="Arial" w:hAnsi="Arial" w:cs="Arial"/>
          <w:sz w:val="24"/>
          <w:szCs w:val="24"/>
        </w:rPr>
        <w:t xml:space="preserve">: </w:t>
      </w:r>
      <w:r w:rsidR="0044307F">
        <w:rPr>
          <w:rFonts w:ascii="Arial" w:hAnsi="Arial" w:cs="Arial"/>
          <w:sz w:val="24"/>
          <w:szCs w:val="24"/>
        </w:rPr>
        <w:t>A lista de clientes cadastrados deve ser exibida corretamente.</w:t>
      </w:r>
    </w:p>
    <w:p w14:paraId="55F1ADC6" w14:textId="1E8848EE" w:rsidR="00020D54" w:rsidRDefault="00020D54" w:rsidP="00020D5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7C0EA7F0" w14:textId="65000D85" w:rsidR="0044307F" w:rsidRPr="00932CB0" w:rsidRDefault="0044307F" w:rsidP="0044307F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932CB0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932CB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este de integração de Cadastro de Cliente</w:t>
      </w:r>
    </w:p>
    <w:p w14:paraId="594D901B" w14:textId="392D31B2" w:rsidR="0044307F" w:rsidRDefault="0044307F" w:rsidP="0044307F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bjetivo: Verificar se o programa cadastra corretamente um cliente quando o usuário fornece os dados solicitados.</w:t>
      </w:r>
    </w:p>
    <w:p w14:paraId="0F9E47A2" w14:textId="77777777" w:rsidR="0044307F" w:rsidRDefault="0044307F" w:rsidP="0044307F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sos: </w:t>
      </w:r>
    </w:p>
    <w:p w14:paraId="462ED3F0" w14:textId="030C0DD9" w:rsidR="0044307F" w:rsidRDefault="0044307F" w:rsidP="0044307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ular a entrada de dados do usuário para cadastrar um cliente.</w:t>
      </w:r>
    </w:p>
    <w:p w14:paraId="0D857FF9" w14:textId="18C962A8" w:rsidR="0044307F" w:rsidRPr="00020D54" w:rsidRDefault="0044307F" w:rsidP="0044307F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s de aceitação</w:t>
      </w:r>
      <w:r w:rsidRPr="00020D5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 cliente deve ser cadastrado com sucesso e o programa deve exibir uma mensagem de confirmação.</w:t>
      </w:r>
    </w:p>
    <w:p w14:paraId="6D62A2DB" w14:textId="77777777" w:rsidR="0044307F" w:rsidRPr="00020D54" w:rsidRDefault="0044307F" w:rsidP="00020D5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9B58A8B" w14:textId="77777777" w:rsidR="00E5553B" w:rsidRDefault="00E5553B" w:rsidP="00A70E61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73D0CEA3" w14:textId="5B3580E5" w:rsidR="00780155" w:rsidRDefault="00780155" w:rsidP="00780155">
      <w:pPr>
        <w:spacing w:before="100" w:beforeAutospacing="1" w:after="159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E9EAD95" w14:textId="1875EAA6" w:rsidR="0044307F" w:rsidRDefault="0044307F" w:rsidP="00780155">
      <w:pPr>
        <w:spacing w:before="100" w:beforeAutospacing="1" w:after="159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EB79AA6" w14:textId="64B4C2EC" w:rsidR="0044307F" w:rsidRDefault="0044307F" w:rsidP="00780155">
      <w:pPr>
        <w:spacing w:before="100" w:beforeAutospacing="1" w:after="159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5A6B1E1" w14:textId="6702A58E" w:rsidR="0044307F" w:rsidRDefault="0044307F" w:rsidP="00780155">
      <w:pPr>
        <w:spacing w:before="100" w:beforeAutospacing="1" w:after="159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B9627DA" w14:textId="7A83CC47" w:rsidR="0044307F" w:rsidRDefault="0044307F" w:rsidP="00780155">
      <w:pPr>
        <w:spacing w:before="100" w:beforeAutospacing="1" w:after="159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D40CA30" w14:textId="299959CC" w:rsidR="0044307F" w:rsidRDefault="0044307F" w:rsidP="00780155">
      <w:pPr>
        <w:spacing w:before="100" w:beforeAutospacing="1" w:after="159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B16B016" w14:textId="306E390C" w:rsidR="0044307F" w:rsidRDefault="0044307F" w:rsidP="00780155">
      <w:pPr>
        <w:spacing w:before="100" w:beforeAutospacing="1" w:after="159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94B53D" w14:textId="47A84E49" w:rsidR="0044307F" w:rsidRDefault="0044307F" w:rsidP="0044307F">
      <w:pPr>
        <w:pStyle w:val="Corpodetexto"/>
        <w:rPr>
          <w:rFonts w:ascii="Arial" w:hAnsi="Arial" w:cs="Arial"/>
          <w:b/>
        </w:rPr>
      </w:pPr>
    </w:p>
    <w:p w14:paraId="1ED01F3D" w14:textId="314B1D09" w:rsidR="007E1BE5" w:rsidRDefault="007E1BE5" w:rsidP="0044307F">
      <w:pPr>
        <w:pStyle w:val="Corpodetexto"/>
        <w:rPr>
          <w:rFonts w:ascii="Arial" w:hAnsi="Arial" w:cs="Arial"/>
          <w:b/>
        </w:rPr>
      </w:pPr>
    </w:p>
    <w:p w14:paraId="29A5ACC0" w14:textId="53E10A5B" w:rsidR="007E1BE5" w:rsidRDefault="007E1BE5" w:rsidP="0044307F">
      <w:pPr>
        <w:pStyle w:val="Corpodetexto"/>
        <w:rPr>
          <w:rFonts w:ascii="Arial" w:hAnsi="Arial" w:cs="Arial"/>
          <w:b/>
        </w:rPr>
      </w:pPr>
    </w:p>
    <w:p w14:paraId="7B571F45" w14:textId="58578E94" w:rsidR="007E1BE5" w:rsidRDefault="007E1BE5" w:rsidP="0044307F">
      <w:pPr>
        <w:pStyle w:val="Corpodetexto"/>
        <w:rPr>
          <w:rFonts w:ascii="Arial" w:hAnsi="Arial" w:cs="Arial"/>
          <w:b/>
        </w:rPr>
      </w:pPr>
    </w:p>
    <w:p w14:paraId="3205AEFD" w14:textId="1F16F6FB" w:rsidR="007E1BE5" w:rsidRDefault="007E1BE5" w:rsidP="0044307F">
      <w:pPr>
        <w:pStyle w:val="Corpodetexto"/>
        <w:rPr>
          <w:rFonts w:ascii="Arial" w:hAnsi="Arial" w:cs="Arial"/>
          <w:b/>
        </w:rPr>
      </w:pPr>
    </w:p>
    <w:p w14:paraId="4F0DB135" w14:textId="5B5416AB" w:rsidR="007E1BE5" w:rsidRDefault="007E1BE5" w:rsidP="0044307F">
      <w:pPr>
        <w:pStyle w:val="Corpodetexto"/>
        <w:rPr>
          <w:rFonts w:ascii="Arial" w:hAnsi="Arial" w:cs="Arial"/>
          <w:b/>
        </w:rPr>
      </w:pPr>
    </w:p>
    <w:p w14:paraId="43F684D9" w14:textId="635353CB" w:rsidR="007E1BE5" w:rsidRDefault="007E1BE5" w:rsidP="0044307F">
      <w:pPr>
        <w:pStyle w:val="Corpodetexto"/>
        <w:rPr>
          <w:rFonts w:ascii="Arial" w:hAnsi="Arial" w:cs="Arial"/>
          <w:b/>
        </w:rPr>
      </w:pPr>
    </w:p>
    <w:p w14:paraId="0EC28038" w14:textId="56BDA648" w:rsidR="007E1BE5" w:rsidRDefault="007E1BE5" w:rsidP="0044307F">
      <w:pPr>
        <w:pStyle w:val="Corpodetexto"/>
        <w:rPr>
          <w:rFonts w:ascii="Arial" w:hAnsi="Arial" w:cs="Arial"/>
          <w:b/>
        </w:rPr>
      </w:pPr>
    </w:p>
    <w:p w14:paraId="44A0EC00" w14:textId="6C8A9FA7" w:rsidR="007E1BE5" w:rsidRDefault="007E1BE5" w:rsidP="0044307F">
      <w:pPr>
        <w:pStyle w:val="Corpodetexto"/>
        <w:rPr>
          <w:rFonts w:ascii="Arial" w:hAnsi="Arial" w:cs="Arial"/>
          <w:b/>
        </w:rPr>
      </w:pPr>
    </w:p>
    <w:p w14:paraId="1D1BB9D7" w14:textId="4BB51D6F" w:rsidR="007E1BE5" w:rsidRDefault="007E1BE5" w:rsidP="0044307F">
      <w:pPr>
        <w:pStyle w:val="Corpodetexto"/>
        <w:rPr>
          <w:rFonts w:ascii="Arial" w:hAnsi="Arial" w:cs="Arial"/>
          <w:b/>
        </w:rPr>
      </w:pPr>
    </w:p>
    <w:p w14:paraId="7E370B3B" w14:textId="20B6C375" w:rsidR="007E1BE5" w:rsidRDefault="007E1BE5" w:rsidP="0044307F">
      <w:pPr>
        <w:pStyle w:val="Corpodetexto"/>
        <w:rPr>
          <w:rFonts w:ascii="Arial" w:hAnsi="Arial" w:cs="Arial"/>
          <w:b/>
        </w:rPr>
      </w:pPr>
    </w:p>
    <w:p w14:paraId="1E751E12" w14:textId="0E0F65B8" w:rsidR="007E1BE5" w:rsidRDefault="007E1BE5" w:rsidP="0044307F">
      <w:pPr>
        <w:pStyle w:val="Corpodetexto"/>
        <w:rPr>
          <w:rFonts w:ascii="Arial" w:hAnsi="Arial" w:cs="Arial"/>
          <w:b/>
        </w:rPr>
      </w:pPr>
    </w:p>
    <w:p w14:paraId="7FBDFAC3" w14:textId="364A1083" w:rsidR="007E1BE5" w:rsidRDefault="007E1BE5" w:rsidP="0044307F">
      <w:pPr>
        <w:pStyle w:val="Corpodetexto"/>
        <w:rPr>
          <w:rFonts w:ascii="Arial" w:hAnsi="Arial" w:cs="Arial"/>
          <w:b/>
        </w:rPr>
      </w:pPr>
    </w:p>
    <w:p w14:paraId="52684D3A" w14:textId="06678988" w:rsidR="007E1BE5" w:rsidRDefault="007E1BE5" w:rsidP="0044307F">
      <w:pPr>
        <w:pStyle w:val="Corpodetexto"/>
        <w:rPr>
          <w:rFonts w:ascii="Arial" w:hAnsi="Arial" w:cs="Arial"/>
          <w:b/>
        </w:rPr>
      </w:pPr>
    </w:p>
    <w:p w14:paraId="4D13E99E" w14:textId="0FF6299E" w:rsidR="007E1BE5" w:rsidRDefault="007E1BE5" w:rsidP="0044307F">
      <w:pPr>
        <w:pStyle w:val="Corpodetexto"/>
        <w:rPr>
          <w:rFonts w:ascii="Arial" w:hAnsi="Arial" w:cs="Arial"/>
          <w:b/>
        </w:rPr>
      </w:pPr>
    </w:p>
    <w:p w14:paraId="5763C9D8" w14:textId="77777777" w:rsidR="007E1BE5" w:rsidRPr="002309AE" w:rsidRDefault="007E1BE5" w:rsidP="0044307F">
      <w:pPr>
        <w:pStyle w:val="Corpodetexto"/>
        <w:rPr>
          <w:rFonts w:ascii="Arial" w:hAnsi="Arial" w:cs="Arial"/>
          <w:b/>
        </w:rPr>
      </w:pPr>
    </w:p>
    <w:tbl>
      <w:tblPr>
        <w:tblStyle w:val="TableNormal"/>
        <w:tblpPr w:leftFromText="141" w:rightFromText="141" w:vertAnchor="text" w:horzAnchor="margin" w:tblpXSpec="center" w:tblpY="947"/>
        <w:tblW w:w="10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2072"/>
        <w:gridCol w:w="2583"/>
        <w:gridCol w:w="1833"/>
        <w:gridCol w:w="1689"/>
      </w:tblGrid>
      <w:tr w:rsidR="0044307F" w:rsidRPr="002309AE" w14:paraId="585EB9E9" w14:textId="77777777" w:rsidTr="007E1BE5">
        <w:trPr>
          <w:trHeight w:val="810"/>
        </w:trPr>
        <w:tc>
          <w:tcPr>
            <w:tcW w:w="2163" w:type="dxa"/>
            <w:shd w:val="clear" w:color="auto" w:fill="1E8ACD"/>
          </w:tcPr>
          <w:p w14:paraId="4085E571" w14:textId="77777777" w:rsidR="0044307F" w:rsidRPr="002309AE" w:rsidRDefault="0044307F" w:rsidP="007E1BE5">
            <w:pPr>
              <w:pStyle w:val="TableParagraph"/>
              <w:spacing w:before="5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BFF252" w14:textId="77777777" w:rsidR="0044307F" w:rsidRPr="002309AE" w:rsidRDefault="0044307F" w:rsidP="007E1BE5">
            <w:pPr>
              <w:pStyle w:val="TableParagraph"/>
              <w:spacing w:before="1"/>
              <w:ind w:right="72"/>
              <w:rPr>
                <w:rFonts w:ascii="Arial" w:hAnsi="Arial" w:cs="Arial"/>
                <w:b/>
                <w:sz w:val="24"/>
                <w:szCs w:val="24"/>
              </w:rPr>
            </w:pPr>
            <w:r w:rsidRPr="002309AE">
              <w:rPr>
                <w:rFonts w:ascii="Arial" w:hAnsi="Arial" w:cs="Arial"/>
                <w:b/>
                <w:sz w:val="24"/>
                <w:szCs w:val="24"/>
              </w:rPr>
              <w:t>Classe</w:t>
            </w:r>
          </w:p>
        </w:tc>
        <w:tc>
          <w:tcPr>
            <w:tcW w:w="2072" w:type="dxa"/>
            <w:shd w:val="clear" w:color="auto" w:fill="1E8ACD"/>
          </w:tcPr>
          <w:p w14:paraId="3DC01E90" w14:textId="77777777" w:rsidR="0044307F" w:rsidRPr="002309AE" w:rsidRDefault="0044307F" w:rsidP="007E1BE5">
            <w:pPr>
              <w:pStyle w:val="TableParagraph"/>
              <w:spacing w:before="5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614E03" w14:textId="77777777" w:rsidR="0044307F" w:rsidRPr="002309AE" w:rsidRDefault="0044307F" w:rsidP="007E1BE5">
            <w:pPr>
              <w:pStyle w:val="TableParagraph"/>
              <w:spacing w:before="1"/>
              <w:ind w:left="409" w:right="399"/>
              <w:rPr>
                <w:rFonts w:ascii="Arial" w:hAnsi="Arial" w:cs="Arial"/>
                <w:b/>
                <w:sz w:val="24"/>
                <w:szCs w:val="24"/>
              </w:rPr>
            </w:pPr>
            <w:r w:rsidRPr="002309AE">
              <w:rPr>
                <w:rFonts w:ascii="Arial" w:hAnsi="Arial" w:cs="Arial"/>
                <w:b/>
                <w:sz w:val="24"/>
                <w:szCs w:val="24"/>
              </w:rPr>
              <w:t>Método</w:t>
            </w:r>
          </w:p>
        </w:tc>
        <w:tc>
          <w:tcPr>
            <w:tcW w:w="2583" w:type="dxa"/>
            <w:shd w:val="clear" w:color="auto" w:fill="1E8ACD"/>
          </w:tcPr>
          <w:p w14:paraId="45FA7872" w14:textId="77777777" w:rsidR="0044307F" w:rsidRPr="002309AE" w:rsidRDefault="0044307F" w:rsidP="007E1BE5">
            <w:pPr>
              <w:pStyle w:val="TableParagraph"/>
              <w:spacing w:before="5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EB7F76" w14:textId="77777777" w:rsidR="0044307F" w:rsidRPr="002309AE" w:rsidRDefault="0044307F" w:rsidP="007E1BE5">
            <w:pPr>
              <w:pStyle w:val="TableParagraph"/>
              <w:spacing w:before="1"/>
              <w:ind w:left="714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309AE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833" w:type="dxa"/>
            <w:shd w:val="clear" w:color="auto" w:fill="1E8ACD"/>
          </w:tcPr>
          <w:p w14:paraId="4985A7BC" w14:textId="77777777" w:rsidR="0044307F" w:rsidRPr="002309AE" w:rsidRDefault="0044307F" w:rsidP="007E1BE5">
            <w:pPr>
              <w:pStyle w:val="TableParagraph"/>
              <w:spacing w:before="5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80B748" w14:textId="77777777" w:rsidR="0044307F" w:rsidRPr="002309AE" w:rsidRDefault="0044307F" w:rsidP="007E1BE5">
            <w:pPr>
              <w:pStyle w:val="TableParagraph"/>
              <w:spacing w:before="1"/>
              <w:ind w:left="100" w:right="90"/>
              <w:rPr>
                <w:rFonts w:ascii="Arial" w:hAnsi="Arial" w:cs="Arial"/>
                <w:b/>
                <w:sz w:val="24"/>
                <w:szCs w:val="24"/>
              </w:rPr>
            </w:pPr>
            <w:r w:rsidRPr="002309AE">
              <w:rPr>
                <w:rFonts w:ascii="Arial" w:hAnsi="Arial" w:cs="Arial"/>
                <w:b/>
                <w:sz w:val="24"/>
                <w:szCs w:val="24"/>
              </w:rPr>
              <w:t>Automatizado</w:t>
            </w:r>
          </w:p>
        </w:tc>
        <w:tc>
          <w:tcPr>
            <w:tcW w:w="1689" w:type="dxa"/>
            <w:shd w:val="clear" w:color="auto" w:fill="1E8ACD"/>
          </w:tcPr>
          <w:p w14:paraId="100412C9" w14:textId="77777777" w:rsidR="0044307F" w:rsidRPr="002309AE" w:rsidRDefault="0044307F" w:rsidP="007E1BE5">
            <w:pPr>
              <w:pStyle w:val="TableParagraph"/>
              <w:spacing w:before="5"/>
              <w:ind w:left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516364" w14:textId="77777777" w:rsidR="0044307F" w:rsidRPr="002309AE" w:rsidRDefault="0044307F" w:rsidP="007E1BE5">
            <w:pPr>
              <w:pStyle w:val="TableParagraph"/>
              <w:spacing w:before="1"/>
              <w:ind w:right="90"/>
              <w:rPr>
                <w:rFonts w:ascii="Arial" w:hAnsi="Arial" w:cs="Arial"/>
                <w:b/>
                <w:sz w:val="24"/>
                <w:szCs w:val="24"/>
              </w:rPr>
            </w:pPr>
            <w:r w:rsidRPr="002309AE">
              <w:rPr>
                <w:rFonts w:ascii="Arial" w:hAnsi="Arial" w:cs="Arial"/>
                <w:b/>
                <w:sz w:val="24"/>
                <w:szCs w:val="24"/>
              </w:rPr>
              <w:t>Estágio</w:t>
            </w:r>
            <w:r w:rsidRPr="002309AE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b/>
                <w:sz w:val="24"/>
                <w:szCs w:val="24"/>
              </w:rPr>
              <w:t>do Teste</w:t>
            </w:r>
          </w:p>
        </w:tc>
      </w:tr>
      <w:tr w:rsidR="0044307F" w:rsidRPr="002309AE" w14:paraId="0D936384" w14:textId="77777777" w:rsidTr="007E1BE5">
        <w:trPr>
          <w:trHeight w:val="570"/>
        </w:trPr>
        <w:tc>
          <w:tcPr>
            <w:tcW w:w="2163" w:type="dxa"/>
          </w:tcPr>
          <w:p w14:paraId="450EFD88" w14:textId="77777777" w:rsidR="0044307F" w:rsidRPr="002309AE" w:rsidRDefault="0044307F" w:rsidP="007E1BE5">
            <w:pPr>
              <w:pStyle w:val="TableParagraph"/>
              <w:spacing w:line="261" w:lineRule="exact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ProgramaTeste</w:t>
            </w:r>
          </w:p>
        </w:tc>
        <w:tc>
          <w:tcPr>
            <w:tcW w:w="2072" w:type="dxa"/>
          </w:tcPr>
          <w:p w14:paraId="6B2114BC" w14:textId="77777777" w:rsidR="0044307F" w:rsidRPr="002309AE" w:rsidRDefault="0044307F" w:rsidP="007E1BE5">
            <w:pPr>
              <w:pStyle w:val="TableParagraph"/>
              <w:spacing w:line="261" w:lineRule="exact"/>
              <w:ind w:left="431" w:right="398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setUp()</w:t>
            </w:r>
          </w:p>
        </w:tc>
        <w:tc>
          <w:tcPr>
            <w:tcW w:w="2583" w:type="dxa"/>
          </w:tcPr>
          <w:p w14:paraId="6F255154" w14:textId="77777777" w:rsidR="0044307F" w:rsidRPr="002309AE" w:rsidRDefault="0044307F" w:rsidP="007E1BE5">
            <w:pPr>
              <w:pStyle w:val="TableParagraph"/>
              <w:spacing w:line="235" w:lineRule="auto"/>
              <w:ind w:left="518" w:hanging="31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Configuração</w:t>
            </w:r>
            <w:r w:rsidRPr="002309A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inicial</w:t>
            </w:r>
            <w:r w:rsidRPr="002309AE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para</w:t>
            </w:r>
            <w:r w:rsidRPr="002309A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os</w:t>
            </w:r>
            <w:r w:rsidRPr="002309AE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testes.</w:t>
            </w:r>
          </w:p>
        </w:tc>
        <w:tc>
          <w:tcPr>
            <w:tcW w:w="1833" w:type="dxa"/>
          </w:tcPr>
          <w:p w14:paraId="05ADE60D" w14:textId="77777777" w:rsidR="0044307F" w:rsidRPr="002309AE" w:rsidRDefault="0044307F" w:rsidP="007E1BE5">
            <w:pPr>
              <w:pStyle w:val="TableParagraph"/>
              <w:spacing w:line="261" w:lineRule="exact"/>
              <w:ind w:left="100" w:right="82"/>
              <w:rPr>
                <w:rFonts w:ascii="Arial" w:hAnsi="Arial" w:cs="Arial"/>
                <w:b/>
                <w:sz w:val="24"/>
                <w:szCs w:val="24"/>
              </w:rPr>
            </w:pPr>
            <w:r w:rsidRPr="002309AE">
              <w:rPr>
                <w:rFonts w:ascii="Arial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1689" w:type="dxa"/>
          </w:tcPr>
          <w:p w14:paraId="7B5F2ECD" w14:textId="77777777" w:rsidR="0044307F" w:rsidRPr="002309AE" w:rsidRDefault="0044307F" w:rsidP="007E1BE5">
            <w:pPr>
              <w:pStyle w:val="TableParagraph"/>
              <w:spacing w:line="261" w:lineRule="exact"/>
              <w:ind w:right="72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</w:tr>
      <w:tr w:rsidR="0044307F" w:rsidRPr="002309AE" w14:paraId="47B97F5D" w14:textId="77777777" w:rsidTr="007E1BE5">
        <w:trPr>
          <w:trHeight w:val="795"/>
        </w:trPr>
        <w:tc>
          <w:tcPr>
            <w:tcW w:w="2163" w:type="dxa"/>
          </w:tcPr>
          <w:p w14:paraId="6A5D67F0" w14:textId="77777777" w:rsidR="0044307F" w:rsidRPr="002309AE" w:rsidRDefault="0044307F" w:rsidP="007E1BE5">
            <w:pPr>
              <w:pStyle w:val="TableParagraph"/>
              <w:spacing w:line="261" w:lineRule="exact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ProgramaTeste</w:t>
            </w:r>
          </w:p>
        </w:tc>
        <w:tc>
          <w:tcPr>
            <w:tcW w:w="2072" w:type="dxa"/>
          </w:tcPr>
          <w:p w14:paraId="1C6949BE" w14:textId="77777777" w:rsidR="0044307F" w:rsidRPr="002309AE" w:rsidRDefault="0044307F" w:rsidP="007E1BE5">
            <w:pPr>
              <w:pStyle w:val="TableParagraph"/>
              <w:spacing w:line="235" w:lineRule="auto"/>
              <w:ind w:left="728" w:right="161" w:hanging="55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pacing w:val="-1"/>
                <w:sz w:val="24"/>
                <w:szCs w:val="24"/>
              </w:rPr>
              <w:t>testCadastrarCli</w:t>
            </w:r>
            <w:r w:rsidRPr="002309AE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ente()</w:t>
            </w:r>
          </w:p>
        </w:tc>
        <w:tc>
          <w:tcPr>
            <w:tcW w:w="2583" w:type="dxa"/>
          </w:tcPr>
          <w:p w14:paraId="0E3EB28D" w14:textId="77777777" w:rsidR="0044307F" w:rsidRPr="002309AE" w:rsidRDefault="0044307F" w:rsidP="007E1BE5">
            <w:pPr>
              <w:pStyle w:val="TableParagraph"/>
              <w:spacing w:line="258" w:lineRule="exact"/>
              <w:ind w:left="112" w:right="101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Testa o método</w:t>
            </w:r>
          </w:p>
          <w:p w14:paraId="16548B5D" w14:textId="77777777" w:rsidR="0044307F" w:rsidRPr="002309AE" w:rsidRDefault="0044307F" w:rsidP="007E1BE5">
            <w:pPr>
              <w:pStyle w:val="TableParagraph"/>
              <w:spacing w:line="270" w:lineRule="exact"/>
              <w:ind w:left="127" w:right="101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cadastrarCliente do</w:t>
            </w:r>
            <w:r w:rsidRPr="002309AE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Programa.</w:t>
            </w:r>
          </w:p>
        </w:tc>
        <w:tc>
          <w:tcPr>
            <w:tcW w:w="1833" w:type="dxa"/>
          </w:tcPr>
          <w:p w14:paraId="447334D8" w14:textId="77777777" w:rsidR="0044307F" w:rsidRPr="002309AE" w:rsidRDefault="0044307F" w:rsidP="007E1BE5">
            <w:pPr>
              <w:pStyle w:val="TableParagraph"/>
              <w:spacing w:line="261" w:lineRule="exact"/>
              <w:ind w:left="100" w:right="82"/>
              <w:rPr>
                <w:rFonts w:ascii="Arial" w:hAnsi="Arial" w:cs="Arial"/>
                <w:b/>
                <w:sz w:val="24"/>
                <w:szCs w:val="24"/>
              </w:rPr>
            </w:pPr>
            <w:r w:rsidRPr="002309AE">
              <w:rPr>
                <w:rFonts w:ascii="Arial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1689" w:type="dxa"/>
          </w:tcPr>
          <w:p w14:paraId="12BF15F1" w14:textId="77777777" w:rsidR="0044307F" w:rsidRPr="002309AE" w:rsidRDefault="0044307F" w:rsidP="007E1BE5">
            <w:pPr>
              <w:pStyle w:val="TableParagraph"/>
              <w:spacing w:line="261" w:lineRule="exact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Teste</w:t>
            </w:r>
            <w:r w:rsidRPr="002309AE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unitário</w:t>
            </w:r>
          </w:p>
        </w:tc>
      </w:tr>
      <w:tr w:rsidR="0044307F" w:rsidRPr="002309AE" w14:paraId="50558DB3" w14:textId="77777777" w:rsidTr="007E1BE5">
        <w:trPr>
          <w:trHeight w:val="1062"/>
        </w:trPr>
        <w:tc>
          <w:tcPr>
            <w:tcW w:w="2163" w:type="dxa"/>
          </w:tcPr>
          <w:p w14:paraId="3257F132" w14:textId="77777777" w:rsidR="0044307F" w:rsidRPr="002309AE" w:rsidRDefault="0044307F" w:rsidP="007E1BE5">
            <w:pPr>
              <w:pStyle w:val="TableParagraph"/>
              <w:spacing w:line="259" w:lineRule="exact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ProgramaTeste</w:t>
            </w:r>
          </w:p>
        </w:tc>
        <w:tc>
          <w:tcPr>
            <w:tcW w:w="2072" w:type="dxa"/>
          </w:tcPr>
          <w:p w14:paraId="72CCDFE8" w14:textId="77777777" w:rsidR="0044307F" w:rsidRPr="002309AE" w:rsidRDefault="0044307F" w:rsidP="007E1BE5">
            <w:pPr>
              <w:pStyle w:val="TableParagraph"/>
              <w:spacing w:line="235" w:lineRule="auto"/>
              <w:ind w:left="292" w:hanging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testConsultarClie</w:t>
            </w:r>
            <w:r w:rsidRPr="002309AE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nteExistente()</w:t>
            </w:r>
          </w:p>
        </w:tc>
        <w:tc>
          <w:tcPr>
            <w:tcW w:w="2583" w:type="dxa"/>
          </w:tcPr>
          <w:p w14:paraId="38B6B1D4" w14:textId="77777777" w:rsidR="0044307F" w:rsidRPr="002309AE" w:rsidRDefault="0044307F" w:rsidP="007E1BE5">
            <w:pPr>
              <w:pStyle w:val="TableParagraph"/>
              <w:spacing w:line="235" w:lineRule="auto"/>
              <w:ind w:left="233" w:right="221" w:firstLine="2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Testa</w:t>
            </w:r>
            <w:r w:rsidRPr="002309AE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o</w:t>
            </w:r>
            <w:r w:rsidRPr="002309AE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método</w:t>
            </w:r>
            <w:r w:rsidRPr="002309A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consultarCliente</w:t>
            </w:r>
            <w:r w:rsidRPr="002309AE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do</w:t>
            </w:r>
            <w:r w:rsidRPr="002309AE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Programa</w:t>
            </w:r>
            <w:r w:rsidRPr="002309AE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para</w:t>
            </w:r>
            <w:r w:rsidRPr="002309A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um</w:t>
            </w:r>
          </w:p>
          <w:p w14:paraId="53D0F73E" w14:textId="77777777" w:rsidR="0044307F" w:rsidRPr="002309AE" w:rsidRDefault="0044307F" w:rsidP="007E1BE5">
            <w:pPr>
              <w:pStyle w:val="TableParagraph"/>
              <w:spacing w:line="245" w:lineRule="exact"/>
              <w:ind w:left="120" w:right="101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cliente</w:t>
            </w:r>
            <w:r w:rsidRPr="002309AE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existente.</w:t>
            </w:r>
          </w:p>
        </w:tc>
        <w:tc>
          <w:tcPr>
            <w:tcW w:w="1833" w:type="dxa"/>
          </w:tcPr>
          <w:p w14:paraId="12A9EE93" w14:textId="77777777" w:rsidR="0044307F" w:rsidRPr="002309AE" w:rsidRDefault="0044307F" w:rsidP="007E1BE5">
            <w:pPr>
              <w:pStyle w:val="TableParagraph"/>
              <w:spacing w:line="259" w:lineRule="exact"/>
              <w:ind w:left="100" w:right="82"/>
              <w:rPr>
                <w:rFonts w:ascii="Arial" w:hAnsi="Arial" w:cs="Arial"/>
                <w:b/>
                <w:sz w:val="24"/>
                <w:szCs w:val="24"/>
              </w:rPr>
            </w:pPr>
            <w:r w:rsidRPr="002309AE">
              <w:rPr>
                <w:rFonts w:ascii="Arial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1689" w:type="dxa"/>
          </w:tcPr>
          <w:p w14:paraId="1C324A35" w14:textId="77777777" w:rsidR="0044307F" w:rsidRPr="002309AE" w:rsidRDefault="0044307F" w:rsidP="007E1BE5">
            <w:pPr>
              <w:pStyle w:val="TableParagraph"/>
              <w:spacing w:line="259" w:lineRule="exact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Teste</w:t>
            </w:r>
            <w:r w:rsidRPr="002309AE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unitário</w:t>
            </w:r>
          </w:p>
        </w:tc>
      </w:tr>
      <w:tr w:rsidR="0044307F" w:rsidRPr="002309AE" w14:paraId="0411490B" w14:textId="77777777" w:rsidTr="007E1BE5">
        <w:trPr>
          <w:trHeight w:val="1066"/>
        </w:trPr>
        <w:tc>
          <w:tcPr>
            <w:tcW w:w="2163" w:type="dxa"/>
          </w:tcPr>
          <w:p w14:paraId="7D29D993" w14:textId="77777777" w:rsidR="0044307F" w:rsidRPr="002309AE" w:rsidRDefault="0044307F" w:rsidP="007E1BE5">
            <w:pPr>
              <w:pStyle w:val="TableParagraph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ProgramaTeste</w:t>
            </w:r>
          </w:p>
        </w:tc>
        <w:tc>
          <w:tcPr>
            <w:tcW w:w="2072" w:type="dxa"/>
          </w:tcPr>
          <w:p w14:paraId="498CDC88" w14:textId="77777777" w:rsidR="0044307F" w:rsidRPr="002309AE" w:rsidRDefault="0044307F" w:rsidP="007E1BE5">
            <w:pPr>
              <w:pStyle w:val="TableParagraph"/>
              <w:spacing w:before="5" w:line="235" w:lineRule="auto"/>
              <w:ind w:left="112" w:right="64" w:hanging="7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testConsultarClie</w:t>
            </w:r>
            <w:r w:rsidRPr="002309AE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nteNaoExistente(</w:t>
            </w:r>
          </w:p>
          <w:p w14:paraId="3BF51843" w14:textId="77777777" w:rsidR="0044307F" w:rsidRPr="002309AE" w:rsidRDefault="0044307F" w:rsidP="007E1BE5">
            <w:pPr>
              <w:pStyle w:val="TableParagraph"/>
              <w:spacing w:line="256" w:lineRule="exact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w w:val="99"/>
                <w:sz w:val="24"/>
                <w:szCs w:val="24"/>
              </w:rPr>
              <w:t>)</w:t>
            </w:r>
          </w:p>
        </w:tc>
        <w:tc>
          <w:tcPr>
            <w:tcW w:w="2583" w:type="dxa"/>
          </w:tcPr>
          <w:p w14:paraId="44B0876C" w14:textId="77777777" w:rsidR="0044307F" w:rsidRPr="002309AE" w:rsidRDefault="0044307F" w:rsidP="007E1BE5">
            <w:pPr>
              <w:pStyle w:val="TableParagraph"/>
              <w:spacing w:before="11" w:line="228" w:lineRule="auto"/>
              <w:ind w:left="233" w:right="221" w:firstLine="2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Testa</w:t>
            </w:r>
            <w:r w:rsidRPr="002309AE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o</w:t>
            </w:r>
            <w:r w:rsidRPr="002309AE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método</w:t>
            </w:r>
            <w:r w:rsidRPr="002309A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consultarCliente</w:t>
            </w:r>
            <w:r w:rsidRPr="002309AE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do</w:t>
            </w:r>
            <w:r w:rsidRPr="002309AE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Programa</w:t>
            </w:r>
            <w:r w:rsidRPr="002309AE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para</w:t>
            </w:r>
            <w:r w:rsidRPr="002309A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um</w:t>
            </w:r>
          </w:p>
          <w:p w14:paraId="43482635" w14:textId="77777777" w:rsidR="0044307F" w:rsidRPr="002309AE" w:rsidRDefault="0044307F" w:rsidP="007E1BE5">
            <w:pPr>
              <w:pStyle w:val="TableParagraph"/>
              <w:spacing w:line="248" w:lineRule="exact"/>
              <w:ind w:left="118" w:right="101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cliente</w:t>
            </w:r>
            <w:r w:rsidRPr="002309AE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não</w:t>
            </w:r>
            <w:r w:rsidRPr="002309AE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existente.</w:t>
            </w:r>
          </w:p>
        </w:tc>
        <w:tc>
          <w:tcPr>
            <w:tcW w:w="1833" w:type="dxa"/>
          </w:tcPr>
          <w:p w14:paraId="41EE8F47" w14:textId="77777777" w:rsidR="0044307F" w:rsidRPr="002309AE" w:rsidRDefault="0044307F" w:rsidP="007E1BE5">
            <w:pPr>
              <w:pStyle w:val="TableParagraph"/>
              <w:ind w:left="100" w:right="82"/>
              <w:rPr>
                <w:rFonts w:ascii="Arial" w:hAnsi="Arial" w:cs="Arial"/>
                <w:b/>
                <w:sz w:val="24"/>
                <w:szCs w:val="24"/>
              </w:rPr>
            </w:pPr>
            <w:r w:rsidRPr="002309AE">
              <w:rPr>
                <w:rFonts w:ascii="Arial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1689" w:type="dxa"/>
          </w:tcPr>
          <w:p w14:paraId="77FB7054" w14:textId="77777777" w:rsidR="0044307F" w:rsidRPr="002309AE" w:rsidRDefault="0044307F" w:rsidP="007E1BE5">
            <w:pPr>
              <w:pStyle w:val="TableParagraph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Teste</w:t>
            </w:r>
            <w:r w:rsidRPr="002309AE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unitário</w:t>
            </w:r>
          </w:p>
        </w:tc>
      </w:tr>
      <w:tr w:rsidR="0044307F" w:rsidRPr="002309AE" w14:paraId="688983B3" w14:textId="77777777" w:rsidTr="007E1BE5">
        <w:trPr>
          <w:trHeight w:val="811"/>
        </w:trPr>
        <w:tc>
          <w:tcPr>
            <w:tcW w:w="2163" w:type="dxa"/>
          </w:tcPr>
          <w:p w14:paraId="262BEEA9" w14:textId="77777777" w:rsidR="0044307F" w:rsidRPr="002309AE" w:rsidRDefault="0044307F" w:rsidP="007E1BE5">
            <w:pPr>
              <w:pStyle w:val="TableParagraph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ProgramaTeste</w:t>
            </w:r>
          </w:p>
        </w:tc>
        <w:tc>
          <w:tcPr>
            <w:tcW w:w="2072" w:type="dxa"/>
          </w:tcPr>
          <w:p w14:paraId="7E6F7DB1" w14:textId="77777777" w:rsidR="0044307F" w:rsidRPr="002309AE" w:rsidRDefault="0044307F" w:rsidP="007E1BE5">
            <w:pPr>
              <w:pStyle w:val="TableParagraph"/>
              <w:spacing w:before="5" w:line="235" w:lineRule="auto"/>
              <w:ind w:left="968" w:hanging="85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testListarClientes</w:t>
            </w:r>
            <w:r w:rsidRPr="002309AE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2583" w:type="dxa"/>
          </w:tcPr>
          <w:p w14:paraId="1635E744" w14:textId="77777777" w:rsidR="0044307F" w:rsidRPr="002309AE" w:rsidRDefault="0044307F" w:rsidP="007E1BE5">
            <w:pPr>
              <w:pStyle w:val="TableParagraph"/>
              <w:spacing w:before="5" w:line="235" w:lineRule="auto"/>
              <w:ind w:left="428" w:right="402" w:hanging="14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Testa o</w:t>
            </w:r>
            <w:r w:rsidRPr="002309A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método</w:t>
            </w:r>
            <w:r w:rsidRPr="002309A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listarClientes</w:t>
            </w:r>
            <w:r w:rsidRPr="002309AE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do</w:t>
            </w:r>
          </w:p>
          <w:p w14:paraId="2CF5C7D6" w14:textId="77777777" w:rsidR="0044307F" w:rsidRPr="002309AE" w:rsidRDefault="0044307F" w:rsidP="007E1BE5">
            <w:pPr>
              <w:pStyle w:val="TableParagraph"/>
              <w:spacing w:line="245" w:lineRule="exact"/>
              <w:ind w:left="128" w:right="92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Programa.</w:t>
            </w:r>
          </w:p>
        </w:tc>
        <w:tc>
          <w:tcPr>
            <w:tcW w:w="1833" w:type="dxa"/>
          </w:tcPr>
          <w:p w14:paraId="6C00360E" w14:textId="77777777" w:rsidR="0044307F" w:rsidRPr="002309AE" w:rsidRDefault="0044307F" w:rsidP="007E1BE5">
            <w:pPr>
              <w:pStyle w:val="TableParagraph"/>
              <w:ind w:left="100" w:right="82"/>
              <w:rPr>
                <w:rFonts w:ascii="Arial" w:hAnsi="Arial" w:cs="Arial"/>
                <w:b/>
                <w:sz w:val="24"/>
                <w:szCs w:val="24"/>
              </w:rPr>
            </w:pPr>
            <w:r w:rsidRPr="002309AE">
              <w:rPr>
                <w:rFonts w:ascii="Arial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1689" w:type="dxa"/>
          </w:tcPr>
          <w:p w14:paraId="5F26A4B4" w14:textId="77777777" w:rsidR="0044307F" w:rsidRPr="002309AE" w:rsidRDefault="0044307F" w:rsidP="007E1BE5">
            <w:pPr>
              <w:pStyle w:val="TableParagraph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Teste</w:t>
            </w:r>
            <w:r w:rsidRPr="002309AE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unitário</w:t>
            </w:r>
          </w:p>
        </w:tc>
      </w:tr>
      <w:tr w:rsidR="0044307F" w:rsidRPr="002309AE" w14:paraId="56766065" w14:textId="77777777" w:rsidTr="007E1BE5">
        <w:trPr>
          <w:trHeight w:val="795"/>
        </w:trPr>
        <w:tc>
          <w:tcPr>
            <w:tcW w:w="2163" w:type="dxa"/>
          </w:tcPr>
          <w:p w14:paraId="7E8E62F5" w14:textId="77777777" w:rsidR="0044307F" w:rsidRPr="002309AE" w:rsidRDefault="0044307F" w:rsidP="007E1BE5">
            <w:pPr>
              <w:pStyle w:val="TableParagraph"/>
              <w:spacing w:line="235" w:lineRule="auto"/>
              <w:ind w:left="653" w:right="96" w:hanging="52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pacing w:val="-1"/>
                <w:sz w:val="24"/>
                <w:szCs w:val="24"/>
              </w:rPr>
              <w:t>ProgramaTesteInt</w:t>
            </w:r>
            <w:r w:rsidRPr="002309AE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egracao</w:t>
            </w:r>
          </w:p>
        </w:tc>
        <w:tc>
          <w:tcPr>
            <w:tcW w:w="2072" w:type="dxa"/>
          </w:tcPr>
          <w:p w14:paraId="377757A7" w14:textId="77777777" w:rsidR="0044307F" w:rsidRPr="002309AE" w:rsidRDefault="0044307F" w:rsidP="007E1BE5">
            <w:pPr>
              <w:pStyle w:val="TableParagraph"/>
              <w:spacing w:line="261" w:lineRule="exact"/>
              <w:ind w:left="431" w:right="398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setUp()</w:t>
            </w:r>
          </w:p>
        </w:tc>
        <w:tc>
          <w:tcPr>
            <w:tcW w:w="2583" w:type="dxa"/>
          </w:tcPr>
          <w:p w14:paraId="786A64E0" w14:textId="77777777" w:rsidR="0044307F" w:rsidRPr="002309AE" w:rsidRDefault="0044307F" w:rsidP="007E1BE5">
            <w:pPr>
              <w:pStyle w:val="TableParagraph"/>
              <w:spacing w:line="258" w:lineRule="exact"/>
              <w:ind w:left="119" w:right="101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Configuração</w:t>
            </w:r>
            <w:r w:rsidRPr="002309AE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inicial</w:t>
            </w:r>
          </w:p>
          <w:p w14:paraId="24ACE2F5" w14:textId="77777777" w:rsidR="0044307F" w:rsidRPr="002309AE" w:rsidRDefault="0044307F" w:rsidP="007E1BE5">
            <w:pPr>
              <w:pStyle w:val="TableParagraph"/>
              <w:spacing w:line="270" w:lineRule="exact"/>
              <w:ind w:left="114" w:right="101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para os testes de</w:t>
            </w:r>
            <w:r w:rsidRPr="002309AE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integração.</w:t>
            </w:r>
          </w:p>
        </w:tc>
        <w:tc>
          <w:tcPr>
            <w:tcW w:w="1833" w:type="dxa"/>
          </w:tcPr>
          <w:p w14:paraId="178B94F7" w14:textId="77777777" w:rsidR="0044307F" w:rsidRPr="002309AE" w:rsidRDefault="0044307F" w:rsidP="007E1BE5">
            <w:pPr>
              <w:pStyle w:val="TableParagraph"/>
              <w:spacing w:line="261" w:lineRule="exact"/>
              <w:ind w:left="100" w:right="82"/>
              <w:rPr>
                <w:rFonts w:ascii="Arial" w:hAnsi="Arial" w:cs="Arial"/>
                <w:b/>
                <w:sz w:val="24"/>
                <w:szCs w:val="24"/>
              </w:rPr>
            </w:pPr>
            <w:r w:rsidRPr="002309AE">
              <w:rPr>
                <w:rFonts w:ascii="Arial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1689" w:type="dxa"/>
          </w:tcPr>
          <w:p w14:paraId="60DE97E7" w14:textId="77777777" w:rsidR="0044307F" w:rsidRPr="002309AE" w:rsidRDefault="0044307F" w:rsidP="007E1BE5">
            <w:pPr>
              <w:pStyle w:val="TableParagraph"/>
              <w:spacing w:line="261" w:lineRule="exact"/>
              <w:ind w:right="72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</w:tr>
      <w:tr w:rsidR="0044307F" w:rsidRPr="002309AE" w14:paraId="03C7A1A2" w14:textId="77777777" w:rsidTr="007E1BE5">
        <w:trPr>
          <w:trHeight w:val="793"/>
        </w:trPr>
        <w:tc>
          <w:tcPr>
            <w:tcW w:w="2163" w:type="dxa"/>
          </w:tcPr>
          <w:p w14:paraId="165CD69D" w14:textId="77777777" w:rsidR="0044307F" w:rsidRPr="002309AE" w:rsidRDefault="0044307F" w:rsidP="007E1BE5">
            <w:pPr>
              <w:pStyle w:val="TableParagraph"/>
              <w:spacing w:line="235" w:lineRule="auto"/>
              <w:ind w:left="653" w:right="96" w:hanging="52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pacing w:val="-1"/>
                <w:sz w:val="24"/>
                <w:szCs w:val="24"/>
              </w:rPr>
              <w:t>ProgramaTesteInt</w:t>
            </w:r>
            <w:r w:rsidRPr="002309AE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egracao</w:t>
            </w:r>
          </w:p>
        </w:tc>
        <w:tc>
          <w:tcPr>
            <w:tcW w:w="2072" w:type="dxa"/>
          </w:tcPr>
          <w:p w14:paraId="02A2094D" w14:textId="77777777" w:rsidR="0044307F" w:rsidRPr="002309AE" w:rsidRDefault="0044307F" w:rsidP="007E1BE5">
            <w:pPr>
              <w:pStyle w:val="TableParagraph"/>
              <w:spacing w:line="258" w:lineRule="exact"/>
              <w:ind w:left="431" w:right="399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tearDown()</w:t>
            </w:r>
          </w:p>
        </w:tc>
        <w:tc>
          <w:tcPr>
            <w:tcW w:w="2583" w:type="dxa"/>
          </w:tcPr>
          <w:p w14:paraId="1D4B6E4C" w14:textId="77777777" w:rsidR="0044307F" w:rsidRPr="002309AE" w:rsidRDefault="0044307F" w:rsidP="007E1BE5">
            <w:pPr>
              <w:pStyle w:val="TableParagraph"/>
              <w:spacing w:line="255" w:lineRule="exact"/>
              <w:ind w:left="278" w:firstLine="3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Limpa</w:t>
            </w:r>
            <w:r w:rsidRPr="002309A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os</w:t>
            </w:r>
            <w:r w:rsidRPr="002309A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recursos</w:t>
            </w:r>
          </w:p>
          <w:p w14:paraId="71D30A3D" w14:textId="77777777" w:rsidR="0044307F" w:rsidRPr="002309AE" w:rsidRDefault="0044307F" w:rsidP="007E1BE5">
            <w:pPr>
              <w:pStyle w:val="TableParagraph"/>
              <w:spacing w:line="270" w:lineRule="exact"/>
              <w:ind w:left="699" w:right="261" w:hanging="4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após</w:t>
            </w:r>
            <w:r w:rsidRPr="002309AE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cada</w:t>
            </w:r>
            <w:r w:rsidRPr="002309A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teste</w:t>
            </w:r>
            <w:r w:rsidRPr="002309AE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de</w:t>
            </w:r>
            <w:r w:rsidRPr="002309AE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integração.</w:t>
            </w:r>
          </w:p>
        </w:tc>
        <w:tc>
          <w:tcPr>
            <w:tcW w:w="1833" w:type="dxa"/>
          </w:tcPr>
          <w:p w14:paraId="483CB295" w14:textId="77777777" w:rsidR="0044307F" w:rsidRPr="002309AE" w:rsidRDefault="0044307F" w:rsidP="007E1BE5">
            <w:pPr>
              <w:pStyle w:val="TableParagraph"/>
              <w:spacing w:line="258" w:lineRule="exact"/>
              <w:ind w:left="100" w:right="82"/>
              <w:rPr>
                <w:rFonts w:ascii="Arial" w:hAnsi="Arial" w:cs="Arial"/>
                <w:b/>
                <w:sz w:val="24"/>
                <w:szCs w:val="24"/>
              </w:rPr>
            </w:pPr>
            <w:r w:rsidRPr="002309AE">
              <w:rPr>
                <w:rFonts w:ascii="Arial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1689" w:type="dxa"/>
          </w:tcPr>
          <w:p w14:paraId="5B9BD1AC" w14:textId="77777777" w:rsidR="0044307F" w:rsidRPr="002309AE" w:rsidRDefault="0044307F" w:rsidP="007E1BE5">
            <w:pPr>
              <w:pStyle w:val="TableParagraph"/>
              <w:spacing w:line="258" w:lineRule="exact"/>
              <w:ind w:right="87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</w:tr>
      <w:tr w:rsidR="0044307F" w:rsidRPr="002309AE" w14:paraId="2B4FC094" w14:textId="77777777" w:rsidTr="007E1BE5">
        <w:trPr>
          <w:trHeight w:val="1334"/>
        </w:trPr>
        <w:tc>
          <w:tcPr>
            <w:tcW w:w="2163" w:type="dxa"/>
          </w:tcPr>
          <w:p w14:paraId="1C9077C8" w14:textId="77777777" w:rsidR="0044307F" w:rsidRPr="002309AE" w:rsidRDefault="0044307F" w:rsidP="007E1BE5">
            <w:pPr>
              <w:pStyle w:val="TableParagraph"/>
              <w:spacing w:before="2" w:line="235" w:lineRule="auto"/>
              <w:ind w:left="653" w:right="96" w:hanging="52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pacing w:val="-1"/>
                <w:sz w:val="24"/>
                <w:szCs w:val="24"/>
              </w:rPr>
              <w:t>ProgramaTesteInt</w:t>
            </w:r>
            <w:r w:rsidRPr="002309AE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egracao</w:t>
            </w:r>
          </w:p>
        </w:tc>
        <w:tc>
          <w:tcPr>
            <w:tcW w:w="2072" w:type="dxa"/>
          </w:tcPr>
          <w:p w14:paraId="6D4FE269" w14:textId="77777777" w:rsidR="0044307F" w:rsidRPr="002309AE" w:rsidRDefault="0044307F" w:rsidP="007E1BE5">
            <w:pPr>
              <w:pStyle w:val="TableParagraph"/>
              <w:spacing w:before="2" w:line="235" w:lineRule="auto"/>
              <w:ind w:left="247" w:right="98" w:hanging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pacing w:val="-1"/>
                <w:sz w:val="24"/>
                <w:szCs w:val="24"/>
              </w:rPr>
              <w:t>testIntegracaoCa</w:t>
            </w:r>
            <w:r w:rsidRPr="002309AE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dastroCliente()</w:t>
            </w:r>
          </w:p>
        </w:tc>
        <w:tc>
          <w:tcPr>
            <w:tcW w:w="2583" w:type="dxa"/>
          </w:tcPr>
          <w:p w14:paraId="2CADBD2C" w14:textId="6E6D099F" w:rsidR="0044307F" w:rsidRPr="002309AE" w:rsidRDefault="0044307F" w:rsidP="007E1BE5">
            <w:pPr>
              <w:pStyle w:val="TableParagraph"/>
              <w:spacing w:before="7" w:line="230" w:lineRule="auto"/>
              <w:ind w:left="128" w:right="101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Testa a integração do</w:t>
            </w:r>
            <w:r w:rsidRPr="002309AE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método</w:t>
            </w:r>
            <w:r w:rsidR="004C404A">
              <w:rPr>
                <w:rFonts w:ascii="Arial" w:hAnsi="Arial" w:cs="Arial"/>
                <w:sz w:val="24"/>
                <w:szCs w:val="24"/>
              </w:rPr>
              <w:t xml:space="preserve"> no</w:t>
            </w:r>
            <w:bookmarkStart w:id="1" w:name="_GoBack"/>
            <w:bookmarkEnd w:id="1"/>
            <w:r w:rsidRPr="002309AE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main</w:t>
            </w:r>
            <w:r w:rsidRPr="002309AE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do</w:t>
            </w:r>
            <w:r w:rsidRPr="002309A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Programa com a</w:t>
            </w:r>
            <w:r w:rsidRPr="002309A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funcionalidade</w:t>
            </w:r>
            <w:r w:rsidRPr="002309AE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de</w:t>
            </w:r>
          </w:p>
          <w:p w14:paraId="203F1189" w14:textId="77777777" w:rsidR="0044307F" w:rsidRPr="002309AE" w:rsidRDefault="0044307F" w:rsidP="007E1BE5">
            <w:pPr>
              <w:pStyle w:val="TableParagraph"/>
              <w:spacing w:line="247" w:lineRule="exact"/>
              <w:ind w:left="128" w:right="94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cadastro</w:t>
            </w:r>
            <w:r w:rsidRPr="002309AE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de</w:t>
            </w:r>
            <w:r w:rsidRPr="002309A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cliente.</w:t>
            </w:r>
          </w:p>
        </w:tc>
        <w:tc>
          <w:tcPr>
            <w:tcW w:w="1833" w:type="dxa"/>
          </w:tcPr>
          <w:p w14:paraId="2E90725D" w14:textId="77777777" w:rsidR="0044307F" w:rsidRPr="002309AE" w:rsidRDefault="0044307F" w:rsidP="007E1BE5">
            <w:pPr>
              <w:pStyle w:val="TableParagraph"/>
              <w:spacing w:line="274" w:lineRule="exact"/>
              <w:ind w:left="100" w:right="82"/>
              <w:rPr>
                <w:rFonts w:ascii="Arial" w:hAnsi="Arial" w:cs="Arial"/>
                <w:b/>
                <w:sz w:val="24"/>
                <w:szCs w:val="24"/>
              </w:rPr>
            </w:pPr>
            <w:r w:rsidRPr="002309AE">
              <w:rPr>
                <w:rFonts w:ascii="Arial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1689" w:type="dxa"/>
          </w:tcPr>
          <w:p w14:paraId="76801919" w14:textId="77777777" w:rsidR="0044307F" w:rsidRPr="002309AE" w:rsidRDefault="0044307F" w:rsidP="007E1BE5">
            <w:pPr>
              <w:pStyle w:val="TableParagraph"/>
              <w:spacing w:before="2" w:line="235" w:lineRule="auto"/>
              <w:ind w:left="517" w:right="96" w:firstLine="10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09AE">
              <w:rPr>
                <w:rFonts w:ascii="Arial" w:hAnsi="Arial" w:cs="Arial"/>
                <w:sz w:val="24"/>
                <w:szCs w:val="24"/>
              </w:rPr>
              <w:t>Teste</w:t>
            </w:r>
            <w:r w:rsidRPr="002309AE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de</w:t>
            </w:r>
            <w:r w:rsidRPr="002309A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309AE">
              <w:rPr>
                <w:rFonts w:ascii="Arial" w:hAnsi="Arial" w:cs="Arial"/>
                <w:sz w:val="24"/>
                <w:szCs w:val="24"/>
              </w:rPr>
              <w:t>integração</w:t>
            </w:r>
          </w:p>
        </w:tc>
      </w:tr>
    </w:tbl>
    <w:p w14:paraId="45F9BBB4" w14:textId="77192C5A" w:rsidR="0044307F" w:rsidRPr="002309AE" w:rsidRDefault="007E1BE5" w:rsidP="0044307F">
      <w:pPr>
        <w:pStyle w:val="Corpodetexto"/>
        <w:spacing w:before="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    MÉTODOS DE CLASSES</w:t>
      </w:r>
    </w:p>
    <w:p w14:paraId="768E425C" w14:textId="1122FC44" w:rsidR="0044307F" w:rsidRDefault="0044307F" w:rsidP="0044307F">
      <w:pPr>
        <w:spacing w:before="100" w:beforeAutospacing="1" w:after="159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6346F95" w14:textId="24A9676B" w:rsidR="00F9435D" w:rsidRDefault="00F9435D" w:rsidP="0044307F">
      <w:pPr>
        <w:spacing w:before="100" w:beforeAutospacing="1" w:after="159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1F147DE" w14:textId="705EDAE0" w:rsidR="00F9435D" w:rsidRDefault="00F9435D" w:rsidP="0044307F">
      <w:pPr>
        <w:spacing w:before="100" w:beforeAutospacing="1" w:after="159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1FFAB4E" w14:textId="485B806A" w:rsidR="00F9435D" w:rsidRDefault="00F9435D" w:rsidP="0044307F">
      <w:pPr>
        <w:spacing w:before="100" w:beforeAutospacing="1" w:after="159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95A3B5F" w14:textId="15A4ACB1" w:rsidR="00F9435D" w:rsidRDefault="00F9435D" w:rsidP="0044307F">
      <w:pPr>
        <w:spacing w:before="100" w:beforeAutospacing="1" w:after="159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981BB78" w14:textId="21F24AF8" w:rsidR="00F9435D" w:rsidRDefault="00F9435D" w:rsidP="0044307F">
      <w:pPr>
        <w:spacing w:before="100" w:beforeAutospacing="1" w:after="159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732D3A6" w14:textId="23EE730E" w:rsidR="007E1BE5" w:rsidRDefault="007E1BE5" w:rsidP="0044307F">
      <w:pPr>
        <w:spacing w:before="100" w:beforeAutospacing="1" w:after="159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DC09B35" w14:textId="77777777" w:rsidR="007E1BE5" w:rsidRDefault="007E1BE5" w:rsidP="0044307F">
      <w:pPr>
        <w:spacing w:before="100" w:beforeAutospacing="1" w:after="159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F40A0D0" w14:textId="36A2C24B" w:rsidR="00F9435D" w:rsidRPr="007E1BE5" w:rsidRDefault="007E1BE5" w:rsidP="007E1BE5">
      <w:pPr>
        <w:spacing w:before="100" w:beforeAutospacing="1" w:after="159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 xml:space="preserve">6    </w:t>
      </w:r>
      <w:r w:rsidR="00F9435D" w:rsidRPr="007E1BE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HISTÓRICO DE ALTERAÇÕE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95"/>
        <w:gridCol w:w="2495"/>
        <w:gridCol w:w="2495"/>
      </w:tblGrid>
      <w:tr w:rsidR="00F9435D" w14:paraId="2A753FD3" w14:textId="77777777" w:rsidTr="00F9435D">
        <w:trPr>
          <w:trHeight w:val="383"/>
        </w:trPr>
        <w:tc>
          <w:tcPr>
            <w:tcW w:w="2495" w:type="dxa"/>
          </w:tcPr>
          <w:p w14:paraId="4C0B66BF" w14:textId="26AE56D1" w:rsidR="00F9435D" w:rsidRPr="006A401F" w:rsidRDefault="006A401F" w:rsidP="006A401F">
            <w:pPr>
              <w:spacing w:before="100" w:beforeAutospacing="1" w:after="159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A401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ipo de Teste</w:t>
            </w:r>
          </w:p>
        </w:tc>
        <w:tc>
          <w:tcPr>
            <w:tcW w:w="2495" w:type="dxa"/>
          </w:tcPr>
          <w:p w14:paraId="6C719097" w14:textId="34196C34" w:rsidR="00F9435D" w:rsidRPr="006A401F" w:rsidRDefault="006A401F" w:rsidP="006A401F">
            <w:pPr>
              <w:spacing w:before="100" w:beforeAutospacing="1" w:after="159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A401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 de Início</w:t>
            </w:r>
          </w:p>
        </w:tc>
        <w:tc>
          <w:tcPr>
            <w:tcW w:w="2495" w:type="dxa"/>
          </w:tcPr>
          <w:p w14:paraId="5BC4DD93" w14:textId="08A64A74" w:rsidR="00F9435D" w:rsidRPr="006A401F" w:rsidRDefault="006A401F" w:rsidP="006A401F">
            <w:pPr>
              <w:spacing w:before="100" w:beforeAutospacing="1" w:after="159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A401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 de Termino</w:t>
            </w:r>
          </w:p>
        </w:tc>
      </w:tr>
      <w:tr w:rsidR="00F9435D" w14:paraId="19AFE789" w14:textId="77777777" w:rsidTr="00F9435D">
        <w:trPr>
          <w:trHeight w:val="383"/>
        </w:trPr>
        <w:tc>
          <w:tcPr>
            <w:tcW w:w="2495" w:type="dxa"/>
          </w:tcPr>
          <w:p w14:paraId="6F1E38F2" w14:textId="076B70AB" w:rsidR="00F9435D" w:rsidRPr="006A401F" w:rsidRDefault="006A401F" w:rsidP="006A401F">
            <w:pPr>
              <w:spacing w:before="100" w:beforeAutospacing="1" w:after="159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ste de Integração</w:t>
            </w:r>
          </w:p>
        </w:tc>
        <w:tc>
          <w:tcPr>
            <w:tcW w:w="2495" w:type="dxa"/>
          </w:tcPr>
          <w:p w14:paraId="757B9E10" w14:textId="09A4F6DD" w:rsidR="00F9435D" w:rsidRPr="006A401F" w:rsidRDefault="006A401F" w:rsidP="006A401F">
            <w:pPr>
              <w:spacing w:before="100" w:beforeAutospacing="1" w:after="159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/03/2024</w:t>
            </w:r>
          </w:p>
        </w:tc>
        <w:tc>
          <w:tcPr>
            <w:tcW w:w="2495" w:type="dxa"/>
          </w:tcPr>
          <w:p w14:paraId="226BB949" w14:textId="0206BD31" w:rsidR="00F9435D" w:rsidRPr="006A401F" w:rsidRDefault="006A401F" w:rsidP="006A401F">
            <w:pPr>
              <w:spacing w:before="100" w:beforeAutospacing="1" w:after="159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/04/2024</w:t>
            </w:r>
          </w:p>
        </w:tc>
      </w:tr>
      <w:tr w:rsidR="00F9435D" w14:paraId="66764577" w14:textId="77777777" w:rsidTr="00F9435D">
        <w:trPr>
          <w:trHeight w:val="47"/>
        </w:trPr>
        <w:tc>
          <w:tcPr>
            <w:tcW w:w="2495" w:type="dxa"/>
          </w:tcPr>
          <w:p w14:paraId="0C522739" w14:textId="0F814A1A" w:rsidR="00F9435D" w:rsidRPr="006A401F" w:rsidRDefault="006A401F" w:rsidP="006A401F">
            <w:pPr>
              <w:spacing w:before="100" w:beforeAutospacing="1" w:after="159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ste Unitário</w:t>
            </w:r>
          </w:p>
        </w:tc>
        <w:tc>
          <w:tcPr>
            <w:tcW w:w="2495" w:type="dxa"/>
          </w:tcPr>
          <w:p w14:paraId="46B76EE1" w14:textId="3D8FEC9D" w:rsidR="00F9435D" w:rsidRPr="006A401F" w:rsidRDefault="006A401F" w:rsidP="006A401F">
            <w:pPr>
              <w:spacing w:before="100" w:beforeAutospacing="1" w:after="159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/03/2024</w:t>
            </w:r>
          </w:p>
        </w:tc>
        <w:tc>
          <w:tcPr>
            <w:tcW w:w="2495" w:type="dxa"/>
          </w:tcPr>
          <w:p w14:paraId="062577EC" w14:textId="054E91BA" w:rsidR="00F9435D" w:rsidRPr="006A401F" w:rsidRDefault="006A401F" w:rsidP="006A401F">
            <w:pPr>
              <w:spacing w:before="100" w:beforeAutospacing="1" w:after="159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/04/2024</w:t>
            </w:r>
          </w:p>
        </w:tc>
      </w:tr>
      <w:tr w:rsidR="006A401F" w14:paraId="1F7FE1C1" w14:textId="77777777" w:rsidTr="00F9435D">
        <w:trPr>
          <w:trHeight w:val="47"/>
        </w:trPr>
        <w:tc>
          <w:tcPr>
            <w:tcW w:w="2495" w:type="dxa"/>
          </w:tcPr>
          <w:p w14:paraId="63C39120" w14:textId="007A3B0F" w:rsidR="006A401F" w:rsidRDefault="006A401F" w:rsidP="006A401F">
            <w:pPr>
              <w:spacing w:before="100" w:beforeAutospacing="1" w:after="159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adme</w:t>
            </w:r>
            <w:proofErr w:type="spellEnd"/>
          </w:p>
        </w:tc>
        <w:tc>
          <w:tcPr>
            <w:tcW w:w="2495" w:type="dxa"/>
          </w:tcPr>
          <w:p w14:paraId="60A3721E" w14:textId="2BDA4CB4" w:rsidR="006A401F" w:rsidRDefault="006A401F" w:rsidP="006A401F">
            <w:pPr>
              <w:spacing w:before="100" w:beforeAutospacing="1" w:after="159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r w:rsidR="00875CD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04/2024</w:t>
            </w:r>
          </w:p>
        </w:tc>
        <w:tc>
          <w:tcPr>
            <w:tcW w:w="2495" w:type="dxa"/>
          </w:tcPr>
          <w:p w14:paraId="795DD34B" w14:textId="570C31A4" w:rsidR="006A401F" w:rsidRDefault="00875CDD" w:rsidP="006A401F">
            <w:pPr>
              <w:spacing w:before="100" w:beforeAutospacing="1" w:after="159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/04/2024</w:t>
            </w:r>
          </w:p>
        </w:tc>
      </w:tr>
      <w:tr w:rsidR="006A401F" w14:paraId="71361C80" w14:textId="77777777" w:rsidTr="00F9435D">
        <w:trPr>
          <w:trHeight w:val="47"/>
        </w:trPr>
        <w:tc>
          <w:tcPr>
            <w:tcW w:w="2495" w:type="dxa"/>
          </w:tcPr>
          <w:p w14:paraId="0804662F" w14:textId="4A765794" w:rsidR="006A401F" w:rsidRDefault="00875CDD" w:rsidP="006A401F">
            <w:pPr>
              <w:spacing w:before="100" w:beforeAutospacing="1" w:after="159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ven</w:t>
            </w:r>
            <w:proofErr w:type="spellEnd"/>
          </w:p>
        </w:tc>
        <w:tc>
          <w:tcPr>
            <w:tcW w:w="2495" w:type="dxa"/>
          </w:tcPr>
          <w:p w14:paraId="2BD0CDFA" w14:textId="1E0034C6" w:rsidR="006A401F" w:rsidRDefault="00875CDD" w:rsidP="006A401F">
            <w:pPr>
              <w:spacing w:before="100" w:beforeAutospacing="1" w:after="159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/03/2024</w:t>
            </w:r>
          </w:p>
        </w:tc>
        <w:tc>
          <w:tcPr>
            <w:tcW w:w="2495" w:type="dxa"/>
          </w:tcPr>
          <w:p w14:paraId="047AAC71" w14:textId="11FC2E97" w:rsidR="006A401F" w:rsidRDefault="00875CDD" w:rsidP="006A401F">
            <w:pPr>
              <w:spacing w:before="100" w:beforeAutospacing="1" w:after="159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4/04/2024</w:t>
            </w:r>
          </w:p>
        </w:tc>
      </w:tr>
      <w:tr w:rsidR="006A401F" w14:paraId="4B7B3EFD" w14:textId="77777777" w:rsidTr="00F9435D">
        <w:trPr>
          <w:trHeight w:val="47"/>
        </w:trPr>
        <w:tc>
          <w:tcPr>
            <w:tcW w:w="2495" w:type="dxa"/>
          </w:tcPr>
          <w:p w14:paraId="43F05635" w14:textId="1A4BFC8E" w:rsidR="006A401F" w:rsidRDefault="00875CDD" w:rsidP="006A401F">
            <w:pPr>
              <w:spacing w:before="100" w:beforeAutospacing="1" w:after="159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lease</w:t>
            </w:r>
          </w:p>
        </w:tc>
        <w:tc>
          <w:tcPr>
            <w:tcW w:w="2495" w:type="dxa"/>
          </w:tcPr>
          <w:p w14:paraId="762804E5" w14:textId="51F62A2D" w:rsidR="006A401F" w:rsidRDefault="00875CDD" w:rsidP="006A401F">
            <w:pPr>
              <w:spacing w:before="100" w:beforeAutospacing="1" w:after="159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2/04/2024</w:t>
            </w:r>
          </w:p>
        </w:tc>
        <w:tc>
          <w:tcPr>
            <w:tcW w:w="2495" w:type="dxa"/>
          </w:tcPr>
          <w:p w14:paraId="7850B6A1" w14:textId="1F109C42" w:rsidR="006A401F" w:rsidRDefault="00875CDD" w:rsidP="006A401F">
            <w:pPr>
              <w:spacing w:before="100" w:beforeAutospacing="1" w:after="159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/04/2024</w:t>
            </w:r>
          </w:p>
        </w:tc>
      </w:tr>
    </w:tbl>
    <w:p w14:paraId="565E3FF5" w14:textId="77777777" w:rsidR="00F9435D" w:rsidRPr="00F9435D" w:rsidRDefault="00F9435D" w:rsidP="00F9435D">
      <w:pPr>
        <w:spacing w:before="100" w:beforeAutospacing="1" w:after="159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sectPr w:rsidR="00F9435D" w:rsidRPr="00F9435D" w:rsidSect="008D3F78">
      <w:headerReference w:type="default" r:id="rId22"/>
      <w:pgSz w:w="11906" w:h="16838" w:code="9"/>
      <w:pgMar w:top="1701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8672A" w14:textId="77777777" w:rsidR="006F3B01" w:rsidRDefault="006F3B01" w:rsidP="003C25CA">
      <w:pPr>
        <w:spacing w:after="0" w:line="240" w:lineRule="auto"/>
      </w:pPr>
      <w:r>
        <w:separator/>
      </w:r>
    </w:p>
  </w:endnote>
  <w:endnote w:type="continuationSeparator" w:id="0">
    <w:p w14:paraId="00221FED" w14:textId="77777777" w:rsidR="006F3B01" w:rsidRDefault="006F3B01" w:rsidP="003C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71914" w14:textId="446CF7CF" w:rsidR="00613B82" w:rsidRDefault="00613B82" w:rsidP="0087158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EF8E5" w14:textId="77777777" w:rsidR="006F3B01" w:rsidRDefault="006F3B01" w:rsidP="003C25CA">
      <w:pPr>
        <w:spacing w:after="0" w:line="240" w:lineRule="auto"/>
      </w:pPr>
      <w:r>
        <w:separator/>
      </w:r>
    </w:p>
  </w:footnote>
  <w:footnote w:type="continuationSeparator" w:id="0">
    <w:p w14:paraId="5780DF41" w14:textId="77777777" w:rsidR="006F3B01" w:rsidRDefault="006F3B01" w:rsidP="003C2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0077326"/>
      <w:docPartObj>
        <w:docPartGallery w:val="Page Numbers (Top of Page)"/>
        <w:docPartUnique/>
      </w:docPartObj>
    </w:sdtPr>
    <w:sdtEndPr/>
    <w:sdtContent>
      <w:p w14:paraId="6151102D" w14:textId="689D789E" w:rsidR="00613B82" w:rsidRDefault="00613B8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4F1DD3" w14:textId="77777777" w:rsidR="00613B82" w:rsidRDefault="00613B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D7A"/>
    <w:multiLevelType w:val="hybridMultilevel"/>
    <w:tmpl w:val="3DB48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864AC"/>
    <w:multiLevelType w:val="hybridMultilevel"/>
    <w:tmpl w:val="15385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E3496"/>
    <w:multiLevelType w:val="hybridMultilevel"/>
    <w:tmpl w:val="15385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238EE"/>
    <w:multiLevelType w:val="hybridMultilevel"/>
    <w:tmpl w:val="7284C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21C83"/>
    <w:multiLevelType w:val="multilevel"/>
    <w:tmpl w:val="9AB0D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38F2622C"/>
    <w:multiLevelType w:val="hybridMultilevel"/>
    <w:tmpl w:val="4B847E78"/>
    <w:lvl w:ilvl="0" w:tplc="E8407F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80D83"/>
    <w:multiLevelType w:val="hybridMultilevel"/>
    <w:tmpl w:val="0E0AF7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B3195"/>
    <w:multiLevelType w:val="hybridMultilevel"/>
    <w:tmpl w:val="C1FEB0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E1ED1"/>
    <w:multiLevelType w:val="multilevel"/>
    <w:tmpl w:val="F2E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A64AF0"/>
    <w:multiLevelType w:val="hybridMultilevel"/>
    <w:tmpl w:val="6EAC3EE6"/>
    <w:lvl w:ilvl="0" w:tplc="7DA8F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70D7B"/>
    <w:multiLevelType w:val="hybridMultilevel"/>
    <w:tmpl w:val="D7D0F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71426"/>
    <w:multiLevelType w:val="hybridMultilevel"/>
    <w:tmpl w:val="6B3C76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643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097872"/>
    <w:multiLevelType w:val="hybridMultilevel"/>
    <w:tmpl w:val="C1FEB0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F3B85"/>
    <w:multiLevelType w:val="hybridMultilevel"/>
    <w:tmpl w:val="B1B88D8C"/>
    <w:lvl w:ilvl="0" w:tplc="5BCCF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21FA9"/>
    <w:multiLevelType w:val="hybridMultilevel"/>
    <w:tmpl w:val="AC301B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F7C453D"/>
    <w:multiLevelType w:val="multilevel"/>
    <w:tmpl w:val="F7B6C4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772E6310"/>
    <w:multiLevelType w:val="hybridMultilevel"/>
    <w:tmpl w:val="F140B0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E2E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5"/>
  </w:num>
  <w:num w:numId="3">
    <w:abstractNumId w:val="18"/>
  </w:num>
  <w:num w:numId="4">
    <w:abstractNumId w:val="12"/>
  </w:num>
  <w:num w:numId="5">
    <w:abstractNumId w:val="14"/>
  </w:num>
  <w:num w:numId="6">
    <w:abstractNumId w:val="3"/>
  </w:num>
  <w:num w:numId="7">
    <w:abstractNumId w:val="11"/>
  </w:num>
  <w:num w:numId="8">
    <w:abstractNumId w:val="1"/>
  </w:num>
  <w:num w:numId="9">
    <w:abstractNumId w:val="2"/>
  </w:num>
  <w:num w:numId="10">
    <w:abstractNumId w:val="7"/>
  </w:num>
  <w:num w:numId="11">
    <w:abstractNumId w:val="13"/>
  </w:num>
  <w:num w:numId="12">
    <w:abstractNumId w:val="6"/>
  </w:num>
  <w:num w:numId="13">
    <w:abstractNumId w:val="0"/>
  </w:num>
  <w:num w:numId="14">
    <w:abstractNumId w:val="10"/>
  </w:num>
  <w:num w:numId="15">
    <w:abstractNumId w:val="8"/>
  </w:num>
  <w:num w:numId="16">
    <w:abstractNumId w:val="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5CA"/>
    <w:rsid w:val="00003785"/>
    <w:rsid w:val="000104BC"/>
    <w:rsid w:val="00020D54"/>
    <w:rsid w:val="0002271F"/>
    <w:rsid w:val="00024685"/>
    <w:rsid w:val="00027E1E"/>
    <w:rsid w:val="00036D5B"/>
    <w:rsid w:val="0004046D"/>
    <w:rsid w:val="00041E27"/>
    <w:rsid w:val="00046888"/>
    <w:rsid w:val="00050C43"/>
    <w:rsid w:val="00070377"/>
    <w:rsid w:val="0007328C"/>
    <w:rsid w:val="000736E6"/>
    <w:rsid w:val="00074B4E"/>
    <w:rsid w:val="000776E2"/>
    <w:rsid w:val="00084E4D"/>
    <w:rsid w:val="000850BB"/>
    <w:rsid w:val="00095B74"/>
    <w:rsid w:val="000A33B2"/>
    <w:rsid w:val="000A47FE"/>
    <w:rsid w:val="000B44C4"/>
    <w:rsid w:val="000B5BE0"/>
    <w:rsid w:val="000C28D8"/>
    <w:rsid w:val="000C35CC"/>
    <w:rsid w:val="000C3FC2"/>
    <w:rsid w:val="000C5964"/>
    <w:rsid w:val="000D0E10"/>
    <w:rsid w:val="000D34E8"/>
    <w:rsid w:val="000D6B27"/>
    <w:rsid w:val="000E04A7"/>
    <w:rsid w:val="000E7370"/>
    <w:rsid w:val="000E7550"/>
    <w:rsid w:val="000F7A8A"/>
    <w:rsid w:val="00103434"/>
    <w:rsid w:val="00103C81"/>
    <w:rsid w:val="00105988"/>
    <w:rsid w:val="00116804"/>
    <w:rsid w:val="00116D5C"/>
    <w:rsid w:val="001211FA"/>
    <w:rsid w:val="001317D7"/>
    <w:rsid w:val="00136B97"/>
    <w:rsid w:val="0014026E"/>
    <w:rsid w:val="00142DE9"/>
    <w:rsid w:val="00146296"/>
    <w:rsid w:val="0015505D"/>
    <w:rsid w:val="00164E3A"/>
    <w:rsid w:val="001739CE"/>
    <w:rsid w:val="00176735"/>
    <w:rsid w:val="001828DE"/>
    <w:rsid w:val="00186D8D"/>
    <w:rsid w:val="001A4B4B"/>
    <w:rsid w:val="001A7F1F"/>
    <w:rsid w:val="001B0256"/>
    <w:rsid w:val="001B29AE"/>
    <w:rsid w:val="001B581C"/>
    <w:rsid w:val="001C27B2"/>
    <w:rsid w:val="001C364A"/>
    <w:rsid w:val="001C6A69"/>
    <w:rsid w:val="001D1744"/>
    <w:rsid w:val="001D498B"/>
    <w:rsid w:val="001D4B5A"/>
    <w:rsid w:val="001D642E"/>
    <w:rsid w:val="001F207B"/>
    <w:rsid w:val="00206CD6"/>
    <w:rsid w:val="002106B7"/>
    <w:rsid w:val="002138D5"/>
    <w:rsid w:val="00222481"/>
    <w:rsid w:val="002275DC"/>
    <w:rsid w:val="00230605"/>
    <w:rsid w:val="0023502E"/>
    <w:rsid w:val="0024345F"/>
    <w:rsid w:val="00244C13"/>
    <w:rsid w:val="00261A75"/>
    <w:rsid w:val="00265C11"/>
    <w:rsid w:val="002743AE"/>
    <w:rsid w:val="00274921"/>
    <w:rsid w:val="002767E1"/>
    <w:rsid w:val="00290D74"/>
    <w:rsid w:val="0029215F"/>
    <w:rsid w:val="0029628A"/>
    <w:rsid w:val="0029725F"/>
    <w:rsid w:val="002A06C7"/>
    <w:rsid w:val="002A614E"/>
    <w:rsid w:val="002B5613"/>
    <w:rsid w:val="002C1818"/>
    <w:rsid w:val="002C5518"/>
    <w:rsid w:val="002C591E"/>
    <w:rsid w:val="002D5E54"/>
    <w:rsid w:val="002E0BA5"/>
    <w:rsid w:val="002E14E4"/>
    <w:rsid w:val="002E68DA"/>
    <w:rsid w:val="002E6AFE"/>
    <w:rsid w:val="002F4AA3"/>
    <w:rsid w:val="002F60FB"/>
    <w:rsid w:val="003006D9"/>
    <w:rsid w:val="00301EFC"/>
    <w:rsid w:val="00303DF5"/>
    <w:rsid w:val="003154D5"/>
    <w:rsid w:val="0031636A"/>
    <w:rsid w:val="00322281"/>
    <w:rsid w:val="003266BC"/>
    <w:rsid w:val="00331705"/>
    <w:rsid w:val="00333B01"/>
    <w:rsid w:val="00340A3F"/>
    <w:rsid w:val="00341FE0"/>
    <w:rsid w:val="0036175F"/>
    <w:rsid w:val="00364A09"/>
    <w:rsid w:val="00367D52"/>
    <w:rsid w:val="003704B2"/>
    <w:rsid w:val="00383E65"/>
    <w:rsid w:val="00386507"/>
    <w:rsid w:val="00394535"/>
    <w:rsid w:val="003971D4"/>
    <w:rsid w:val="003A00D8"/>
    <w:rsid w:val="003A0BE2"/>
    <w:rsid w:val="003A1B1C"/>
    <w:rsid w:val="003A275C"/>
    <w:rsid w:val="003A2F74"/>
    <w:rsid w:val="003A7AE5"/>
    <w:rsid w:val="003B3D7A"/>
    <w:rsid w:val="003B5192"/>
    <w:rsid w:val="003C0EEB"/>
    <w:rsid w:val="003C119D"/>
    <w:rsid w:val="003C25CA"/>
    <w:rsid w:val="003C42B5"/>
    <w:rsid w:val="003D7C69"/>
    <w:rsid w:val="003E49D9"/>
    <w:rsid w:val="003E5805"/>
    <w:rsid w:val="003E6B36"/>
    <w:rsid w:val="004028DB"/>
    <w:rsid w:val="00404D4E"/>
    <w:rsid w:val="004135B3"/>
    <w:rsid w:val="00416942"/>
    <w:rsid w:val="004330A1"/>
    <w:rsid w:val="004421B6"/>
    <w:rsid w:val="00442F34"/>
    <w:rsid w:val="0044307F"/>
    <w:rsid w:val="00446B44"/>
    <w:rsid w:val="00450C48"/>
    <w:rsid w:val="004557AB"/>
    <w:rsid w:val="004605DF"/>
    <w:rsid w:val="00460BEA"/>
    <w:rsid w:val="00471130"/>
    <w:rsid w:val="0047115B"/>
    <w:rsid w:val="004713BD"/>
    <w:rsid w:val="00480E9C"/>
    <w:rsid w:val="00483617"/>
    <w:rsid w:val="00493DD9"/>
    <w:rsid w:val="00495707"/>
    <w:rsid w:val="004970A6"/>
    <w:rsid w:val="004A36CA"/>
    <w:rsid w:val="004A3B78"/>
    <w:rsid w:val="004A543C"/>
    <w:rsid w:val="004A6294"/>
    <w:rsid w:val="004B25EE"/>
    <w:rsid w:val="004C404A"/>
    <w:rsid w:val="004C4C5F"/>
    <w:rsid w:val="004C72DC"/>
    <w:rsid w:val="004D59AB"/>
    <w:rsid w:val="004E021D"/>
    <w:rsid w:val="004E3DA7"/>
    <w:rsid w:val="004E6914"/>
    <w:rsid w:val="004E743A"/>
    <w:rsid w:val="004E7EE7"/>
    <w:rsid w:val="004F07C1"/>
    <w:rsid w:val="004F0850"/>
    <w:rsid w:val="004F34CB"/>
    <w:rsid w:val="00503B8F"/>
    <w:rsid w:val="00503C8D"/>
    <w:rsid w:val="0050540B"/>
    <w:rsid w:val="00512904"/>
    <w:rsid w:val="00515EF8"/>
    <w:rsid w:val="00522D21"/>
    <w:rsid w:val="005253B7"/>
    <w:rsid w:val="00526105"/>
    <w:rsid w:val="0053755F"/>
    <w:rsid w:val="00540D93"/>
    <w:rsid w:val="00544159"/>
    <w:rsid w:val="00545FB6"/>
    <w:rsid w:val="0055247D"/>
    <w:rsid w:val="005536FE"/>
    <w:rsid w:val="00553B7A"/>
    <w:rsid w:val="0055418B"/>
    <w:rsid w:val="00557444"/>
    <w:rsid w:val="00560430"/>
    <w:rsid w:val="0056056E"/>
    <w:rsid w:val="00560BFF"/>
    <w:rsid w:val="00573B8A"/>
    <w:rsid w:val="00575DC2"/>
    <w:rsid w:val="00580082"/>
    <w:rsid w:val="00580A14"/>
    <w:rsid w:val="00582062"/>
    <w:rsid w:val="00584D17"/>
    <w:rsid w:val="00584D25"/>
    <w:rsid w:val="0058533A"/>
    <w:rsid w:val="0058623B"/>
    <w:rsid w:val="00593342"/>
    <w:rsid w:val="005935B2"/>
    <w:rsid w:val="005A3347"/>
    <w:rsid w:val="005A60E6"/>
    <w:rsid w:val="005B5EAB"/>
    <w:rsid w:val="005B6725"/>
    <w:rsid w:val="005C43F8"/>
    <w:rsid w:val="005C4655"/>
    <w:rsid w:val="005D11C0"/>
    <w:rsid w:val="005E0AE9"/>
    <w:rsid w:val="005E2C59"/>
    <w:rsid w:val="005E579E"/>
    <w:rsid w:val="00613B82"/>
    <w:rsid w:val="00614DBD"/>
    <w:rsid w:val="0061600C"/>
    <w:rsid w:val="00633E7D"/>
    <w:rsid w:val="00637949"/>
    <w:rsid w:val="00644763"/>
    <w:rsid w:val="0064507F"/>
    <w:rsid w:val="00653B7D"/>
    <w:rsid w:val="006600A4"/>
    <w:rsid w:val="00661898"/>
    <w:rsid w:val="006651C6"/>
    <w:rsid w:val="00667512"/>
    <w:rsid w:val="00671B2A"/>
    <w:rsid w:val="00672203"/>
    <w:rsid w:val="00683279"/>
    <w:rsid w:val="006860A0"/>
    <w:rsid w:val="00690733"/>
    <w:rsid w:val="00692E92"/>
    <w:rsid w:val="006979D6"/>
    <w:rsid w:val="00697C2D"/>
    <w:rsid w:val="006A3492"/>
    <w:rsid w:val="006A401F"/>
    <w:rsid w:val="006A45AC"/>
    <w:rsid w:val="006B1138"/>
    <w:rsid w:val="006B1258"/>
    <w:rsid w:val="006B78A9"/>
    <w:rsid w:val="006D128A"/>
    <w:rsid w:val="006D4F11"/>
    <w:rsid w:val="006D50D2"/>
    <w:rsid w:val="006E008B"/>
    <w:rsid w:val="006E47DB"/>
    <w:rsid w:val="006F3B01"/>
    <w:rsid w:val="00700D5C"/>
    <w:rsid w:val="00702862"/>
    <w:rsid w:val="007148E2"/>
    <w:rsid w:val="00716C33"/>
    <w:rsid w:val="00721827"/>
    <w:rsid w:val="00727060"/>
    <w:rsid w:val="0072776E"/>
    <w:rsid w:val="007360A4"/>
    <w:rsid w:val="00736987"/>
    <w:rsid w:val="0074212F"/>
    <w:rsid w:val="00743AEE"/>
    <w:rsid w:val="007524F3"/>
    <w:rsid w:val="00753A1D"/>
    <w:rsid w:val="00756D07"/>
    <w:rsid w:val="00761543"/>
    <w:rsid w:val="0076240E"/>
    <w:rsid w:val="007714B3"/>
    <w:rsid w:val="007721EA"/>
    <w:rsid w:val="007762FB"/>
    <w:rsid w:val="00780155"/>
    <w:rsid w:val="007811A6"/>
    <w:rsid w:val="00784901"/>
    <w:rsid w:val="007924B6"/>
    <w:rsid w:val="00793502"/>
    <w:rsid w:val="00794F11"/>
    <w:rsid w:val="007B2E80"/>
    <w:rsid w:val="007B3F77"/>
    <w:rsid w:val="007B74AC"/>
    <w:rsid w:val="007C4452"/>
    <w:rsid w:val="007D3217"/>
    <w:rsid w:val="007D42BC"/>
    <w:rsid w:val="007D7597"/>
    <w:rsid w:val="007E1BE5"/>
    <w:rsid w:val="007E34FC"/>
    <w:rsid w:val="007F5B92"/>
    <w:rsid w:val="007F70EA"/>
    <w:rsid w:val="007F7E7B"/>
    <w:rsid w:val="00803E65"/>
    <w:rsid w:val="00812F40"/>
    <w:rsid w:val="0081395E"/>
    <w:rsid w:val="0082599B"/>
    <w:rsid w:val="00834069"/>
    <w:rsid w:val="0084337A"/>
    <w:rsid w:val="00843555"/>
    <w:rsid w:val="00861909"/>
    <w:rsid w:val="00867D10"/>
    <w:rsid w:val="00871584"/>
    <w:rsid w:val="00875CDD"/>
    <w:rsid w:val="008760F8"/>
    <w:rsid w:val="0088276C"/>
    <w:rsid w:val="00883EDA"/>
    <w:rsid w:val="008866A0"/>
    <w:rsid w:val="00892357"/>
    <w:rsid w:val="008A548F"/>
    <w:rsid w:val="008B05B9"/>
    <w:rsid w:val="008B0EF7"/>
    <w:rsid w:val="008B479F"/>
    <w:rsid w:val="008C443F"/>
    <w:rsid w:val="008D1FD6"/>
    <w:rsid w:val="008D3F78"/>
    <w:rsid w:val="008D4822"/>
    <w:rsid w:val="008D711B"/>
    <w:rsid w:val="008D7B53"/>
    <w:rsid w:val="008E6268"/>
    <w:rsid w:val="008F29C3"/>
    <w:rsid w:val="008F7B7F"/>
    <w:rsid w:val="009021E4"/>
    <w:rsid w:val="00905FCE"/>
    <w:rsid w:val="00907EF4"/>
    <w:rsid w:val="009118DF"/>
    <w:rsid w:val="00912F30"/>
    <w:rsid w:val="00915A3A"/>
    <w:rsid w:val="00916CD4"/>
    <w:rsid w:val="00920538"/>
    <w:rsid w:val="00923B13"/>
    <w:rsid w:val="00923DB4"/>
    <w:rsid w:val="00923E2D"/>
    <w:rsid w:val="00932487"/>
    <w:rsid w:val="00932CB0"/>
    <w:rsid w:val="009413E1"/>
    <w:rsid w:val="009438C9"/>
    <w:rsid w:val="009473A3"/>
    <w:rsid w:val="00951283"/>
    <w:rsid w:val="00953AE5"/>
    <w:rsid w:val="00953AFF"/>
    <w:rsid w:val="00962D00"/>
    <w:rsid w:val="00966697"/>
    <w:rsid w:val="00966E08"/>
    <w:rsid w:val="009721B3"/>
    <w:rsid w:val="00987F36"/>
    <w:rsid w:val="009931E7"/>
    <w:rsid w:val="009943F6"/>
    <w:rsid w:val="009A00CA"/>
    <w:rsid w:val="009A5360"/>
    <w:rsid w:val="009B0A7A"/>
    <w:rsid w:val="009B3F85"/>
    <w:rsid w:val="009B55AC"/>
    <w:rsid w:val="009D4220"/>
    <w:rsid w:val="009F32E9"/>
    <w:rsid w:val="009F7130"/>
    <w:rsid w:val="009F78C0"/>
    <w:rsid w:val="00A072F8"/>
    <w:rsid w:val="00A22A29"/>
    <w:rsid w:val="00A237E8"/>
    <w:rsid w:val="00A23D3D"/>
    <w:rsid w:val="00A34BCE"/>
    <w:rsid w:val="00A3525F"/>
    <w:rsid w:val="00A42E07"/>
    <w:rsid w:val="00A435CB"/>
    <w:rsid w:val="00A646D2"/>
    <w:rsid w:val="00A66C47"/>
    <w:rsid w:val="00A6702E"/>
    <w:rsid w:val="00A67DC7"/>
    <w:rsid w:val="00A70E61"/>
    <w:rsid w:val="00A7209C"/>
    <w:rsid w:val="00A73AC5"/>
    <w:rsid w:val="00A81220"/>
    <w:rsid w:val="00A8384E"/>
    <w:rsid w:val="00A8718E"/>
    <w:rsid w:val="00A950F2"/>
    <w:rsid w:val="00AB0ACC"/>
    <w:rsid w:val="00AB281B"/>
    <w:rsid w:val="00AB36F2"/>
    <w:rsid w:val="00AC3025"/>
    <w:rsid w:val="00AD4EC1"/>
    <w:rsid w:val="00AD64BC"/>
    <w:rsid w:val="00AE10AB"/>
    <w:rsid w:val="00AE1FCC"/>
    <w:rsid w:val="00AE3249"/>
    <w:rsid w:val="00B046AA"/>
    <w:rsid w:val="00B05EBB"/>
    <w:rsid w:val="00B15316"/>
    <w:rsid w:val="00B35E56"/>
    <w:rsid w:val="00B36A4F"/>
    <w:rsid w:val="00B379C0"/>
    <w:rsid w:val="00B5547C"/>
    <w:rsid w:val="00B7194D"/>
    <w:rsid w:val="00B71A02"/>
    <w:rsid w:val="00B72FE1"/>
    <w:rsid w:val="00B76723"/>
    <w:rsid w:val="00B7709E"/>
    <w:rsid w:val="00B8131D"/>
    <w:rsid w:val="00B83A2E"/>
    <w:rsid w:val="00B84A1B"/>
    <w:rsid w:val="00B86CC3"/>
    <w:rsid w:val="00B87715"/>
    <w:rsid w:val="00B90F55"/>
    <w:rsid w:val="00B91882"/>
    <w:rsid w:val="00BA1632"/>
    <w:rsid w:val="00BA2998"/>
    <w:rsid w:val="00BA76AF"/>
    <w:rsid w:val="00BB2EAB"/>
    <w:rsid w:val="00BB5EC3"/>
    <w:rsid w:val="00BB6418"/>
    <w:rsid w:val="00BC0617"/>
    <w:rsid w:val="00BC5A07"/>
    <w:rsid w:val="00BD30E9"/>
    <w:rsid w:val="00BD6421"/>
    <w:rsid w:val="00BE1AA1"/>
    <w:rsid w:val="00BE49CE"/>
    <w:rsid w:val="00BF574F"/>
    <w:rsid w:val="00BF78A5"/>
    <w:rsid w:val="00C0232B"/>
    <w:rsid w:val="00C066E9"/>
    <w:rsid w:val="00C15FC2"/>
    <w:rsid w:val="00C2137A"/>
    <w:rsid w:val="00C222EB"/>
    <w:rsid w:val="00C2278D"/>
    <w:rsid w:val="00C26A78"/>
    <w:rsid w:val="00C41ED9"/>
    <w:rsid w:val="00C44629"/>
    <w:rsid w:val="00C51D24"/>
    <w:rsid w:val="00C54970"/>
    <w:rsid w:val="00C55C21"/>
    <w:rsid w:val="00C56F0E"/>
    <w:rsid w:val="00C57CC9"/>
    <w:rsid w:val="00C62F59"/>
    <w:rsid w:val="00C64F84"/>
    <w:rsid w:val="00C77D1D"/>
    <w:rsid w:val="00C845FF"/>
    <w:rsid w:val="00C8766A"/>
    <w:rsid w:val="00C95366"/>
    <w:rsid w:val="00CA1B9E"/>
    <w:rsid w:val="00CA5F73"/>
    <w:rsid w:val="00CA7393"/>
    <w:rsid w:val="00CA7847"/>
    <w:rsid w:val="00CB4B8D"/>
    <w:rsid w:val="00CC7ED9"/>
    <w:rsid w:val="00CD0C4E"/>
    <w:rsid w:val="00CE4621"/>
    <w:rsid w:val="00D02E27"/>
    <w:rsid w:val="00D05E3B"/>
    <w:rsid w:val="00D140BA"/>
    <w:rsid w:val="00D21EF6"/>
    <w:rsid w:val="00D33C8F"/>
    <w:rsid w:val="00D45C26"/>
    <w:rsid w:val="00D53DA3"/>
    <w:rsid w:val="00D7602D"/>
    <w:rsid w:val="00D76A4F"/>
    <w:rsid w:val="00D82B76"/>
    <w:rsid w:val="00D83BCF"/>
    <w:rsid w:val="00D84FF3"/>
    <w:rsid w:val="00D8734B"/>
    <w:rsid w:val="00D90F5F"/>
    <w:rsid w:val="00D916B3"/>
    <w:rsid w:val="00D92525"/>
    <w:rsid w:val="00D95208"/>
    <w:rsid w:val="00D9599C"/>
    <w:rsid w:val="00DB076A"/>
    <w:rsid w:val="00DB08EC"/>
    <w:rsid w:val="00DB3B2E"/>
    <w:rsid w:val="00DB5CD2"/>
    <w:rsid w:val="00DC4FA6"/>
    <w:rsid w:val="00DE396B"/>
    <w:rsid w:val="00DF0F27"/>
    <w:rsid w:val="00E03A29"/>
    <w:rsid w:val="00E06873"/>
    <w:rsid w:val="00E106CF"/>
    <w:rsid w:val="00E13504"/>
    <w:rsid w:val="00E1774F"/>
    <w:rsid w:val="00E375C2"/>
    <w:rsid w:val="00E42098"/>
    <w:rsid w:val="00E46D97"/>
    <w:rsid w:val="00E5553B"/>
    <w:rsid w:val="00E57272"/>
    <w:rsid w:val="00E60658"/>
    <w:rsid w:val="00E6325A"/>
    <w:rsid w:val="00E711EE"/>
    <w:rsid w:val="00E73D1D"/>
    <w:rsid w:val="00E74DC2"/>
    <w:rsid w:val="00E813AF"/>
    <w:rsid w:val="00E83B0C"/>
    <w:rsid w:val="00E84B9C"/>
    <w:rsid w:val="00E916C7"/>
    <w:rsid w:val="00EA12EF"/>
    <w:rsid w:val="00EA2BC4"/>
    <w:rsid w:val="00EC2A89"/>
    <w:rsid w:val="00ED7A34"/>
    <w:rsid w:val="00EE0D54"/>
    <w:rsid w:val="00EE1C0B"/>
    <w:rsid w:val="00EE5630"/>
    <w:rsid w:val="00EF475B"/>
    <w:rsid w:val="00F004CA"/>
    <w:rsid w:val="00F04B2A"/>
    <w:rsid w:val="00F0590A"/>
    <w:rsid w:val="00F067E1"/>
    <w:rsid w:val="00F10EE8"/>
    <w:rsid w:val="00F15C6B"/>
    <w:rsid w:val="00F240CD"/>
    <w:rsid w:val="00F256E4"/>
    <w:rsid w:val="00F3261A"/>
    <w:rsid w:val="00F34E78"/>
    <w:rsid w:val="00F3763D"/>
    <w:rsid w:val="00F67A6A"/>
    <w:rsid w:val="00F82FA3"/>
    <w:rsid w:val="00F83B97"/>
    <w:rsid w:val="00F86AA7"/>
    <w:rsid w:val="00F9435D"/>
    <w:rsid w:val="00F97C59"/>
    <w:rsid w:val="00FA45AD"/>
    <w:rsid w:val="00FA7D83"/>
    <w:rsid w:val="00FB0D3C"/>
    <w:rsid w:val="00FB4D92"/>
    <w:rsid w:val="00FC18CA"/>
    <w:rsid w:val="00FE3586"/>
    <w:rsid w:val="00FE39B5"/>
    <w:rsid w:val="00FE7B7B"/>
    <w:rsid w:val="00FF0D0D"/>
    <w:rsid w:val="00FF10DF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51691"/>
  <w15:chartTrackingRefBased/>
  <w15:docId w15:val="{6FA3E15B-1ADB-4E29-BD64-40BD7C0C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0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25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25CA"/>
  </w:style>
  <w:style w:type="paragraph" w:styleId="Rodap">
    <w:name w:val="footer"/>
    <w:basedOn w:val="Normal"/>
    <w:link w:val="RodapChar"/>
    <w:uiPriority w:val="99"/>
    <w:unhideWhenUsed/>
    <w:rsid w:val="003C25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25CA"/>
  </w:style>
  <w:style w:type="paragraph" w:customStyle="1" w:styleId="western">
    <w:name w:val="western"/>
    <w:basedOn w:val="Normal"/>
    <w:qFormat/>
    <w:rsid w:val="00871584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95B74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qFormat/>
    <w:rsid w:val="00095B74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E0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E0BA5"/>
    <w:pPr>
      <w:ind w:left="720"/>
      <w:contextualSpacing/>
    </w:pPr>
  </w:style>
  <w:style w:type="character" w:customStyle="1" w:styleId="LinkdaInternet">
    <w:name w:val="Link da Internet"/>
    <w:basedOn w:val="Fontepargpadro"/>
    <w:uiPriority w:val="99"/>
    <w:semiHidden/>
    <w:unhideWhenUsed/>
    <w:rsid w:val="00AE10AB"/>
    <w:rPr>
      <w:color w:val="0563C1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06C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06CD6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44C1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E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3C42B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259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2599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2599B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932CB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32CB0"/>
    <w:rPr>
      <w:rFonts w:ascii="Arial MT" w:eastAsia="Arial MT" w:hAnsi="Arial MT" w:cs="Arial MT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4430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307F"/>
    <w:pPr>
      <w:widowControl w:val="0"/>
      <w:autoSpaceDE w:val="0"/>
      <w:autoSpaceDN w:val="0"/>
      <w:spacing w:after="0" w:line="240" w:lineRule="auto"/>
      <w:ind w:left="98"/>
      <w:jc w:val="center"/>
    </w:pPr>
    <w:rPr>
      <w:rFonts w:ascii="Arial MT" w:eastAsia="Arial MT" w:hAnsi="Arial MT" w:cs="Arial MT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3D3D"/>
    <w:pPr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BBA09-C348-4E43-9A7C-950E28B3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58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HECCUCCI RIBEIRO RANGEL</dc:creator>
  <cp:keywords/>
  <dc:description/>
  <cp:lastModifiedBy>Ludmila Silva Santos - 12724131626</cp:lastModifiedBy>
  <cp:revision>2</cp:revision>
  <dcterms:created xsi:type="dcterms:W3CDTF">2024-04-25T22:46:00Z</dcterms:created>
  <dcterms:modified xsi:type="dcterms:W3CDTF">2024-04-25T22:46:00Z</dcterms:modified>
</cp:coreProperties>
</file>